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1D" w:rsidRDefault="008662D9" w:rsidP="00DA2D2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40F1D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РОССИЙСКАЯ  ФЕДЕРАЦИЯ</w:t>
      </w:r>
      <w:r w:rsidR="00AE6C4E">
        <w:rPr>
          <w:b/>
          <w:bCs/>
          <w:sz w:val="28"/>
          <w:szCs w:val="28"/>
        </w:rPr>
        <w:t xml:space="preserve">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РОСТОВСКАЯ  ОБЛАСТЬ</w:t>
      </w:r>
    </w:p>
    <w:p w:rsidR="00210AA3" w:rsidRPr="00E23A9C" w:rsidRDefault="00E23A9C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ТАРАСОВ</w:t>
      </w:r>
      <w:r w:rsidR="00210AA3" w:rsidRPr="00E23A9C">
        <w:rPr>
          <w:b/>
          <w:bCs/>
          <w:sz w:val="28"/>
          <w:szCs w:val="28"/>
        </w:rPr>
        <w:t>СКИЙ  РАЙОН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 xml:space="preserve">АДМИНИСТРАЦИЯ </w:t>
      </w:r>
      <w:r w:rsidR="00E23A9C" w:rsidRPr="00E23A9C">
        <w:rPr>
          <w:b/>
          <w:bCs/>
          <w:sz w:val="28"/>
          <w:szCs w:val="28"/>
        </w:rPr>
        <w:t>МИТЯКИН</w:t>
      </w:r>
      <w:r w:rsidRPr="00E23A9C">
        <w:rPr>
          <w:b/>
          <w:bCs/>
          <w:sz w:val="28"/>
          <w:szCs w:val="28"/>
        </w:rPr>
        <w:t>СКОГО                                                                  СЕЛЬСКОГО ПОСЕЛЕНИЯ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_____________________________________________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  <w:szCs w:val="28"/>
        </w:rPr>
        <w:t>ПОСТАНОВЛЕНИЕ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</w:p>
    <w:p w:rsidR="00BD1A46" w:rsidRDefault="00BD1A46" w:rsidP="00210AA3">
      <w:pPr>
        <w:rPr>
          <w:b/>
          <w:sz w:val="28"/>
        </w:rPr>
      </w:pPr>
      <w:r>
        <w:rPr>
          <w:b/>
          <w:sz w:val="28"/>
        </w:rPr>
        <w:t xml:space="preserve">       </w:t>
      </w:r>
    </w:p>
    <w:p w:rsidR="00210AA3" w:rsidRPr="00845747" w:rsidRDefault="00DB207A" w:rsidP="00210AA3">
      <w:pPr>
        <w:rPr>
          <w:b/>
          <w:sz w:val="28"/>
          <w:szCs w:val="28"/>
        </w:rPr>
      </w:pPr>
      <w:r>
        <w:rPr>
          <w:b/>
          <w:sz w:val="28"/>
        </w:rPr>
        <w:t>«</w:t>
      </w:r>
      <w:r w:rsidR="000C7A00">
        <w:rPr>
          <w:b/>
          <w:sz w:val="28"/>
        </w:rPr>
        <w:t>16</w:t>
      </w:r>
      <w:r w:rsidR="003422BC" w:rsidRPr="00845747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="000C7A00">
        <w:rPr>
          <w:b/>
          <w:sz w:val="28"/>
        </w:rPr>
        <w:t xml:space="preserve">марта </w:t>
      </w:r>
      <w:r w:rsidR="00155D73">
        <w:rPr>
          <w:b/>
          <w:sz w:val="28"/>
        </w:rPr>
        <w:t xml:space="preserve"> </w:t>
      </w:r>
      <w:r w:rsidR="00210AA3" w:rsidRPr="00845747">
        <w:rPr>
          <w:b/>
          <w:sz w:val="28"/>
        </w:rPr>
        <w:t>20</w:t>
      </w:r>
      <w:r w:rsidR="000C7A00">
        <w:rPr>
          <w:b/>
          <w:sz w:val="28"/>
        </w:rPr>
        <w:t>21</w:t>
      </w:r>
      <w:r w:rsidR="00210AA3" w:rsidRPr="00845747">
        <w:rPr>
          <w:b/>
          <w:sz w:val="28"/>
        </w:rPr>
        <w:t xml:space="preserve"> г.   </w:t>
      </w:r>
      <w:r w:rsidR="00DC60FF" w:rsidRPr="00845747">
        <w:rPr>
          <w:b/>
          <w:sz w:val="28"/>
        </w:rPr>
        <w:t xml:space="preserve">            </w:t>
      </w:r>
      <w:r w:rsidR="003E365D">
        <w:rPr>
          <w:b/>
          <w:sz w:val="28"/>
        </w:rPr>
        <w:t xml:space="preserve">        </w:t>
      </w:r>
      <w:r w:rsidR="00B267B2">
        <w:rPr>
          <w:b/>
          <w:sz w:val="28"/>
        </w:rPr>
        <w:t xml:space="preserve">     </w:t>
      </w:r>
      <w:r w:rsidR="00210AA3" w:rsidRPr="00845747">
        <w:rPr>
          <w:b/>
          <w:sz w:val="28"/>
          <w:szCs w:val="28"/>
        </w:rPr>
        <w:t>№</w:t>
      </w:r>
      <w:r w:rsidR="000C7A00">
        <w:rPr>
          <w:b/>
          <w:sz w:val="28"/>
          <w:szCs w:val="28"/>
        </w:rPr>
        <w:t>43</w:t>
      </w:r>
      <w:r w:rsidR="00210AA3" w:rsidRPr="00845747">
        <w:rPr>
          <w:b/>
          <w:sz w:val="28"/>
          <w:szCs w:val="28"/>
        </w:rPr>
        <w:t xml:space="preserve">               </w:t>
      </w:r>
      <w:r w:rsidR="00845747">
        <w:rPr>
          <w:b/>
          <w:sz w:val="28"/>
          <w:szCs w:val="28"/>
        </w:rPr>
        <w:t xml:space="preserve"> </w:t>
      </w:r>
      <w:r w:rsidR="00DC60FF" w:rsidRPr="00845747">
        <w:rPr>
          <w:b/>
          <w:sz w:val="28"/>
          <w:szCs w:val="28"/>
        </w:rPr>
        <w:t xml:space="preserve"> </w:t>
      </w:r>
      <w:r w:rsidR="00E40F1D" w:rsidRPr="00845747">
        <w:rPr>
          <w:b/>
          <w:sz w:val="28"/>
          <w:szCs w:val="28"/>
        </w:rPr>
        <w:t xml:space="preserve"> </w:t>
      </w:r>
      <w:r w:rsidR="00845747">
        <w:rPr>
          <w:b/>
          <w:sz w:val="28"/>
          <w:szCs w:val="28"/>
        </w:rPr>
        <w:t xml:space="preserve">    </w:t>
      </w:r>
      <w:r w:rsidR="00DC60FF" w:rsidRPr="00845747">
        <w:rPr>
          <w:b/>
          <w:sz w:val="28"/>
          <w:szCs w:val="28"/>
        </w:rPr>
        <w:t xml:space="preserve"> </w:t>
      </w:r>
      <w:r w:rsidR="002E1FA5">
        <w:rPr>
          <w:b/>
          <w:sz w:val="28"/>
          <w:szCs w:val="28"/>
        </w:rPr>
        <w:t xml:space="preserve">     </w:t>
      </w:r>
      <w:r w:rsidR="00DA2D26">
        <w:rPr>
          <w:b/>
          <w:sz w:val="28"/>
          <w:szCs w:val="28"/>
        </w:rPr>
        <w:t xml:space="preserve">  </w:t>
      </w:r>
      <w:r w:rsidR="00DC60FF" w:rsidRPr="00845747">
        <w:rPr>
          <w:b/>
          <w:sz w:val="28"/>
          <w:szCs w:val="28"/>
        </w:rPr>
        <w:t xml:space="preserve"> </w:t>
      </w:r>
      <w:r w:rsidR="000C7A00">
        <w:rPr>
          <w:b/>
          <w:sz w:val="28"/>
          <w:szCs w:val="28"/>
        </w:rPr>
        <w:t xml:space="preserve"> </w:t>
      </w:r>
      <w:r w:rsidR="00E23A9C" w:rsidRPr="00845747">
        <w:rPr>
          <w:b/>
          <w:sz w:val="28"/>
          <w:szCs w:val="28"/>
        </w:rPr>
        <w:t>ст. Митякинская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</w:p>
    <w:p w:rsidR="00BD1A46" w:rsidRPr="001855F9" w:rsidRDefault="00BD1A46" w:rsidP="00BD1A46">
      <w:pPr>
        <w:autoSpaceDE w:val="0"/>
        <w:autoSpaceDN w:val="0"/>
        <w:adjustRightInd w:val="0"/>
        <w:rPr>
          <w:b/>
          <w:bCs/>
        </w:rPr>
      </w:pPr>
      <w:r w:rsidRPr="00BD1A46">
        <w:rPr>
          <w:b/>
          <w:bCs/>
          <w:sz w:val="28"/>
          <w:szCs w:val="28"/>
        </w:rPr>
        <w:t xml:space="preserve">Об утверждении муниципальной программы </w:t>
      </w:r>
      <w:r w:rsidRPr="00BD1A46">
        <w:rPr>
          <w:b/>
          <w:bCs/>
          <w:sz w:val="28"/>
          <w:szCs w:val="28"/>
        </w:rPr>
        <w:br/>
        <w:t>«</w:t>
      </w:r>
      <w:r w:rsidR="00EF0123">
        <w:rPr>
          <w:b/>
          <w:bCs/>
          <w:sz w:val="28"/>
          <w:szCs w:val="28"/>
        </w:rPr>
        <w:t xml:space="preserve">Реализация молодежной  политики </w:t>
      </w:r>
      <w:r w:rsidR="006F3A9E">
        <w:rPr>
          <w:b/>
          <w:bCs/>
          <w:sz w:val="28"/>
          <w:szCs w:val="28"/>
        </w:rPr>
        <w:t xml:space="preserve">на </w:t>
      </w:r>
      <w:r w:rsidR="00EF0123">
        <w:rPr>
          <w:b/>
          <w:bCs/>
          <w:sz w:val="28"/>
          <w:szCs w:val="28"/>
        </w:rPr>
        <w:t>территории Митякинского сельского поселения</w:t>
      </w:r>
      <w:r w:rsidRPr="001855F9">
        <w:rPr>
          <w:b/>
          <w:bCs/>
        </w:rPr>
        <w:t>»</w:t>
      </w:r>
    </w:p>
    <w:p w:rsidR="00210AA3" w:rsidRPr="00E23A9C" w:rsidRDefault="00210AA3" w:rsidP="00BD1A46">
      <w:pPr>
        <w:pStyle w:val="aa"/>
        <w:rPr>
          <w:color w:val="FF0000"/>
          <w:sz w:val="28"/>
          <w:szCs w:val="28"/>
        </w:rPr>
      </w:pPr>
    </w:p>
    <w:p w:rsidR="006852D6" w:rsidRPr="00FA4EAE" w:rsidRDefault="006852D6" w:rsidP="006852D6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Митякинского сельского поселения от 03.09.2018 № 105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03.09.2018 № 104 «Об утверждении Перечня муниципальных программ Митякинского сельского поселения»</w:t>
      </w:r>
      <w:r w:rsidR="007B21E4">
        <w:rPr>
          <w:sz w:val="28"/>
          <w:szCs w:val="28"/>
        </w:rPr>
        <w:t xml:space="preserve"> Администрация Митякинского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7B21E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E23A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49F" w:rsidRPr="0087249F" w:rsidRDefault="00210AA3" w:rsidP="0087249F">
      <w:pPr>
        <w:ind w:firstLine="708"/>
        <w:jc w:val="both"/>
        <w:rPr>
          <w:sz w:val="28"/>
          <w:szCs w:val="28"/>
        </w:rPr>
      </w:pPr>
      <w:r w:rsidRPr="0087249F">
        <w:rPr>
          <w:sz w:val="28"/>
          <w:szCs w:val="28"/>
        </w:rPr>
        <w:t>1</w:t>
      </w:r>
      <w:r w:rsidR="00E12D9B" w:rsidRPr="0087249F">
        <w:rPr>
          <w:sz w:val="28"/>
          <w:szCs w:val="28"/>
        </w:rPr>
        <w:t xml:space="preserve">.Утвердить муниципальную программу </w:t>
      </w:r>
      <w:r w:rsidR="00D8557F" w:rsidRPr="0087249F">
        <w:rPr>
          <w:sz w:val="28"/>
          <w:szCs w:val="28"/>
        </w:rPr>
        <w:t>Митякинского сельского поселения</w:t>
      </w:r>
      <w:r w:rsidR="00E12D9B" w:rsidRPr="0087249F">
        <w:rPr>
          <w:sz w:val="28"/>
          <w:szCs w:val="28"/>
        </w:rPr>
        <w:t xml:space="preserve"> «</w:t>
      </w:r>
      <w:r w:rsidR="00E85D7E">
        <w:rPr>
          <w:sz w:val="28"/>
          <w:szCs w:val="28"/>
        </w:rPr>
        <w:t xml:space="preserve">Реализация молодежной политики на территории Митякинского сельского поселения </w:t>
      </w:r>
      <w:r w:rsidR="001154DA">
        <w:rPr>
          <w:sz w:val="28"/>
          <w:szCs w:val="28"/>
        </w:rPr>
        <w:t xml:space="preserve">» согласно </w:t>
      </w:r>
      <w:r w:rsidR="00666B52">
        <w:rPr>
          <w:sz w:val="28"/>
          <w:szCs w:val="28"/>
        </w:rPr>
        <w:t>П</w:t>
      </w:r>
      <w:r w:rsidR="00E12D9B" w:rsidRPr="0087249F">
        <w:rPr>
          <w:sz w:val="28"/>
          <w:szCs w:val="28"/>
        </w:rPr>
        <w:t>риложению №1 к настоящему  постановлению.</w:t>
      </w:r>
      <w:r w:rsidRPr="0087249F">
        <w:rPr>
          <w:sz w:val="28"/>
          <w:szCs w:val="28"/>
        </w:rPr>
        <w:t xml:space="preserve"> </w:t>
      </w:r>
      <w:r w:rsidR="00E12D9B" w:rsidRPr="0087249F">
        <w:rPr>
          <w:sz w:val="28"/>
          <w:szCs w:val="28"/>
        </w:rPr>
        <w:t xml:space="preserve">                                                                 </w:t>
      </w:r>
      <w:r w:rsidR="0087249F" w:rsidRPr="0087249F">
        <w:rPr>
          <w:sz w:val="28"/>
          <w:szCs w:val="28"/>
        </w:rPr>
        <w:t xml:space="preserve">                                                </w:t>
      </w:r>
      <w:r w:rsidR="00E12D9B" w:rsidRPr="0087249F">
        <w:rPr>
          <w:sz w:val="28"/>
          <w:szCs w:val="28"/>
        </w:rPr>
        <w:t xml:space="preserve"> </w:t>
      </w:r>
      <w:r w:rsidR="0087249F" w:rsidRPr="0087249F">
        <w:rPr>
          <w:sz w:val="28"/>
          <w:szCs w:val="28"/>
        </w:rPr>
        <w:t xml:space="preserve">                         </w:t>
      </w:r>
      <w:r w:rsidR="00E12D9B" w:rsidRPr="0087249F">
        <w:rPr>
          <w:sz w:val="28"/>
          <w:szCs w:val="28"/>
        </w:rPr>
        <w:t xml:space="preserve"> </w:t>
      </w:r>
    </w:p>
    <w:p w:rsidR="007962EA" w:rsidRPr="007962EA" w:rsidRDefault="00E85D7E" w:rsidP="00796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7962EA" w:rsidRPr="007962EA">
        <w:rPr>
          <w:sz w:val="28"/>
          <w:szCs w:val="28"/>
        </w:rPr>
        <w:t xml:space="preserve">. Настоящее постановление вступает в силу с момента официального </w:t>
      </w:r>
      <w:r w:rsidR="001D054C">
        <w:rPr>
          <w:sz w:val="28"/>
          <w:szCs w:val="28"/>
        </w:rPr>
        <w:t>подписания</w:t>
      </w:r>
      <w:r w:rsidR="007962EA" w:rsidRPr="007962EA">
        <w:rPr>
          <w:sz w:val="28"/>
          <w:szCs w:val="28"/>
        </w:rPr>
        <w:t xml:space="preserve">, </w:t>
      </w:r>
      <w:r w:rsidR="001F6C8E">
        <w:rPr>
          <w:kern w:val="2"/>
          <w:sz w:val="28"/>
          <w:szCs w:val="28"/>
          <w:lang w:eastAsia="x-none"/>
        </w:rPr>
        <w:t xml:space="preserve">и применяется к правоотношениям, возникающим в связи с формированием проекта  бюджета </w:t>
      </w:r>
      <w:r w:rsidR="00E531B6">
        <w:rPr>
          <w:kern w:val="2"/>
          <w:sz w:val="28"/>
          <w:szCs w:val="28"/>
          <w:lang w:eastAsia="x-none"/>
        </w:rPr>
        <w:t xml:space="preserve">Митякинского сельского поселения </w:t>
      </w:r>
      <w:r w:rsidR="001F6C8E">
        <w:rPr>
          <w:kern w:val="2"/>
          <w:sz w:val="28"/>
          <w:szCs w:val="28"/>
          <w:lang w:eastAsia="x-none"/>
        </w:rPr>
        <w:t xml:space="preserve">на 2021 год </w:t>
      </w:r>
      <w:r w:rsidR="007962EA" w:rsidRPr="007962EA">
        <w:rPr>
          <w:sz w:val="28"/>
          <w:szCs w:val="28"/>
        </w:rPr>
        <w:t>и на плановый период 202</w:t>
      </w:r>
      <w:r w:rsidR="00220B90">
        <w:rPr>
          <w:sz w:val="28"/>
          <w:szCs w:val="28"/>
        </w:rPr>
        <w:t>2</w:t>
      </w:r>
      <w:r w:rsidR="007962EA" w:rsidRPr="007962EA">
        <w:rPr>
          <w:sz w:val="28"/>
          <w:szCs w:val="28"/>
        </w:rPr>
        <w:t xml:space="preserve"> и 202</w:t>
      </w:r>
      <w:r w:rsidR="00220B90">
        <w:rPr>
          <w:sz w:val="28"/>
          <w:szCs w:val="28"/>
        </w:rPr>
        <w:t>3</w:t>
      </w:r>
      <w:r w:rsidR="007962EA" w:rsidRPr="007962EA">
        <w:rPr>
          <w:sz w:val="28"/>
          <w:szCs w:val="28"/>
        </w:rPr>
        <w:t xml:space="preserve"> годов.</w:t>
      </w:r>
    </w:p>
    <w:p w:rsidR="00210AA3" w:rsidRDefault="000F6485" w:rsidP="00DD1918">
      <w:pPr>
        <w:pStyle w:val="a8"/>
        <w:jc w:val="both"/>
      </w:pPr>
      <w:r>
        <w:t>4</w:t>
      </w:r>
      <w:r w:rsidR="00210AA3" w:rsidRPr="00E23A9C">
        <w:t xml:space="preserve">. </w:t>
      </w:r>
      <w:proofErr w:type="gramStart"/>
      <w:r w:rsidR="00210AA3" w:rsidRPr="00E23A9C">
        <w:t>Контроль за</w:t>
      </w:r>
      <w:proofErr w:type="gramEnd"/>
      <w:r w:rsidR="00210AA3" w:rsidRPr="00E23A9C">
        <w:t xml:space="preserve"> исполнением</w:t>
      </w:r>
      <w:r w:rsidR="00A556B6">
        <w:t xml:space="preserve"> настоящего</w:t>
      </w:r>
      <w:r w:rsidR="00210AA3" w:rsidRPr="00E23A9C">
        <w:t xml:space="preserve"> постановления оставляю за собой.</w:t>
      </w:r>
    </w:p>
    <w:p w:rsidR="00845747" w:rsidRDefault="00845747" w:rsidP="00894E1A">
      <w:pPr>
        <w:pStyle w:val="a8"/>
        <w:ind w:firstLine="540"/>
        <w:jc w:val="both"/>
      </w:pPr>
    </w:p>
    <w:p w:rsidR="00845747" w:rsidRDefault="00845747" w:rsidP="00894E1A">
      <w:pPr>
        <w:pStyle w:val="a8"/>
        <w:ind w:firstLine="540"/>
        <w:jc w:val="both"/>
      </w:pPr>
    </w:p>
    <w:p w:rsidR="00210AA3" w:rsidRPr="00E23A9C" w:rsidRDefault="00210AA3" w:rsidP="00210AA3">
      <w:pPr>
        <w:jc w:val="right"/>
      </w:pPr>
    </w:p>
    <w:p w:rsidR="00666B52" w:rsidRDefault="00666B52" w:rsidP="00210AA3">
      <w:pPr>
        <w:rPr>
          <w:sz w:val="28"/>
          <w:szCs w:val="28"/>
        </w:rPr>
      </w:pPr>
    </w:p>
    <w:p w:rsidR="00666B52" w:rsidRDefault="00666B52" w:rsidP="00210AA3">
      <w:pPr>
        <w:rPr>
          <w:sz w:val="28"/>
          <w:szCs w:val="28"/>
        </w:rPr>
      </w:pPr>
    </w:p>
    <w:p w:rsidR="00666B52" w:rsidRDefault="00666B52" w:rsidP="00210AA3">
      <w:pPr>
        <w:rPr>
          <w:sz w:val="28"/>
          <w:szCs w:val="28"/>
        </w:rPr>
      </w:pPr>
    </w:p>
    <w:p w:rsidR="00605F3B" w:rsidRDefault="00210AA3" w:rsidP="00210AA3">
      <w:pPr>
        <w:rPr>
          <w:sz w:val="28"/>
          <w:szCs w:val="28"/>
        </w:rPr>
      </w:pPr>
      <w:r w:rsidRPr="00E23A9C">
        <w:rPr>
          <w:sz w:val="28"/>
          <w:szCs w:val="28"/>
        </w:rPr>
        <w:t>Глава</w:t>
      </w:r>
      <w:r w:rsidR="00BC73F9">
        <w:rPr>
          <w:sz w:val="28"/>
          <w:szCs w:val="28"/>
        </w:rPr>
        <w:t xml:space="preserve"> </w:t>
      </w:r>
      <w:r w:rsidR="00FE2314">
        <w:rPr>
          <w:sz w:val="28"/>
          <w:szCs w:val="28"/>
        </w:rPr>
        <w:t xml:space="preserve">Администрации                                                                                                      </w:t>
      </w:r>
      <w:r w:rsidRPr="00E23A9C">
        <w:rPr>
          <w:sz w:val="28"/>
          <w:szCs w:val="28"/>
        </w:rPr>
        <w:t xml:space="preserve"> </w:t>
      </w:r>
      <w:r w:rsidR="00E23A9C" w:rsidRPr="00E23A9C">
        <w:rPr>
          <w:sz w:val="28"/>
          <w:szCs w:val="28"/>
        </w:rPr>
        <w:t>Митякинского</w:t>
      </w:r>
      <w:r w:rsidRPr="00E23A9C">
        <w:rPr>
          <w:sz w:val="28"/>
          <w:szCs w:val="28"/>
        </w:rPr>
        <w:t xml:space="preserve"> </w:t>
      </w:r>
      <w:r w:rsidR="00FE2314" w:rsidRPr="00E23A9C">
        <w:rPr>
          <w:sz w:val="28"/>
          <w:szCs w:val="28"/>
        </w:rPr>
        <w:t xml:space="preserve">сельского поселения </w:t>
      </w:r>
      <w:r w:rsidR="00605F3B">
        <w:rPr>
          <w:sz w:val="28"/>
          <w:szCs w:val="28"/>
        </w:rPr>
        <w:t xml:space="preserve">                                       </w:t>
      </w:r>
      <w:r w:rsidR="005A0BB6">
        <w:rPr>
          <w:sz w:val="28"/>
          <w:szCs w:val="28"/>
        </w:rPr>
        <w:t xml:space="preserve">         </w:t>
      </w:r>
      <w:r w:rsidR="00605F3B">
        <w:rPr>
          <w:sz w:val="28"/>
          <w:szCs w:val="28"/>
        </w:rPr>
        <w:t>Куркин С.И.</w:t>
      </w:r>
    </w:p>
    <w:p w:rsidR="00605F3B" w:rsidRPr="0066568D" w:rsidRDefault="00605F3B" w:rsidP="00605F3B">
      <w:pPr>
        <w:pStyle w:val="af5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605F3B" w:rsidRPr="0066568D" w:rsidRDefault="00605F3B" w:rsidP="00605F3B">
      <w:pPr>
        <w:pStyle w:val="af5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</w:p>
    <w:p w:rsidR="00210AA3" w:rsidRPr="00E23A9C" w:rsidRDefault="00605F3B" w:rsidP="00605F3B">
      <w:pPr>
        <w:rPr>
          <w:sz w:val="28"/>
          <w:szCs w:val="28"/>
        </w:rPr>
      </w:pPr>
      <w:r w:rsidRPr="0066568D">
        <w:rPr>
          <w:sz w:val="18"/>
          <w:szCs w:val="18"/>
        </w:rPr>
        <w:t xml:space="preserve">                                                                   </w:t>
      </w:r>
      <w:r w:rsidR="00FE2314" w:rsidRPr="00E23A9C">
        <w:rPr>
          <w:sz w:val="28"/>
          <w:szCs w:val="28"/>
        </w:rPr>
        <w:t xml:space="preserve"> </w:t>
      </w:r>
      <w:r w:rsidR="00BC73F9">
        <w:rPr>
          <w:sz w:val="28"/>
          <w:szCs w:val="28"/>
        </w:rPr>
        <w:t xml:space="preserve">                                             </w:t>
      </w:r>
      <w:r w:rsidR="00FE2314" w:rsidRPr="00E23A9C">
        <w:rPr>
          <w:sz w:val="28"/>
          <w:szCs w:val="28"/>
        </w:rPr>
        <w:t xml:space="preserve">                                                                       </w:t>
      </w:r>
    </w:p>
    <w:p w:rsidR="00210AA3" w:rsidRPr="00C6156E" w:rsidRDefault="008365DB" w:rsidP="00C6156E">
      <w:pPr>
        <w:pageBreakBefore/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lastRenderedPageBreak/>
        <w:t>Приложение</w:t>
      </w:r>
      <w:r w:rsidR="007B7592" w:rsidRPr="00C6156E">
        <w:rPr>
          <w:sz w:val="20"/>
          <w:szCs w:val="20"/>
        </w:rPr>
        <w:t xml:space="preserve"> </w:t>
      </w:r>
      <w:r w:rsidR="00F257DA" w:rsidRPr="00C6156E">
        <w:rPr>
          <w:sz w:val="20"/>
          <w:szCs w:val="20"/>
        </w:rPr>
        <w:t>№1</w:t>
      </w:r>
    </w:p>
    <w:p w:rsidR="00210AA3" w:rsidRPr="00C6156E" w:rsidRDefault="00210AA3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к постановлению Администрации</w:t>
      </w:r>
    </w:p>
    <w:p w:rsidR="00210AA3" w:rsidRPr="00C6156E" w:rsidRDefault="00E23A9C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Митякинского</w:t>
      </w:r>
      <w:r w:rsidR="00210AA3" w:rsidRPr="00C6156E">
        <w:rPr>
          <w:sz w:val="20"/>
          <w:szCs w:val="20"/>
        </w:rPr>
        <w:t xml:space="preserve"> сельского поселения</w:t>
      </w:r>
    </w:p>
    <w:p w:rsidR="00210AA3" w:rsidRPr="00C6156E" w:rsidRDefault="007B7592" w:rsidP="00C6156E">
      <w:pPr>
        <w:ind w:left="6237"/>
        <w:jc w:val="right"/>
        <w:rPr>
          <w:sz w:val="20"/>
          <w:szCs w:val="20"/>
          <w:u w:val="single"/>
        </w:rPr>
      </w:pPr>
      <w:r w:rsidRPr="00C6156E">
        <w:rPr>
          <w:sz w:val="20"/>
          <w:szCs w:val="20"/>
        </w:rPr>
        <w:t xml:space="preserve">от </w:t>
      </w:r>
      <w:r w:rsidR="00F80D9E" w:rsidRPr="00C6156E">
        <w:rPr>
          <w:sz w:val="20"/>
          <w:szCs w:val="20"/>
        </w:rPr>
        <w:t>«</w:t>
      </w:r>
      <w:r w:rsidR="00666B52">
        <w:rPr>
          <w:sz w:val="20"/>
          <w:szCs w:val="20"/>
        </w:rPr>
        <w:t>16</w:t>
      </w:r>
      <w:r w:rsidR="00F80D9E" w:rsidRPr="00C6156E">
        <w:rPr>
          <w:sz w:val="20"/>
          <w:szCs w:val="20"/>
        </w:rPr>
        <w:t xml:space="preserve">» </w:t>
      </w:r>
      <w:r w:rsidR="00666B52">
        <w:rPr>
          <w:sz w:val="20"/>
          <w:szCs w:val="20"/>
        </w:rPr>
        <w:t>марта</w:t>
      </w:r>
      <w:r w:rsidR="00EA11B0" w:rsidRPr="00C6156E">
        <w:rPr>
          <w:sz w:val="20"/>
          <w:szCs w:val="20"/>
        </w:rPr>
        <w:t xml:space="preserve"> </w:t>
      </w:r>
      <w:r w:rsidR="00F80D9E" w:rsidRPr="00C6156E">
        <w:rPr>
          <w:sz w:val="20"/>
          <w:szCs w:val="20"/>
        </w:rPr>
        <w:t>20</w:t>
      </w:r>
      <w:r w:rsidR="00666B52">
        <w:rPr>
          <w:sz w:val="20"/>
          <w:szCs w:val="20"/>
        </w:rPr>
        <w:t>21</w:t>
      </w:r>
      <w:r w:rsidR="00F80D9E" w:rsidRPr="00C6156E">
        <w:rPr>
          <w:sz w:val="20"/>
          <w:szCs w:val="20"/>
        </w:rPr>
        <w:t>г.  №</w:t>
      </w:r>
      <w:r w:rsidR="00666B52">
        <w:rPr>
          <w:sz w:val="20"/>
          <w:szCs w:val="20"/>
        </w:rPr>
        <w:t>43</w:t>
      </w:r>
      <w:r w:rsidR="002E04B8" w:rsidRPr="00C6156E">
        <w:rPr>
          <w:sz w:val="20"/>
          <w:szCs w:val="20"/>
        </w:rPr>
        <w:t xml:space="preserve"> </w:t>
      </w:r>
    </w:p>
    <w:p w:rsidR="00210AA3" w:rsidRPr="00E23A9C" w:rsidRDefault="00210AA3" w:rsidP="00210AA3">
      <w:pPr>
        <w:jc w:val="center"/>
        <w:rPr>
          <w:b/>
          <w:sz w:val="28"/>
        </w:rPr>
      </w:pPr>
    </w:p>
    <w:p w:rsidR="00210AA3" w:rsidRPr="00E23A9C" w:rsidRDefault="00210AA3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УНИЦИПАЛЬНАЯ   ПРОГРАММА</w:t>
      </w:r>
    </w:p>
    <w:p w:rsidR="00210AA3" w:rsidRPr="00E23A9C" w:rsidRDefault="00E23A9C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итякинского</w:t>
      </w:r>
      <w:r w:rsidR="00210AA3" w:rsidRPr="00E23A9C">
        <w:rPr>
          <w:b/>
          <w:sz w:val="28"/>
        </w:rPr>
        <w:t xml:space="preserve"> сельского поселения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</w:rPr>
        <w:t>«</w:t>
      </w:r>
      <w:r w:rsidR="006F3A9E">
        <w:rPr>
          <w:b/>
          <w:bCs/>
          <w:sz w:val="28"/>
          <w:szCs w:val="28"/>
        </w:rPr>
        <w:t>Реализация молодежной  политики на территории Митякинского сельского поселения</w:t>
      </w:r>
      <w:r w:rsidRPr="00E23A9C">
        <w:rPr>
          <w:b/>
          <w:sz w:val="28"/>
        </w:rPr>
        <w:t>»</w:t>
      </w:r>
    </w:p>
    <w:p w:rsidR="00210AA3" w:rsidRPr="00E23A9C" w:rsidRDefault="00210AA3" w:rsidP="00210AA3">
      <w:pPr>
        <w:pStyle w:val="Default"/>
        <w:jc w:val="right"/>
        <w:rPr>
          <w:color w:val="auto"/>
          <w:sz w:val="28"/>
          <w:szCs w:val="28"/>
        </w:rPr>
      </w:pPr>
    </w:p>
    <w:p w:rsidR="00210AA3" w:rsidRPr="00E23A9C" w:rsidRDefault="00210AA3" w:rsidP="00210AA3">
      <w:pPr>
        <w:pStyle w:val="Default"/>
        <w:jc w:val="center"/>
        <w:rPr>
          <w:color w:val="auto"/>
          <w:sz w:val="28"/>
          <w:szCs w:val="28"/>
        </w:rPr>
      </w:pPr>
      <w:r w:rsidRPr="00E23A9C">
        <w:rPr>
          <w:color w:val="auto"/>
          <w:sz w:val="28"/>
          <w:szCs w:val="28"/>
        </w:rPr>
        <w:t>ПАСПОРТ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  <w:r w:rsidRPr="00E23A9C">
        <w:rPr>
          <w:sz w:val="28"/>
          <w:szCs w:val="28"/>
        </w:rPr>
        <w:t xml:space="preserve">МУНИЦИПАЛЬНОЙ   ПРОГРАММЫ </w:t>
      </w:r>
    </w:p>
    <w:p w:rsidR="00210AA3" w:rsidRPr="009963CB" w:rsidRDefault="00210AA3" w:rsidP="009963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A9C">
        <w:rPr>
          <w:sz w:val="28"/>
          <w:szCs w:val="28"/>
        </w:rPr>
        <w:t>«</w:t>
      </w:r>
      <w:r w:rsidR="009963CB" w:rsidRPr="009963CB">
        <w:rPr>
          <w:bCs/>
          <w:sz w:val="28"/>
          <w:szCs w:val="28"/>
        </w:rPr>
        <w:t>Реализация молодежной  политики на территории Митякинского сельского поселения</w:t>
      </w:r>
      <w:r w:rsidRPr="009963CB">
        <w:rPr>
          <w:sz w:val="28"/>
          <w:szCs w:val="28"/>
        </w:rPr>
        <w:t>»</w:t>
      </w:r>
    </w:p>
    <w:p w:rsidR="00210AA3" w:rsidRPr="00E23A9C" w:rsidRDefault="00210AA3" w:rsidP="00210AA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1017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782"/>
      </w:tblGrid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9963CB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Муниципальная программа «</w:t>
            </w:r>
            <w:r w:rsidR="009963CB" w:rsidRPr="009963CB">
              <w:rPr>
                <w:bCs/>
                <w:sz w:val="28"/>
                <w:szCs w:val="28"/>
              </w:rPr>
              <w:t>Реализация молодежной  политики</w:t>
            </w:r>
            <w:r w:rsidR="009963CB">
              <w:rPr>
                <w:bCs/>
                <w:sz w:val="28"/>
                <w:szCs w:val="28"/>
              </w:rPr>
              <w:t xml:space="preserve"> на </w:t>
            </w:r>
            <w:r w:rsidR="009963CB" w:rsidRPr="009963CB">
              <w:rPr>
                <w:bCs/>
                <w:sz w:val="28"/>
                <w:szCs w:val="28"/>
              </w:rPr>
              <w:t xml:space="preserve"> территории Митякинского сельского поселения</w:t>
            </w:r>
            <w:r w:rsidRPr="00E23A9C">
              <w:rPr>
                <w:sz w:val="28"/>
                <w:szCs w:val="28"/>
              </w:rPr>
              <w:t xml:space="preserve">»  (далее – </w:t>
            </w:r>
            <w:r>
              <w:rPr>
                <w:sz w:val="28"/>
                <w:szCs w:val="28"/>
              </w:rPr>
              <w:t>муниципальная п</w:t>
            </w:r>
            <w:r w:rsidRPr="00E23A9C">
              <w:rPr>
                <w:sz w:val="28"/>
                <w:szCs w:val="28"/>
              </w:rPr>
              <w:t>рограмма)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366A16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DC0DC4" w:rsidRDefault="00DC0DC4" w:rsidP="00FF39B0">
            <w:pPr>
              <w:ind w:right="-5"/>
              <w:rPr>
                <w:sz w:val="28"/>
                <w:szCs w:val="28"/>
              </w:rPr>
            </w:pPr>
            <w:r w:rsidRPr="00DC0DC4">
              <w:rPr>
                <w:sz w:val="28"/>
                <w:szCs w:val="28"/>
              </w:rPr>
              <w:t>Муниципальное учреждение культуры «</w:t>
            </w:r>
            <w:proofErr w:type="spellStart"/>
            <w:r>
              <w:rPr>
                <w:sz w:val="28"/>
                <w:szCs w:val="28"/>
              </w:rPr>
              <w:t>Митякинский</w:t>
            </w:r>
            <w:proofErr w:type="spellEnd"/>
            <w:r>
              <w:rPr>
                <w:sz w:val="28"/>
                <w:szCs w:val="28"/>
              </w:rPr>
              <w:t xml:space="preserve"> дом культуры»</w:t>
            </w:r>
            <w:r w:rsidR="000274DD">
              <w:rPr>
                <w:sz w:val="28"/>
                <w:szCs w:val="28"/>
              </w:rPr>
              <w:t xml:space="preserve">                            МБОУ</w:t>
            </w:r>
            <w:r w:rsidR="00FF39B0">
              <w:rPr>
                <w:sz w:val="28"/>
                <w:szCs w:val="28"/>
              </w:rPr>
              <w:t xml:space="preserve"> </w:t>
            </w:r>
            <w:r w:rsidR="000274DD">
              <w:rPr>
                <w:sz w:val="28"/>
                <w:szCs w:val="28"/>
              </w:rPr>
              <w:t>Митякинская СОШ по (согласованию)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DC0DC4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но-целевые инструменты муниципально</w:t>
            </w:r>
            <w:r w:rsidR="006C4981">
              <w:rPr>
                <w:sz w:val="28"/>
                <w:szCs w:val="28"/>
              </w:rPr>
              <w:t>й</w:t>
            </w:r>
            <w:r w:rsidR="007A5CEC" w:rsidRPr="00E23A9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2F1A47" w:rsidRDefault="00FB6282" w:rsidP="00FB6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C181E" w:rsidRPr="002F1A47">
              <w:rPr>
                <w:sz w:val="28"/>
                <w:szCs w:val="28"/>
              </w:rPr>
              <w:t>оздание условий для повышения уровня развития молодежи</w:t>
            </w:r>
            <w:r w:rsidR="000C7980" w:rsidRPr="002F1A47">
              <w:rPr>
                <w:sz w:val="28"/>
                <w:szCs w:val="28"/>
              </w:rPr>
              <w:t xml:space="preserve"> (граждан)</w:t>
            </w:r>
            <w:r w:rsidR="001C181E" w:rsidRPr="002F1A47">
              <w:rPr>
                <w:sz w:val="28"/>
                <w:szCs w:val="28"/>
              </w:rPr>
              <w:t xml:space="preserve"> Митякинского сельского поселения, для самореализации и интеграции в социальную, </w:t>
            </w:r>
            <w:r w:rsidR="002F1A47">
              <w:rPr>
                <w:sz w:val="28"/>
                <w:szCs w:val="28"/>
              </w:rPr>
              <w:t xml:space="preserve">экономическую, </w:t>
            </w:r>
            <w:r w:rsidR="001C181E" w:rsidRPr="002F1A47">
              <w:rPr>
                <w:sz w:val="28"/>
                <w:szCs w:val="28"/>
              </w:rPr>
              <w:t xml:space="preserve">общественно-политическую и культурную жизнь </w:t>
            </w:r>
            <w:r w:rsidR="000C7980" w:rsidRPr="002F1A47">
              <w:rPr>
                <w:sz w:val="28"/>
                <w:szCs w:val="28"/>
              </w:rPr>
              <w:t>современной Ро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28D" w:rsidRPr="00D8328D" w:rsidRDefault="00D8328D" w:rsidP="00D8328D">
            <w:pPr>
              <w:pStyle w:val="af7"/>
              <w:spacing w:line="280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  <w:r w:rsidRPr="00D8328D">
              <w:rPr>
                <w:rFonts w:ascii="Times New Roman" w:hAnsi="Times New Roman"/>
                <w:kern w:val="2"/>
                <w:sz w:val="28"/>
                <w:szCs w:val="28"/>
              </w:rPr>
              <w:t>создание условий для формирования патриотизма и гражданственности в молодежной среде, для воспитания гармонично-развитой и социально ответственной личности, а также профилактики распространения идеологии экстремизма и терроризма и асоциального поведения в молодежной сред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E1CC6" w:rsidRDefault="003E1CC6" w:rsidP="00866BF7">
            <w:pPr>
              <w:pStyle w:val="af7"/>
              <w:spacing w:line="280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="00866BF7">
              <w:rPr>
                <w:sz w:val="28"/>
                <w:szCs w:val="28"/>
              </w:rPr>
              <w:t xml:space="preserve"> </w:t>
            </w:r>
            <w:r w:rsidR="00663C43" w:rsidRPr="00D13E23">
              <w:rPr>
                <w:rFonts w:ascii="Times New Roman" w:hAnsi="Times New Roman"/>
                <w:sz w:val="28"/>
                <w:szCs w:val="28"/>
              </w:rPr>
              <w:t>п</w:t>
            </w:r>
            <w:r w:rsidR="003C623B" w:rsidRPr="00D13E23">
              <w:rPr>
                <w:rFonts w:ascii="Times New Roman" w:hAnsi="Times New Roman"/>
                <w:sz w:val="28"/>
                <w:szCs w:val="28"/>
              </w:rPr>
              <w:t>ривлечение молодежи к активному участию в конкурсах, мероприятиях, молодежных формированиях;</w:t>
            </w:r>
            <w:r w:rsidR="003C623B" w:rsidRPr="00D13E23">
              <w:rPr>
                <w:rFonts w:ascii="Times New Roman" w:hAnsi="Times New Roman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</w:t>
            </w:r>
            <w:r w:rsidR="003C623B" w:rsidRPr="00D13E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866B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3E23">
              <w:rPr>
                <w:rFonts w:ascii="Times New Roman" w:hAnsi="Times New Roman"/>
                <w:sz w:val="28"/>
                <w:szCs w:val="28"/>
              </w:rPr>
              <w:t>п</w:t>
            </w:r>
            <w:r w:rsidR="00D13E23" w:rsidRPr="00024137">
              <w:rPr>
                <w:rFonts w:ascii="Times New Roman" w:hAnsi="Times New Roman"/>
                <w:sz w:val="28"/>
                <w:szCs w:val="28"/>
              </w:rPr>
              <w:t>оддержка инициатив молодёжных организаций и объединений, ведущих свою деятельность на территории поселения</w:t>
            </w:r>
            <w:r w:rsidR="00D13E23">
              <w:rPr>
                <w:rFonts w:ascii="Times New Roman" w:hAnsi="Times New Roman"/>
                <w:sz w:val="28"/>
                <w:szCs w:val="28"/>
              </w:rPr>
              <w:t>;</w:t>
            </w:r>
            <w:r w:rsidR="00663C43" w:rsidRPr="00663C43">
              <w:rPr>
                <w:sz w:val="28"/>
                <w:szCs w:val="28"/>
              </w:rPr>
              <w:t xml:space="preserve">                             </w:t>
            </w:r>
            <w:r w:rsidR="00663C43" w:rsidRPr="00132494">
              <w:t xml:space="preserve"> </w:t>
            </w:r>
            <w:r w:rsidR="00663C43">
              <w:t xml:space="preserve">                                                                </w:t>
            </w:r>
            <w:r>
              <w:t>-</w:t>
            </w:r>
            <w:r w:rsidR="00866BF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663C43" w:rsidRPr="00D13E23">
              <w:rPr>
                <w:rFonts w:ascii="Times New Roman" w:hAnsi="Times New Roman"/>
                <w:sz w:val="28"/>
                <w:szCs w:val="28"/>
              </w:rPr>
              <w:t>одействие охране и укреплению здоровья, повышение социальной престижности здорового образа жизни среди молодых граждан;</w:t>
            </w:r>
            <w:r w:rsidR="00DE3E3D" w:rsidRPr="00D13E23">
              <w:rPr>
                <w:rFonts w:ascii="Times New Roman" w:hAnsi="Times New Roman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="00DE3E3D" w:rsidRPr="00D13E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866BF7">
              <w:rPr>
                <w:rFonts w:ascii="Times New Roman" w:hAnsi="Times New Roman"/>
              </w:rPr>
              <w:t xml:space="preserve"> </w:t>
            </w:r>
            <w:r w:rsidR="00DE3E3D" w:rsidRPr="00D13E23">
              <w:rPr>
                <w:rFonts w:ascii="Times New Roman" w:hAnsi="Times New Roman"/>
                <w:sz w:val="28"/>
                <w:szCs w:val="28"/>
              </w:rPr>
              <w:t>повышение эффективности работы по гражданско-патриотическому воспитанию молодёжи, активной жизненной позиции, готовности к участию в общественно-политической жизни поселения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866BF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овлечение молодёжи в волонтёрскую (добровольческую) деятельность;</w:t>
            </w:r>
          </w:p>
          <w:p w:rsidR="003E1CC6" w:rsidRDefault="00866BF7" w:rsidP="003E1CC6">
            <w:pPr>
              <w:pStyle w:val="af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E1CC6">
              <w:rPr>
                <w:rFonts w:ascii="Times New Roman" w:hAnsi="Times New Roman"/>
                <w:sz w:val="28"/>
                <w:szCs w:val="28"/>
              </w:rPr>
              <w:t xml:space="preserve"> формирование у молодёжи традиционных семейных ценностей, поддержка  молодых семей;</w:t>
            </w:r>
          </w:p>
          <w:p w:rsidR="00663C43" w:rsidRPr="00D13E23" w:rsidRDefault="00663C43" w:rsidP="00D13E23">
            <w:pPr>
              <w:pStyle w:val="af7"/>
              <w:spacing w:line="280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C623B" w:rsidRPr="00D13E23" w:rsidRDefault="003C623B" w:rsidP="003C623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C623B" w:rsidRPr="003C623B" w:rsidRDefault="003C623B" w:rsidP="003C62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A5CEC" w:rsidRPr="00E23A9C" w:rsidRDefault="007A5CEC" w:rsidP="00ED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A5CEC" w:rsidRPr="00E23A9C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3F2" w:rsidRPr="00F6625E" w:rsidRDefault="003B43F2" w:rsidP="003B43F2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F6625E">
              <w:rPr>
                <w:sz w:val="28"/>
                <w:szCs w:val="28"/>
              </w:rPr>
              <w:t>величение доли молодых людей, участвующих в мероприятиях творческой направленности, от общего числа молодежи сельского поселения</w:t>
            </w:r>
            <w:r>
              <w:rPr>
                <w:sz w:val="28"/>
                <w:szCs w:val="28"/>
              </w:rPr>
              <w:t>;</w:t>
            </w:r>
            <w:r w:rsidRPr="00F6625E">
              <w:rPr>
                <w:sz w:val="28"/>
                <w:szCs w:val="28"/>
              </w:rPr>
              <w:t xml:space="preserve">  </w:t>
            </w:r>
          </w:p>
          <w:p w:rsidR="003B43F2" w:rsidRPr="00F6625E" w:rsidRDefault="003B43F2" w:rsidP="003B43F2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662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F6625E">
              <w:rPr>
                <w:sz w:val="28"/>
                <w:szCs w:val="28"/>
              </w:rPr>
              <w:t>величение взаимодействия с организациями участвующими в реализации молодёжной политики</w:t>
            </w:r>
            <w:r>
              <w:rPr>
                <w:sz w:val="28"/>
                <w:szCs w:val="28"/>
              </w:rPr>
              <w:t>;</w:t>
            </w:r>
          </w:p>
          <w:p w:rsidR="003B43F2" w:rsidRDefault="003B43F2" w:rsidP="003B43F2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662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F6625E">
              <w:rPr>
                <w:sz w:val="28"/>
                <w:szCs w:val="28"/>
              </w:rPr>
              <w:t>величение доли молодежи участвующих в  мероприятиях гражданско-патриотической направленности, от общего числа молодежи сельского поселения</w:t>
            </w:r>
            <w:r>
              <w:rPr>
                <w:sz w:val="28"/>
                <w:szCs w:val="28"/>
              </w:rPr>
              <w:t>;</w:t>
            </w:r>
            <w:r w:rsidRPr="00F6625E">
              <w:rPr>
                <w:sz w:val="28"/>
                <w:szCs w:val="28"/>
              </w:rPr>
              <w:t xml:space="preserve">  </w:t>
            </w:r>
          </w:p>
          <w:p w:rsidR="007A5CEC" w:rsidRPr="00E23A9C" w:rsidRDefault="003B43F2" w:rsidP="003B43F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числа молодёжи участвующей в социальных  проектах, реализуемых на территории поселения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0E3A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7A5CEC" w:rsidRPr="00E23A9C" w:rsidRDefault="007A5CEC" w:rsidP="000E3ABE">
            <w:pPr>
              <w:pStyle w:val="Default"/>
              <w:rPr>
                <w:color w:val="auto"/>
                <w:sz w:val="28"/>
                <w:szCs w:val="28"/>
              </w:rPr>
            </w:pPr>
            <w:r w:rsidRPr="00E23A9C">
              <w:rPr>
                <w:color w:val="auto"/>
                <w:sz w:val="28"/>
                <w:szCs w:val="28"/>
              </w:rPr>
              <w:t xml:space="preserve">срок реализации программы </w:t>
            </w:r>
          </w:p>
          <w:p w:rsidR="007A5CEC" w:rsidRPr="00E23A9C" w:rsidRDefault="007A5CEC" w:rsidP="001F1893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20</w:t>
            </w:r>
            <w:r w:rsidR="001F1893">
              <w:rPr>
                <w:sz w:val="28"/>
                <w:szCs w:val="28"/>
              </w:rPr>
              <w:t>21</w:t>
            </w:r>
            <w:r w:rsidRPr="00E23A9C">
              <w:rPr>
                <w:sz w:val="28"/>
                <w:szCs w:val="28"/>
              </w:rPr>
              <w:t xml:space="preserve"> – 20</w:t>
            </w:r>
            <w:r w:rsidR="00163986">
              <w:rPr>
                <w:sz w:val="28"/>
                <w:szCs w:val="28"/>
              </w:rPr>
              <w:t>30</w:t>
            </w:r>
            <w:r w:rsidRPr="00E23A9C">
              <w:rPr>
                <w:sz w:val="28"/>
                <w:szCs w:val="28"/>
              </w:rPr>
              <w:t xml:space="preserve"> год</w:t>
            </w:r>
            <w:r w:rsidR="002F42A0">
              <w:rPr>
                <w:sz w:val="28"/>
                <w:szCs w:val="28"/>
              </w:rPr>
              <w:t>ы</w:t>
            </w:r>
            <w:r w:rsidRPr="00E23A9C">
              <w:rPr>
                <w:sz w:val="28"/>
                <w:szCs w:val="28"/>
              </w:rPr>
              <w:t>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ёт средств бюджета Митякинского сельского поселения Тарасовского района в объемах, предусмотренных Программой и утвержденных Решением Собрания депутатов о местном бюджете на очередной финансовый год и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lastRenderedPageBreak/>
              <w:t>плановый период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5E4044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местного бюджета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составляет: </w:t>
            </w:r>
            <w:r w:rsidR="00E72578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7C255C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7C255C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66341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C255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3F4C4D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C255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752E3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C255C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C255C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752E3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руб.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sz w:val="28"/>
                <w:szCs w:val="28"/>
              </w:rPr>
              <w:t>20</w:t>
            </w:r>
            <w:r w:rsidR="002F42A0">
              <w:rPr>
                <w:sz w:val="28"/>
                <w:szCs w:val="28"/>
              </w:rPr>
              <w:t>2</w:t>
            </w:r>
            <w:r w:rsidR="007C255C">
              <w:rPr>
                <w:sz w:val="28"/>
                <w:szCs w:val="28"/>
              </w:rPr>
              <w:t>6</w:t>
            </w:r>
            <w:r w:rsidRPr="00F93148">
              <w:rPr>
                <w:sz w:val="28"/>
                <w:szCs w:val="28"/>
              </w:rPr>
              <w:t xml:space="preserve">г.- 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kern w:val="2"/>
                <w:sz w:val="28"/>
                <w:szCs w:val="28"/>
              </w:rPr>
            </w:pPr>
            <w:r w:rsidRPr="00F93148">
              <w:rPr>
                <w:sz w:val="28"/>
                <w:szCs w:val="28"/>
              </w:rPr>
              <w:t>202</w:t>
            </w:r>
            <w:r w:rsidR="007C255C">
              <w:rPr>
                <w:sz w:val="28"/>
                <w:szCs w:val="28"/>
              </w:rPr>
              <w:t>7</w:t>
            </w:r>
            <w:r w:rsidRPr="00F93148">
              <w:rPr>
                <w:sz w:val="28"/>
                <w:szCs w:val="28"/>
              </w:rPr>
              <w:t xml:space="preserve">г. - </w:t>
            </w:r>
            <w:r w:rsidR="00DC2A78">
              <w:rPr>
                <w:sz w:val="28"/>
                <w:szCs w:val="28"/>
              </w:rPr>
              <w:t>0</w:t>
            </w:r>
            <w:r w:rsidRPr="00F77316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F93148">
              <w:rPr>
                <w:kern w:val="2"/>
                <w:sz w:val="28"/>
                <w:szCs w:val="28"/>
              </w:rPr>
              <w:t xml:space="preserve"> </w:t>
            </w:r>
          </w:p>
          <w:p w:rsidR="007A5CEC" w:rsidRDefault="003F4C4D" w:rsidP="000E3ABE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7C255C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г.-  0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7C255C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г. - 0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7C255C">
              <w:rPr>
                <w:rFonts w:eastAsia="Calibri"/>
                <w:sz w:val="28"/>
                <w:szCs w:val="28"/>
                <w:lang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 тыс. руб.</w:t>
            </w:r>
          </w:p>
          <w:p w:rsidR="004D6C86" w:rsidRPr="00F93148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A5CEC" w:rsidRPr="00F9314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282" w:rsidRPr="00E11DE6" w:rsidRDefault="00FB6282" w:rsidP="00FB6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E11DE6">
              <w:rPr>
                <w:sz w:val="28"/>
                <w:szCs w:val="28"/>
              </w:rPr>
              <w:t xml:space="preserve">величение </w:t>
            </w:r>
            <w:r>
              <w:rPr>
                <w:sz w:val="28"/>
                <w:szCs w:val="28"/>
              </w:rPr>
              <w:t>охвата молодёжи мероприятиями социальной, добровольческой и гражданско-патриотической направленности;</w:t>
            </w:r>
          </w:p>
          <w:p w:rsidR="00FB6282" w:rsidRPr="00E11DE6" w:rsidRDefault="00FB6282" w:rsidP="00FB6282">
            <w:pPr>
              <w:pStyle w:val="af8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вышение профессионального уровня, гражданской ответственности, патриотизма и политической активности молодёжи;</w:t>
            </w:r>
          </w:p>
          <w:p w:rsidR="00FB6282" w:rsidRDefault="00FB6282" w:rsidP="00FB6282">
            <w:pPr>
              <w:pStyle w:val="af8"/>
              <w:widowControl w:val="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-развитие личности, ее способностей формирования и удовлетворения социально значимых интересов и потребностей, а также самореализация, социальной практики и общественно полезной деятельности, через систему творческих, спортивных, научных и трудовых объединений, кружков, клубов, секций, студий, в том числе на основе взаимодействия с другими организациями, участвующими в реализации молодёжной политики;</w:t>
            </w:r>
          </w:p>
          <w:p w:rsidR="00FB6282" w:rsidRDefault="00FB6282" w:rsidP="00FB6282">
            <w:pPr>
              <w:pStyle w:val="af8"/>
              <w:widowControl w:val="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- появление у участников осознанного выбора дальнейшего успешного самообразования;</w:t>
            </w:r>
          </w:p>
          <w:p w:rsidR="00FB6282" w:rsidRDefault="00FB6282" w:rsidP="00FB6282">
            <w:pPr>
              <w:pStyle w:val="af8"/>
              <w:widowControl w:val="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- формирования у молодёжи российской гражданской идентичности на основе традиционных для российской культуры духовно-нравственных ценностей народов Российской Федерации, а также социальных ценностей, законопослушного поведения, социально-профессиональных ориентаций и готовности к защите Отечества</w:t>
            </w:r>
            <w:r w:rsidR="00B82CDA">
              <w:rPr>
                <w:rFonts w:ascii="Times New Roman" w:hAnsi="Times New Roman"/>
                <w:spacing w:val="2"/>
                <w:sz w:val="28"/>
                <w:szCs w:val="28"/>
              </w:rPr>
              <w:t>;</w:t>
            </w:r>
          </w:p>
          <w:p w:rsidR="00FB6282" w:rsidRPr="00E11DE6" w:rsidRDefault="00B82CDA" w:rsidP="00FB6282">
            <w:pPr>
              <w:pStyle w:val="af8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-участия </w:t>
            </w:r>
            <w:r w:rsidR="00FB6282">
              <w:rPr>
                <w:rFonts w:ascii="Times New Roman" w:hAnsi="Times New Roman"/>
                <w:spacing w:val="2"/>
                <w:sz w:val="28"/>
                <w:szCs w:val="28"/>
              </w:rPr>
              <w:t>молодёжи в процессах преобразования социальной среды, разработки и реализации социальных проектов и программ</w:t>
            </w:r>
            <w:r w:rsidR="006D6C93">
              <w:rPr>
                <w:rFonts w:ascii="Times New Roman" w:hAnsi="Times New Roman"/>
                <w:spacing w:val="2"/>
                <w:sz w:val="28"/>
                <w:szCs w:val="28"/>
              </w:rPr>
              <w:t>;</w:t>
            </w:r>
          </w:p>
          <w:p w:rsidR="007A5CEC" w:rsidRPr="00F93148" w:rsidRDefault="006D6C93" w:rsidP="006D6C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увеличение количества молодежи, участвующей в мероприятиях и акциях по воспитанию толерантного сознания  и профилактики экстремизма </w:t>
            </w:r>
            <w:r w:rsidR="00031AA9">
              <w:rPr>
                <w:sz w:val="28"/>
                <w:szCs w:val="28"/>
              </w:rPr>
              <w:t>в молодежной среде.</w:t>
            </w:r>
          </w:p>
        </w:tc>
      </w:tr>
    </w:tbl>
    <w:p w:rsidR="00D45743" w:rsidRPr="00E23A9C" w:rsidRDefault="00D45743" w:rsidP="003A7C14">
      <w:pPr>
        <w:ind w:right="-5"/>
        <w:jc w:val="both"/>
        <w:rPr>
          <w:color w:val="FF0000"/>
          <w:sz w:val="28"/>
          <w:szCs w:val="28"/>
        </w:rPr>
      </w:pPr>
    </w:p>
    <w:p w:rsidR="00723603" w:rsidRDefault="00723603" w:rsidP="009759A7">
      <w:pPr>
        <w:spacing w:line="225" w:lineRule="auto"/>
        <w:jc w:val="center"/>
        <w:rPr>
          <w:kern w:val="2"/>
          <w:sz w:val="28"/>
          <w:szCs w:val="28"/>
        </w:rPr>
      </w:pPr>
    </w:p>
    <w:p w:rsidR="009759A7" w:rsidRDefault="009759A7" w:rsidP="009759A7">
      <w:pPr>
        <w:spacing w:line="22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оритеты и цели в сфере </w:t>
      </w:r>
    </w:p>
    <w:p w:rsidR="009759A7" w:rsidRPr="009963CB" w:rsidRDefault="009759A7" w:rsidP="009759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A9C">
        <w:rPr>
          <w:sz w:val="28"/>
          <w:szCs w:val="28"/>
        </w:rPr>
        <w:t>«</w:t>
      </w:r>
      <w:r w:rsidRPr="009963CB">
        <w:rPr>
          <w:bCs/>
          <w:sz w:val="28"/>
          <w:szCs w:val="28"/>
        </w:rPr>
        <w:t xml:space="preserve">Реализация молодежной  политики на территории </w:t>
      </w:r>
      <w:r>
        <w:rPr>
          <w:bCs/>
          <w:sz w:val="28"/>
          <w:szCs w:val="28"/>
        </w:rPr>
        <w:t xml:space="preserve">                                      </w:t>
      </w:r>
      <w:r w:rsidRPr="009963CB">
        <w:rPr>
          <w:bCs/>
          <w:sz w:val="28"/>
          <w:szCs w:val="28"/>
        </w:rPr>
        <w:t>Митякинского сельского поселения</w:t>
      </w:r>
      <w:r w:rsidRPr="009963CB">
        <w:rPr>
          <w:sz w:val="28"/>
          <w:szCs w:val="28"/>
        </w:rPr>
        <w:t>»</w:t>
      </w:r>
    </w:p>
    <w:p w:rsidR="00B4158C" w:rsidRDefault="00B4158C" w:rsidP="009759A7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484C8B" w:rsidRDefault="00065FD1" w:rsidP="008B2F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11DE6">
        <w:rPr>
          <w:sz w:val="28"/>
          <w:szCs w:val="28"/>
        </w:rPr>
        <w:t>Муниципальная программа «Р</w:t>
      </w:r>
      <w:r>
        <w:rPr>
          <w:sz w:val="28"/>
          <w:szCs w:val="28"/>
        </w:rPr>
        <w:t>еализация молодёжной</w:t>
      </w:r>
      <w:r w:rsidRPr="00E11DE6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</w:t>
      </w:r>
      <w:r w:rsidRPr="00E11DE6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итякинского</w:t>
      </w:r>
      <w:r w:rsidRPr="00E11DE6">
        <w:rPr>
          <w:sz w:val="28"/>
          <w:szCs w:val="28"/>
        </w:rPr>
        <w:t xml:space="preserve">  </w:t>
      </w:r>
      <w:r w:rsidRPr="00E11DE6">
        <w:rPr>
          <w:color w:val="000000"/>
          <w:sz w:val="28"/>
          <w:szCs w:val="28"/>
        </w:rPr>
        <w:t>сельском поселени</w:t>
      </w:r>
      <w:r>
        <w:rPr>
          <w:color w:val="000000"/>
          <w:sz w:val="28"/>
          <w:szCs w:val="28"/>
        </w:rPr>
        <w:t>я»</w:t>
      </w:r>
      <w:r w:rsidRPr="00E11DE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еализует направления молодежной политики на территории сельского поселения,  которые направлены на создание условий для социализации молодёжи и реализации ее потенциала в обществе.</w:t>
      </w:r>
      <w:proofErr w:type="gramEnd"/>
    </w:p>
    <w:p w:rsidR="00484C8B" w:rsidRDefault="00484C8B" w:rsidP="00484C8B">
      <w:pPr>
        <w:spacing w:line="280" w:lineRule="atLeast"/>
        <w:ind w:firstLine="708"/>
        <w:contextualSpacing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молодёжной политики</w:t>
      </w:r>
      <w:r w:rsidRPr="00E11DE6">
        <w:rPr>
          <w:sz w:val="28"/>
          <w:szCs w:val="28"/>
        </w:rPr>
        <w:t xml:space="preserve"> является составной частью социально-экономического развития 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итякинское</w:t>
      </w:r>
      <w:proofErr w:type="spellEnd"/>
      <w:r>
        <w:rPr>
          <w:sz w:val="28"/>
          <w:szCs w:val="28"/>
        </w:rPr>
        <w:t xml:space="preserve"> сельское поселение». </w:t>
      </w:r>
      <w:r w:rsidRPr="00E11DE6">
        <w:rPr>
          <w:sz w:val="28"/>
          <w:szCs w:val="28"/>
        </w:rPr>
        <w:t>Приоритетными направлениями</w:t>
      </w:r>
      <w:r w:rsidR="00065FD1" w:rsidRPr="00065FD1">
        <w:rPr>
          <w:kern w:val="2"/>
          <w:sz w:val="28"/>
          <w:szCs w:val="28"/>
        </w:rPr>
        <w:t xml:space="preserve"> </w:t>
      </w:r>
      <w:r w:rsidR="00065FD1">
        <w:rPr>
          <w:kern w:val="2"/>
          <w:sz w:val="28"/>
          <w:szCs w:val="28"/>
        </w:rPr>
        <w:t xml:space="preserve">в сфере молодежной политики </w:t>
      </w:r>
      <w:r w:rsidRPr="00E11DE6">
        <w:rPr>
          <w:sz w:val="28"/>
          <w:szCs w:val="28"/>
        </w:rPr>
        <w:t xml:space="preserve"> являются создание условий</w:t>
      </w:r>
      <w:r>
        <w:rPr>
          <w:sz w:val="28"/>
          <w:szCs w:val="28"/>
        </w:rPr>
        <w:t xml:space="preserve"> для</w:t>
      </w:r>
      <w:r w:rsidRPr="00E11D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7483E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37483E">
        <w:rPr>
          <w:sz w:val="28"/>
          <w:szCs w:val="28"/>
        </w:rPr>
        <w:t xml:space="preserve"> социальной активности молодёжи, вовлечение молодёжи в процесс социально-эко</w:t>
      </w:r>
      <w:r>
        <w:rPr>
          <w:sz w:val="28"/>
          <w:szCs w:val="28"/>
        </w:rPr>
        <w:t>номического развития поселения, п</w:t>
      </w:r>
      <w:r w:rsidRPr="0037483E">
        <w:rPr>
          <w:sz w:val="28"/>
          <w:szCs w:val="28"/>
        </w:rPr>
        <w:t>оддержка инициатив молодёжных организаций и объединений, ведущих свою деяте</w:t>
      </w:r>
      <w:r>
        <w:rPr>
          <w:sz w:val="28"/>
          <w:szCs w:val="28"/>
        </w:rPr>
        <w:t>льность на территории поселения, п</w:t>
      </w:r>
      <w:r w:rsidRPr="0037483E">
        <w:rPr>
          <w:sz w:val="28"/>
          <w:szCs w:val="28"/>
        </w:rPr>
        <w:t>риобщение молодых граждан к активной общественной деятельности, формирование их правовой и политической культуры.</w:t>
      </w:r>
    </w:p>
    <w:p w:rsidR="00484C8B" w:rsidRPr="00EC2574" w:rsidRDefault="00065FD1" w:rsidP="00065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4C8B" w:rsidRPr="00EC2574">
        <w:rPr>
          <w:sz w:val="28"/>
          <w:szCs w:val="28"/>
        </w:rPr>
        <w:t>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</w:t>
      </w:r>
      <w:r w:rsidR="00484C8B">
        <w:rPr>
          <w:sz w:val="28"/>
          <w:szCs w:val="28"/>
        </w:rPr>
        <w:t>аходятся в интервале от 14 до 35</w:t>
      </w:r>
      <w:r w:rsidR="00484C8B" w:rsidRPr="00EC2574">
        <w:rPr>
          <w:sz w:val="28"/>
          <w:szCs w:val="28"/>
        </w:rPr>
        <w:t xml:space="preserve"> лет включительно. </w:t>
      </w:r>
    </w:p>
    <w:p w:rsidR="00484C8B" w:rsidRPr="00EC2574" w:rsidRDefault="00484C8B" w:rsidP="00484C8B">
      <w:pPr>
        <w:ind w:firstLine="708"/>
        <w:jc w:val="both"/>
        <w:rPr>
          <w:sz w:val="28"/>
          <w:szCs w:val="28"/>
        </w:rPr>
      </w:pPr>
      <w:r w:rsidRPr="00EC2574">
        <w:rPr>
          <w:sz w:val="28"/>
          <w:szCs w:val="28"/>
        </w:rPr>
        <w:t xml:space="preserve"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 </w:t>
      </w:r>
    </w:p>
    <w:p w:rsidR="00484C8B" w:rsidRPr="00EC2574" w:rsidRDefault="00484C8B" w:rsidP="00484C8B">
      <w:pPr>
        <w:ind w:firstLine="708"/>
        <w:jc w:val="both"/>
        <w:rPr>
          <w:sz w:val="28"/>
          <w:szCs w:val="28"/>
        </w:rPr>
      </w:pPr>
      <w:proofErr w:type="gramStart"/>
      <w:r w:rsidRPr="00EC2574">
        <w:rPr>
          <w:sz w:val="28"/>
          <w:szCs w:val="28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EC2574">
        <w:rPr>
          <w:sz w:val="28"/>
          <w:szCs w:val="28"/>
        </w:rPr>
        <w:t xml:space="preserve"> Растет число подростков, причисляющих себя к неформальным молодежным течениям. Существенный отрыв молодежной субкультуры от культурных ценностей старших поколений, национальных традиций и менталитета несет угрозу расшатывания фундаментальной культуры общества. Причины формирования </w:t>
      </w:r>
      <w:proofErr w:type="spellStart"/>
      <w:r w:rsidRPr="00EC2574">
        <w:rPr>
          <w:sz w:val="28"/>
          <w:szCs w:val="28"/>
        </w:rPr>
        <w:t>нетолерантного</w:t>
      </w:r>
      <w:proofErr w:type="spellEnd"/>
      <w:r w:rsidRPr="00EC2574">
        <w:rPr>
          <w:sz w:val="28"/>
          <w:szCs w:val="28"/>
        </w:rPr>
        <w:t xml:space="preserve"> сознания у значительной части молодежи кроются отнюдь не в их собственном социальном опыте отношений с людьми других национальностей и не в особом экстремальном молодежном, максималистском </w:t>
      </w:r>
      <w:r w:rsidRPr="00EC2574">
        <w:rPr>
          <w:sz w:val="28"/>
          <w:szCs w:val="28"/>
        </w:rPr>
        <w:lastRenderedPageBreak/>
        <w:t xml:space="preserve">стиле мышления, а являются отражением бытующих в массовом сознании общества набором фобий и предрассудков. </w:t>
      </w: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t>Э</w:t>
      </w:r>
      <w:r w:rsidRPr="008B2FCC">
        <w:rPr>
          <w:rFonts w:eastAsia="Calibri"/>
          <w:sz w:val="28"/>
          <w:szCs w:val="28"/>
          <w:lang w:eastAsia="en-US"/>
        </w:rPr>
        <w:t>тапы реализации муниципальной программы не выделяются, срок реализации муниципальной программы 20</w:t>
      </w:r>
      <w:r w:rsidR="00065FD1">
        <w:rPr>
          <w:rFonts w:eastAsia="Calibri"/>
          <w:sz w:val="28"/>
          <w:szCs w:val="28"/>
          <w:lang w:eastAsia="en-US"/>
        </w:rPr>
        <w:t>21</w:t>
      </w:r>
      <w:r w:rsidRPr="008B2FCC">
        <w:rPr>
          <w:rFonts w:eastAsia="Calibri"/>
          <w:sz w:val="28"/>
          <w:szCs w:val="28"/>
          <w:lang w:eastAsia="en-US"/>
        </w:rPr>
        <w:t xml:space="preserve"> – 2030 год. </w:t>
      </w:r>
    </w:p>
    <w:p w:rsidR="00AA3C74" w:rsidRPr="00E11DE6" w:rsidRDefault="00AA3C74" w:rsidP="00AA3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 программы является развитие благоприятных условий для успешной социализации и эффективной самореализации, конкурентоспособности молодёжи поселения.</w:t>
      </w:r>
      <w:r w:rsidRPr="00E11DE6">
        <w:rPr>
          <w:sz w:val="28"/>
          <w:szCs w:val="28"/>
        </w:rPr>
        <w:t xml:space="preserve"> </w:t>
      </w:r>
    </w:p>
    <w:p w:rsidR="00AA3C74" w:rsidRPr="00E11DE6" w:rsidRDefault="00AA3C74" w:rsidP="00AA3C74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Показателями конечного результата данной цели являются:</w:t>
      </w:r>
    </w:p>
    <w:p w:rsidR="00AA3C74" w:rsidRPr="000B4F53" w:rsidRDefault="00AA3C74" w:rsidP="00AA3C74">
      <w:pPr>
        <w:pStyle w:val="af7"/>
        <w:spacing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>- увеличение доли молодых людей, участвующих в мероприятиях творческой направленн</w:t>
      </w:r>
      <w:r>
        <w:rPr>
          <w:rFonts w:ascii="Times New Roman" w:hAnsi="Times New Roman"/>
          <w:sz w:val="28"/>
          <w:szCs w:val="28"/>
        </w:rPr>
        <w:t xml:space="preserve">ости, от общего числа молодежи </w:t>
      </w:r>
      <w:r w:rsidRPr="000B4F53">
        <w:rPr>
          <w:rFonts w:ascii="Times New Roman" w:hAnsi="Times New Roman"/>
          <w:sz w:val="28"/>
          <w:szCs w:val="28"/>
        </w:rPr>
        <w:t xml:space="preserve"> поселения;  </w:t>
      </w:r>
    </w:p>
    <w:p w:rsidR="00AA3C74" w:rsidRPr="000B4F53" w:rsidRDefault="00AA3C74" w:rsidP="00AA3C74">
      <w:pPr>
        <w:pStyle w:val="af7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>- увеличение взаимодействия с организациями участвующими в реализации молодёжной политики;</w:t>
      </w:r>
    </w:p>
    <w:p w:rsidR="00AA3C74" w:rsidRPr="000B4F53" w:rsidRDefault="00AA3C74" w:rsidP="00AA3C74">
      <w:pPr>
        <w:pStyle w:val="af7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>-  увеличение доли молодежи участвующих в  мероприятиях гражданско-патриотической направленности, от общего числа молодежи поселения;</w:t>
      </w:r>
    </w:p>
    <w:p w:rsidR="00AA3C74" w:rsidRPr="000B4F53" w:rsidRDefault="00AA3C74" w:rsidP="00AA3C74">
      <w:pPr>
        <w:pStyle w:val="af7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>- увеличение числа социальных проектов реализуемых молодёжью на территории поселения.</w:t>
      </w:r>
    </w:p>
    <w:p w:rsidR="00D45ACE" w:rsidRDefault="00D45ACE" w:rsidP="00D45A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и планируется осуществить через реализацию </w:t>
      </w:r>
      <w:r w:rsidR="00AE413A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задач:</w:t>
      </w:r>
    </w:p>
    <w:p w:rsidR="00D45ACE" w:rsidRDefault="00AE413A" w:rsidP="00D45ACE">
      <w:pPr>
        <w:pStyle w:val="af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ф</w:t>
      </w:r>
      <w:r w:rsidR="00D45ACE">
        <w:rPr>
          <w:rFonts w:ascii="Times New Roman" w:hAnsi="Times New Roman"/>
          <w:sz w:val="28"/>
          <w:szCs w:val="28"/>
        </w:rPr>
        <w:t>ормирование и укрепление духовно-нравственных ценностей и гражданской культуры молодёжи поселения</w:t>
      </w:r>
      <w:r>
        <w:rPr>
          <w:rFonts w:ascii="Times New Roman" w:hAnsi="Times New Roman"/>
          <w:sz w:val="28"/>
          <w:szCs w:val="28"/>
        </w:rPr>
        <w:t>;</w:t>
      </w:r>
      <w:r w:rsidR="00D45ACE">
        <w:rPr>
          <w:rFonts w:ascii="Times New Roman" w:hAnsi="Times New Roman"/>
          <w:sz w:val="28"/>
          <w:szCs w:val="28"/>
        </w:rPr>
        <w:t xml:space="preserve"> </w:t>
      </w:r>
    </w:p>
    <w:p w:rsidR="00D45ACE" w:rsidRDefault="00AE413A" w:rsidP="00D45ACE">
      <w:pPr>
        <w:pStyle w:val="af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р</w:t>
      </w:r>
      <w:r w:rsidR="00D45ACE">
        <w:rPr>
          <w:rFonts w:ascii="Times New Roman" w:hAnsi="Times New Roman"/>
          <w:sz w:val="28"/>
          <w:szCs w:val="28"/>
        </w:rPr>
        <w:t>азвитие потенциала социально-значимой активности молодёжи поселения и его включение в процессы государственного и общественного роста</w:t>
      </w:r>
      <w:r>
        <w:rPr>
          <w:rFonts w:ascii="Times New Roman" w:hAnsi="Times New Roman"/>
          <w:sz w:val="28"/>
          <w:szCs w:val="28"/>
        </w:rPr>
        <w:t>;</w:t>
      </w:r>
      <w:r w:rsidR="00D45ACE">
        <w:rPr>
          <w:rFonts w:ascii="Times New Roman" w:hAnsi="Times New Roman"/>
          <w:sz w:val="28"/>
          <w:szCs w:val="28"/>
        </w:rPr>
        <w:t xml:space="preserve"> </w:t>
      </w:r>
    </w:p>
    <w:p w:rsidR="00D45ACE" w:rsidRDefault="00D45ACE" w:rsidP="00D45ACE">
      <w:pPr>
        <w:pStyle w:val="af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413A">
        <w:rPr>
          <w:rFonts w:ascii="Times New Roman" w:hAnsi="Times New Roman"/>
          <w:sz w:val="28"/>
          <w:szCs w:val="28"/>
        </w:rPr>
        <w:t xml:space="preserve">  - п</w:t>
      </w:r>
      <w:r>
        <w:rPr>
          <w:rFonts w:ascii="Times New Roman" w:hAnsi="Times New Roman"/>
          <w:sz w:val="28"/>
          <w:szCs w:val="28"/>
        </w:rPr>
        <w:t>оддержка инициатив молодёжных организаций и объединений, ведущих свою деятельность на территории поселения</w:t>
      </w:r>
      <w:r w:rsidR="00AE413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45ACE" w:rsidRDefault="00AE413A" w:rsidP="00D45ACE">
      <w:pPr>
        <w:pStyle w:val="af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в</w:t>
      </w:r>
      <w:r w:rsidR="00D45ACE">
        <w:rPr>
          <w:rFonts w:ascii="Times New Roman" w:hAnsi="Times New Roman"/>
          <w:sz w:val="28"/>
          <w:szCs w:val="28"/>
        </w:rPr>
        <w:t>овлечение молодёжи в занятие твор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D45ACE" w:rsidRDefault="00AE413A" w:rsidP="00D45ACE">
      <w:pPr>
        <w:pStyle w:val="af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="00D45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45ACE">
        <w:rPr>
          <w:rFonts w:ascii="Times New Roman" w:hAnsi="Times New Roman"/>
          <w:sz w:val="28"/>
          <w:szCs w:val="28"/>
        </w:rPr>
        <w:t>овлечение молодёжи в здоровый образ жизни и занятия спортом</w:t>
      </w:r>
      <w:r>
        <w:rPr>
          <w:rFonts w:ascii="Times New Roman" w:hAnsi="Times New Roman"/>
          <w:sz w:val="28"/>
          <w:szCs w:val="28"/>
        </w:rPr>
        <w:t>;</w:t>
      </w:r>
    </w:p>
    <w:p w:rsidR="00D45ACE" w:rsidRDefault="00D45ACE" w:rsidP="00D45ACE">
      <w:pPr>
        <w:pStyle w:val="af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E413A">
        <w:rPr>
          <w:rFonts w:ascii="Times New Roman" w:hAnsi="Times New Roman"/>
          <w:sz w:val="28"/>
          <w:szCs w:val="28"/>
        </w:rPr>
        <w:t xml:space="preserve">   -</w:t>
      </w:r>
      <w:r>
        <w:rPr>
          <w:rFonts w:ascii="Times New Roman" w:hAnsi="Times New Roman"/>
          <w:sz w:val="28"/>
          <w:szCs w:val="28"/>
        </w:rPr>
        <w:t xml:space="preserve"> </w:t>
      </w:r>
      <w:r w:rsidR="00AE41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влечение молодёжи в волонтёрскую (добровольческую) деятельность</w:t>
      </w:r>
      <w:r w:rsidR="00AE413A">
        <w:rPr>
          <w:rFonts w:ascii="Times New Roman" w:hAnsi="Times New Roman"/>
          <w:sz w:val="28"/>
          <w:szCs w:val="28"/>
        </w:rPr>
        <w:t>;</w:t>
      </w:r>
    </w:p>
    <w:p w:rsidR="00D45ACE" w:rsidRDefault="00D45ACE" w:rsidP="00D45ACE">
      <w:pPr>
        <w:pStyle w:val="af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413A">
        <w:rPr>
          <w:rFonts w:ascii="Times New Roman" w:hAnsi="Times New Roman"/>
          <w:sz w:val="28"/>
          <w:szCs w:val="28"/>
        </w:rPr>
        <w:t xml:space="preserve">   - ф</w:t>
      </w:r>
      <w:r>
        <w:rPr>
          <w:rFonts w:ascii="Times New Roman" w:hAnsi="Times New Roman"/>
          <w:sz w:val="28"/>
          <w:szCs w:val="28"/>
        </w:rPr>
        <w:t>ормирование у молодёжи традиционных семейных ценностей, поддержка  молодых семей</w:t>
      </w:r>
      <w:r w:rsidR="00AE413A">
        <w:rPr>
          <w:rFonts w:ascii="Times New Roman" w:hAnsi="Times New Roman"/>
          <w:sz w:val="28"/>
          <w:szCs w:val="28"/>
        </w:rPr>
        <w:t>;</w:t>
      </w:r>
    </w:p>
    <w:p w:rsidR="00D45ACE" w:rsidRDefault="00D45ACE" w:rsidP="00D45ACE">
      <w:pPr>
        <w:pStyle w:val="af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413A">
        <w:rPr>
          <w:rFonts w:ascii="Times New Roman" w:hAnsi="Times New Roman"/>
          <w:sz w:val="28"/>
          <w:szCs w:val="28"/>
        </w:rPr>
        <w:t xml:space="preserve">  -</w:t>
      </w:r>
      <w:r>
        <w:rPr>
          <w:rFonts w:ascii="Times New Roman" w:hAnsi="Times New Roman"/>
          <w:sz w:val="28"/>
          <w:szCs w:val="28"/>
        </w:rPr>
        <w:t xml:space="preserve"> </w:t>
      </w:r>
      <w:r w:rsidR="00AE41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заимодействие с общественными организациями и движениями</w:t>
      </w:r>
      <w:r w:rsidR="00AE413A">
        <w:rPr>
          <w:rFonts w:ascii="Times New Roman" w:hAnsi="Times New Roman"/>
          <w:sz w:val="28"/>
          <w:szCs w:val="28"/>
        </w:rPr>
        <w:t>;</w:t>
      </w:r>
    </w:p>
    <w:p w:rsidR="00D45ACE" w:rsidRDefault="00AE413A" w:rsidP="00AE413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5ACE">
        <w:rPr>
          <w:sz w:val="28"/>
          <w:szCs w:val="28"/>
        </w:rPr>
        <w:t xml:space="preserve">Решение задач </w:t>
      </w:r>
      <w:r>
        <w:rPr>
          <w:sz w:val="28"/>
          <w:szCs w:val="28"/>
        </w:rPr>
        <w:t>муниципальной п</w:t>
      </w:r>
      <w:r w:rsidR="00D45ACE">
        <w:rPr>
          <w:sz w:val="28"/>
          <w:szCs w:val="28"/>
        </w:rPr>
        <w:t>рограммы:</w:t>
      </w:r>
    </w:p>
    <w:p w:rsidR="00D45ACE" w:rsidRDefault="00AE413A" w:rsidP="0072360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5ACE">
        <w:rPr>
          <w:sz w:val="28"/>
          <w:szCs w:val="28"/>
        </w:rPr>
        <w:t>На решение задачи по формированию и укреплению духовно-нравственных ценностей и гражданской культуры молодёжи поселения:</w:t>
      </w:r>
    </w:p>
    <w:p w:rsidR="00D45ACE" w:rsidRDefault="00723603" w:rsidP="00D45ACE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ACE">
        <w:rPr>
          <w:sz w:val="28"/>
          <w:szCs w:val="28"/>
        </w:rPr>
        <w:t>- увеличение количества мероприятий данной направленности;</w:t>
      </w:r>
    </w:p>
    <w:p w:rsidR="00D45ACE" w:rsidRDefault="00723603" w:rsidP="00D45ACE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ACE">
        <w:rPr>
          <w:sz w:val="28"/>
          <w:szCs w:val="28"/>
        </w:rPr>
        <w:t>- повышение квалификации специалистов сферы молодёжной политики.</w:t>
      </w:r>
    </w:p>
    <w:p w:rsidR="00D45ACE" w:rsidRDefault="00723603" w:rsidP="0072360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5ACE">
        <w:rPr>
          <w:sz w:val="28"/>
          <w:szCs w:val="28"/>
        </w:rPr>
        <w:t xml:space="preserve"> Решение задачи по развитию потенциала социально-значимой активности молодёжи поселения и его включение в процессы государственного и общественного роста  будет осуществляться посредством реализации следующих мероприятий:</w:t>
      </w:r>
    </w:p>
    <w:p w:rsidR="00D45ACE" w:rsidRDefault="00D45ACE" w:rsidP="00D45AC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36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>
        <w:rPr>
          <w:rFonts w:cs="Calibri"/>
          <w:sz w:val="28"/>
          <w:szCs w:val="28"/>
        </w:rPr>
        <w:t xml:space="preserve">содействие в привлечении талантливой молодежи </w:t>
      </w:r>
      <w:r>
        <w:rPr>
          <w:sz w:val="28"/>
          <w:szCs w:val="28"/>
        </w:rPr>
        <w:t>в процессы развития поселения посредством самореализации своих способностей через участие в программных мероприятиях.</w:t>
      </w:r>
    </w:p>
    <w:p w:rsidR="00D45ACE" w:rsidRDefault="00723603" w:rsidP="0072360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5ACE">
        <w:rPr>
          <w:sz w:val="28"/>
          <w:szCs w:val="28"/>
        </w:rPr>
        <w:t xml:space="preserve"> В рамках решения задачи по поддержке инициатив молодёжных организаций и </w:t>
      </w:r>
      <w:proofErr w:type="gramStart"/>
      <w:r w:rsidR="00D45ACE">
        <w:rPr>
          <w:sz w:val="28"/>
          <w:szCs w:val="28"/>
        </w:rPr>
        <w:t>объединений, ведущих свою деятельность на территории поселения запланированы</w:t>
      </w:r>
      <w:proofErr w:type="gramEnd"/>
      <w:r w:rsidR="00D45ACE">
        <w:rPr>
          <w:sz w:val="28"/>
          <w:szCs w:val="28"/>
        </w:rPr>
        <w:t xml:space="preserve"> следующие мероприятия:</w:t>
      </w:r>
    </w:p>
    <w:p w:rsidR="00D45ACE" w:rsidRDefault="00D45ACE" w:rsidP="00D45AC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23603">
        <w:rPr>
          <w:sz w:val="28"/>
          <w:szCs w:val="28"/>
        </w:rPr>
        <w:t xml:space="preserve">  </w:t>
      </w:r>
      <w:r>
        <w:rPr>
          <w:sz w:val="28"/>
          <w:szCs w:val="28"/>
        </w:rPr>
        <w:t>- поддерживать инициативы молодёжных организаций и объединений;</w:t>
      </w:r>
    </w:p>
    <w:p w:rsidR="00D45ACE" w:rsidRDefault="00723603" w:rsidP="00723603">
      <w:pPr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45ACE">
        <w:rPr>
          <w:sz w:val="28"/>
          <w:szCs w:val="28"/>
        </w:rPr>
        <w:t xml:space="preserve"> В рамках решения задачи по вовлечению молодёжи в занятие творческой деятельности, запланировано следующие мероприятие:</w:t>
      </w:r>
    </w:p>
    <w:p w:rsidR="00D45ACE" w:rsidRDefault="00D45ACE" w:rsidP="00D45AC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мероприятий данной направленности.</w:t>
      </w:r>
    </w:p>
    <w:p w:rsidR="00D45ACE" w:rsidRDefault="00723603" w:rsidP="00723603">
      <w:pPr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45ACE">
        <w:rPr>
          <w:sz w:val="28"/>
          <w:szCs w:val="28"/>
        </w:rPr>
        <w:t xml:space="preserve"> В рамках решения задачи по вовлечению молодёжи в здоровый образ жизни и занятия спортом планируется:</w:t>
      </w:r>
    </w:p>
    <w:p w:rsidR="00D45ACE" w:rsidRDefault="00D45ACE" w:rsidP="00D45AC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кубка «Митякинского казачьего общества» по волейболу, футболу; </w:t>
      </w:r>
    </w:p>
    <w:p w:rsidR="00D45ACE" w:rsidRDefault="00D45ACE" w:rsidP="00D45AC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занятий по общефизической подготовке два раза в неделю  на базе Митякинской СОШ;</w:t>
      </w:r>
    </w:p>
    <w:p w:rsidR="00D45ACE" w:rsidRDefault="00D45ACE" w:rsidP="00D45AC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ревнований по волейболу и настольному теннису посвященных «Дню Защитника отечества»;</w:t>
      </w:r>
    </w:p>
    <w:p w:rsidR="00D45ACE" w:rsidRDefault="00D45ACE" w:rsidP="00D45AC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традиционных соревнований среди девушек, посвященное «Дню 8 Марта»</w:t>
      </w:r>
    </w:p>
    <w:p w:rsidR="00D45ACE" w:rsidRDefault="00723603" w:rsidP="00723603">
      <w:pPr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45ACE">
        <w:rPr>
          <w:sz w:val="28"/>
          <w:szCs w:val="28"/>
        </w:rPr>
        <w:t xml:space="preserve"> В рамках решения задачи по вовлечению молодёжи в волонтёрскую (добровольческую) деятельность планируется:</w:t>
      </w:r>
    </w:p>
    <w:p w:rsidR="00D45ACE" w:rsidRDefault="00D45ACE" w:rsidP="00D45AC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недели добра, акции «Собери ребёнка в школу», акций помощи ветеранам труда «Беспокойные сердца», «Память сердца»</w:t>
      </w:r>
      <w:r w:rsidR="00723603">
        <w:rPr>
          <w:sz w:val="28"/>
          <w:szCs w:val="28"/>
        </w:rPr>
        <w:t>.</w:t>
      </w:r>
    </w:p>
    <w:p w:rsidR="00D45ACE" w:rsidRDefault="00723603" w:rsidP="00723603">
      <w:pPr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45ACE">
        <w:rPr>
          <w:sz w:val="28"/>
          <w:szCs w:val="28"/>
        </w:rPr>
        <w:t xml:space="preserve"> В рамках решения задачи по формированию у молодёжи традиционных семейных ценностей, поддержки  молодых семей планируется:</w:t>
      </w:r>
    </w:p>
    <w:p w:rsidR="00D45ACE" w:rsidRDefault="00D45ACE" w:rsidP="00D45ACE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семейной направленности.</w:t>
      </w:r>
    </w:p>
    <w:p w:rsidR="0004624F" w:rsidRDefault="0004624F" w:rsidP="0004624F">
      <w:pPr>
        <w:spacing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. В рамках решения задачи по</w:t>
      </w:r>
      <w:r w:rsidRPr="003104CA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ю с общественными организациями и движениями планируется:</w:t>
      </w:r>
    </w:p>
    <w:p w:rsidR="0004624F" w:rsidRDefault="0004624F" w:rsidP="0004624F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вместных мероприятий.</w:t>
      </w:r>
    </w:p>
    <w:p w:rsidR="00BF5A0A" w:rsidRDefault="00BF5A0A" w:rsidP="00BF5A0A">
      <w:pPr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казанные приоритеты и цели реализуются в соответствии:</w:t>
      </w:r>
    </w:p>
    <w:p w:rsidR="007412F8" w:rsidRDefault="007412F8" w:rsidP="009A7260">
      <w:pPr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 Федеральным законом от 30.12.2020г. №489-ФЗ «О молодежной политике в Российской Федерации»; </w:t>
      </w:r>
    </w:p>
    <w:p w:rsidR="009A7260" w:rsidRDefault="009A7260" w:rsidP="009A7260">
      <w:pPr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 распоряжением Правительства Российской Федерации от  29.11.2014 № 2403-р «Об утверждении Основ государственной молодежной политики Российской Федерации на период до 2025 года»;</w:t>
      </w:r>
    </w:p>
    <w:p w:rsidR="00BF5A0A" w:rsidRDefault="00FC2BCE" w:rsidP="00AF1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Федеральным законом от 30.12.2020г. №489 «О молодежной политике в Российской Федерации»;</w:t>
      </w:r>
    </w:p>
    <w:p w:rsidR="00E65293" w:rsidRDefault="00E65293" w:rsidP="00E65293">
      <w:pPr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 Областным законом от 25.12.2014 № 309-ЗС «О государственной молодежной политике в Ростовской области»;</w:t>
      </w:r>
    </w:p>
    <w:p w:rsidR="00E65293" w:rsidRDefault="00E65293" w:rsidP="00E65293">
      <w:pPr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 Областным законом от 06.05.2016 № 528-ЗС «О патриотическом воспитании граждан в Ростовской области»;</w:t>
      </w:r>
    </w:p>
    <w:p w:rsidR="00E65293" w:rsidRDefault="00E65293" w:rsidP="00E65293">
      <w:pPr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 Областным законом от 27.06.2012 № 895-ЗС «О поддержке добровольческой (волонтерской) деятельности в Ростовской области»;</w:t>
      </w:r>
    </w:p>
    <w:p w:rsidR="00E65293" w:rsidRDefault="00E65293" w:rsidP="00E65293">
      <w:pPr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 постановлением Правительства Ростовской области от 26.12.2018 № 864 «Об утверждении Стратегии социально-экономического развития Ростовской области на период до 2030 года». </w:t>
      </w:r>
    </w:p>
    <w:p w:rsidR="00E65293" w:rsidRDefault="00E65293" w:rsidP="00AF1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AA9" w:rsidRPr="00825B3F" w:rsidRDefault="00AF1AA9" w:rsidP="00967F81">
      <w:pPr>
        <w:autoSpaceDE w:val="0"/>
        <w:autoSpaceDN w:val="0"/>
        <w:adjustRightInd w:val="0"/>
        <w:rPr>
          <w:sz w:val="28"/>
          <w:szCs w:val="28"/>
        </w:rPr>
      </w:pPr>
      <w:r w:rsidRPr="00825B3F">
        <w:rPr>
          <w:sz w:val="28"/>
          <w:szCs w:val="28"/>
        </w:rPr>
        <w:t>Сведения о  показателях муниципальной программы</w:t>
      </w:r>
      <w:r w:rsidR="00967F81">
        <w:rPr>
          <w:sz w:val="28"/>
          <w:szCs w:val="28"/>
        </w:rPr>
        <w:t xml:space="preserve"> Митякинского сельского </w:t>
      </w:r>
      <w:r>
        <w:rPr>
          <w:sz w:val="28"/>
          <w:szCs w:val="28"/>
        </w:rPr>
        <w:t xml:space="preserve">поселения </w:t>
      </w:r>
      <w:r w:rsidR="00967F81" w:rsidRPr="00E23A9C">
        <w:rPr>
          <w:sz w:val="28"/>
          <w:szCs w:val="28"/>
        </w:rPr>
        <w:t>«</w:t>
      </w:r>
      <w:r w:rsidR="00967F81" w:rsidRPr="009963CB">
        <w:rPr>
          <w:bCs/>
          <w:sz w:val="28"/>
          <w:szCs w:val="28"/>
        </w:rPr>
        <w:t xml:space="preserve">Реализация молодежной  политики на территории </w:t>
      </w:r>
      <w:r w:rsidR="00967F81">
        <w:rPr>
          <w:bCs/>
          <w:sz w:val="28"/>
          <w:szCs w:val="28"/>
        </w:rPr>
        <w:t xml:space="preserve">  </w:t>
      </w:r>
      <w:r w:rsidR="00967F81" w:rsidRPr="009963CB">
        <w:rPr>
          <w:bCs/>
          <w:sz w:val="28"/>
          <w:szCs w:val="28"/>
        </w:rPr>
        <w:t>Митякинского сельского поселения</w:t>
      </w:r>
      <w:r w:rsidR="00967F81" w:rsidRPr="009963CB">
        <w:rPr>
          <w:sz w:val="28"/>
          <w:szCs w:val="28"/>
        </w:rPr>
        <w:t>»</w:t>
      </w:r>
      <w:r w:rsidRPr="00912579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</w:t>
      </w:r>
      <w:r w:rsidRPr="00912579">
        <w:rPr>
          <w:sz w:val="28"/>
          <w:szCs w:val="28"/>
        </w:rPr>
        <w:t xml:space="preserve"> согласно</w:t>
      </w:r>
      <w:r w:rsidRPr="00825B3F">
        <w:rPr>
          <w:sz w:val="28"/>
          <w:szCs w:val="28"/>
        </w:rPr>
        <w:t xml:space="preserve"> приложению к настоящему постановлению </w:t>
      </w:r>
      <w:hyperlink w:anchor="Par400" w:history="1">
        <w:r w:rsidRPr="00825B3F">
          <w:rPr>
            <w:sz w:val="28"/>
            <w:szCs w:val="28"/>
          </w:rPr>
          <w:t>(таблица</w:t>
        </w:r>
        <w:r w:rsidR="00347232">
          <w:rPr>
            <w:sz w:val="28"/>
            <w:szCs w:val="28"/>
          </w:rPr>
          <w:t xml:space="preserve"> </w:t>
        </w:r>
        <w:r w:rsidR="0056284C">
          <w:rPr>
            <w:sz w:val="28"/>
            <w:szCs w:val="28"/>
          </w:rPr>
          <w:t>№</w:t>
        </w:r>
        <w:r w:rsidRPr="00825B3F">
          <w:rPr>
            <w:sz w:val="28"/>
            <w:szCs w:val="28"/>
          </w:rPr>
          <w:t>1)</w:t>
        </w:r>
      </w:hyperlink>
      <w:r w:rsidRPr="00825B3F">
        <w:rPr>
          <w:sz w:val="28"/>
          <w:szCs w:val="28"/>
        </w:rPr>
        <w:t>.</w:t>
      </w:r>
    </w:p>
    <w:p w:rsidR="00AF1AA9" w:rsidRPr="00AF1AA9" w:rsidRDefault="00AF1AA9" w:rsidP="00AF1AA9">
      <w:pPr>
        <w:shd w:val="clear" w:color="auto" w:fill="FFFFFF"/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lastRenderedPageBreak/>
        <w:t xml:space="preserve">Перечень  основных мероприятий муниципальной программы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>«</w:t>
      </w:r>
      <w:r w:rsidR="00101BBE" w:rsidRPr="009963CB">
        <w:rPr>
          <w:bCs/>
          <w:sz w:val="28"/>
          <w:szCs w:val="28"/>
        </w:rPr>
        <w:t xml:space="preserve">Реализация молодежной  политики на территории </w:t>
      </w:r>
      <w:r w:rsidR="00101BBE">
        <w:rPr>
          <w:bCs/>
          <w:sz w:val="28"/>
          <w:szCs w:val="28"/>
        </w:rPr>
        <w:t xml:space="preserve">                                      </w:t>
      </w:r>
      <w:r w:rsidR="00101BBE" w:rsidRPr="009963CB">
        <w:rPr>
          <w:bCs/>
          <w:sz w:val="28"/>
          <w:szCs w:val="28"/>
        </w:rPr>
        <w:t>Митякинского сельского поселения</w:t>
      </w:r>
      <w:r w:rsidRPr="00AF1AA9">
        <w:rPr>
          <w:kern w:val="2"/>
          <w:sz w:val="28"/>
          <w:szCs w:val="28"/>
        </w:rPr>
        <w:t xml:space="preserve">», </w:t>
      </w:r>
      <w:r w:rsidRPr="00AF1AA9">
        <w:rPr>
          <w:sz w:val="28"/>
          <w:szCs w:val="28"/>
        </w:rPr>
        <w:t xml:space="preserve">отражается согласно приложению к настоящему постановлению (таблица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>2).</w:t>
      </w:r>
    </w:p>
    <w:p w:rsidR="00AF1AA9" w:rsidRPr="00AF1AA9" w:rsidRDefault="00AF1AA9" w:rsidP="00AF1AA9">
      <w:pPr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на реализацию муниципальной программы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>«</w:t>
      </w:r>
      <w:r w:rsidR="00101BBE" w:rsidRPr="009963CB">
        <w:rPr>
          <w:bCs/>
          <w:sz w:val="28"/>
          <w:szCs w:val="28"/>
        </w:rPr>
        <w:t>Реализация мол</w:t>
      </w:r>
      <w:r w:rsidR="00101BBE">
        <w:rPr>
          <w:bCs/>
          <w:sz w:val="28"/>
          <w:szCs w:val="28"/>
        </w:rPr>
        <w:t xml:space="preserve">одежной  политики на территории  </w:t>
      </w:r>
      <w:r w:rsidR="00101BBE" w:rsidRPr="009963CB">
        <w:rPr>
          <w:bCs/>
          <w:sz w:val="28"/>
          <w:szCs w:val="28"/>
        </w:rPr>
        <w:t>Митякинского сельского поселения</w:t>
      </w:r>
      <w:r w:rsidRPr="00AF1AA9">
        <w:rPr>
          <w:kern w:val="2"/>
          <w:sz w:val="28"/>
          <w:szCs w:val="28"/>
        </w:rPr>
        <w:t xml:space="preserve">», </w:t>
      </w:r>
      <w:r w:rsidRPr="00AF1AA9">
        <w:rPr>
          <w:sz w:val="28"/>
          <w:szCs w:val="28"/>
        </w:rPr>
        <w:t xml:space="preserve">приведены в таблицах 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 xml:space="preserve">3 и 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 xml:space="preserve">4 приложения к муниципальной программе. </w:t>
      </w: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101BBE" w:rsidP="00101BBE">
      <w:pPr>
        <w:shd w:val="clear" w:color="auto" w:fill="FFFFFF"/>
        <w:tabs>
          <w:tab w:val="left" w:pos="42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923066" w:rsidRPr="008B2FCC" w:rsidRDefault="00923066" w:rsidP="00923066">
      <w:pPr>
        <w:shd w:val="clear" w:color="auto" w:fill="FFFFFF"/>
        <w:ind w:firstLine="709"/>
        <w:rPr>
          <w:sz w:val="28"/>
          <w:szCs w:val="28"/>
        </w:rPr>
        <w:sectPr w:rsidR="00923066" w:rsidRPr="008B2FCC" w:rsidSect="00ED6D55">
          <w:footerReference w:type="default" r:id="rId9"/>
          <w:pgSz w:w="11906" w:h="16838"/>
          <w:pgMar w:top="567" w:right="851" w:bottom="1134" w:left="1276" w:header="709" w:footer="709" w:gutter="0"/>
          <w:cols w:space="708"/>
          <w:docGrid w:linePitch="360"/>
        </w:sectPr>
      </w:pPr>
      <w:r w:rsidRPr="00AF1AA9">
        <w:rPr>
          <w:sz w:val="28"/>
          <w:szCs w:val="28"/>
        </w:rPr>
        <w:t>Инспектор ГО ЧС</w:t>
      </w:r>
      <w:r>
        <w:rPr>
          <w:sz w:val="28"/>
          <w:szCs w:val="28"/>
        </w:rPr>
        <w:t xml:space="preserve">                                                           С.В.</w:t>
      </w:r>
      <w:r w:rsidR="00125DC1">
        <w:rPr>
          <w:sz w:val="28"/>
          <w:szCs w:val="28"/>
        </w:rPr>
        <w:t xml:space="preserve"> </w:t>
      </w:r>
      <w:r>
        <w:rPr>
          <w:sz w:val="28"/>
          <w:szCs w:val="28"/>
        </w:rPr>
        <w:t>Шульженко</w:t>
      </w:r>
    </w:p>
    <w:p w:rsidR="00C2689C" w:rsidRPr="00D03BDE" w:rsidRDefault="00862A6C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Таблица</w:t>
      </w:r>
      <w:r w:rsidR="00C2689C" w:rsidRPr="00D03BDE">
        <w:rPr>
          <w:sz w:val="20"/>
          <w:szCs w:val="20"/>
        </w:rPr>
        <w:t xml:space="preserve"> № 1 </w:t>
      </w:r>
    </w:p>
    <w:p w:rsidR="00C2689C" w:rsidRPr="00D03BDE" w:rsidRDefault="00C2689C" w:rsidP="00C2689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D03BDE">
        <w:rPr>
          <w:sz w:val="20"/>
          <w:szCs w:val="20"/>
        </w:rPr>
        <w:t>к муниципальной программе</w:t>
      </w:r>
      <w:r w:rsidR="00B76A6F">
        <w:rPr>
          <w:sz w:val="20"/>
          <w:szCs w:val="20"/>
        </w:rPr>
        <w:t xml:space="preserve"> Митякинского сельского поселения</w:t>
      </w:r>
      <w:r w:rsidRPr="00D03BDE">
        <w:rPr>
          <w:kern w:val="2"/>
          <w:sz w:val="20"/>
          <w:szCs w:val="20"/>
        </w:rPr>
        <w:t xml:space="preserve"> </w:t>
      </w:r>
    </w:p>
    <w:p w:rsidR="00835A9D" w:rsidRPr="00D50F81" w:rsidRDefault="00C2689C" w:rsidP="00D50F81">
      <w:pPr>
        <w:jc w:val="both"/>
        <w:rPr>
          <w:sz w:val="18"/>
          <w:szCs w:val="18"/>
        </w:rPr>
      </w:pPr>
      <w:r w:rsidRPr="00D50F81">
        <w:rPr>
          <w:sz w:val="18"/>
          <w:szCs w:val="18"/>
        </w:rPr>
        <w:t xml:space="preserve"> </w:t>
      </w:r>
      <w:r w:rsidR="00D50F8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="00D50F81" w:rsidRPr="00D50F81">
        <w:rPr>
          <w:kern w:val="2"/>
          <w:sz w:val="18"/>
          <w:szCs w:val="18"/>
        </w:rPr>
        <w:t>«</w:t>
      </w:r>
      <w:r w:rsidR="00D50F81" w:rsidRPr="00D50F81">
        <w:rPr>
          <w:bCs/>
          <w:sz w:val="18"/>
          <w:szCs w:val="18"/>
        </w:rPr>
        <w:t>Реализация молодежной  политики на территории  Митякинского сельского поселения»</w:t>
      </w:r>
    </w:p>
    <w:p w:rsidR="00620963" w:rsidRPr="00D50F81" w:rsidRDefault="00620963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18"/>
          <w:szCs w:val="18"/>
        </w:rPr>
      </w:pPr>
    </w:p>
    <w:p w:rsidR="00696847" w:rsidRPr="00D50F81" w:rsidRDefault="00696847" w:rsidP="00A9793A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18"/>
        </w:rPr>
      </w:pPr>
    </w:p>
    <w:p w:rsidR="00D50F81" w:rsidRDefault="00D50F81" w:rsidP="00B56709">
      <w:pPr>
        <w:spacing w:line="220" w:lineRule="auto"/>
        <w:jc w:val="center"/>
        <w:rPr>
          <w:kern w:val="2"/>
          <w:sz w:val="18"/>
          <w:szCs w:val="18"/>
        </w:rPr>
      </w:pPr>
    </w:p>
    <w:p w:rsidR="00B56709" w:rsidRPr="00D50F81" w:rsidRDefault="00B56709" w:rsidP="00B56709">
      <w:pPr>
        <w:spacing w:line="220" w:lineRule="auto"/>
        <w:jc w:val="center"/>
        <w:rPr>
          <w:kern w:val="2"/>
        </w:rPr>
      </w:pPr>
      <w:r w:rsidRPr="00D50F81">
        <w:rPr>
          <w:kern w:val="2"/>
        </w:rPr>
        <w:t>СВЕДЕНИЯ</w:t>
      </w:r>
    </w:p>
    <w:p w:rsidR="00B56709" w:rsidRDefault="00B56709" w:rsidP="00B56709">
      <w:pPr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показателях </w:t>
      </w:r>
      <w:r w:rsidR="00835A9D">
        <w:rPr>
          <w:kern w:val="2"/>
          <w:sz w:val="28"/>
          <w:szCs w:val="28"/>
        </w:rPr>
        <w:t xml:space="preserve">муниципальной </w:t>
      </w:r>
      <w:r>
        <w:rPr>
          <w:kern w:val="2"/>
          <w:sz w:val="28"/>
          <w:szCs w:val="28"/>
        </w:rPr>
        <w:t xml:space="preserve"> программы </w:t>
      </w:r>
    </w:p>
    <w:p w:rsidR="00B56709" w:rsidRDefault="007E449A" w:rsidP="00B56709">
      <w:pPr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тякинского сельского поселения</w:t>
      </w:r>
      <w:r w:rsidR="00B56709">
        <w:rPr>
          <w:kern w:val="2"/>
          <w:sz w:val="28"/>
          <w:szCs w:val="28"/>
        </w:rPr>
        <w:t xml:space="preserve"> «</w:t>
      </w:r>
      <w:r w:rsidR="00835A9D" w:rsidRPr="009963CB">
        <w:rPr>
          <w:bCs/>
          <w:sz w:val="28"/>
          <w:szCs w:val="28"/>
        </w:rPr>
        <w:t>Реализация молодежной  политики на те</w:t>
      </w:r>
      <w:r w:rsidR="00835A9D">
        <w:rPr>
          <w:bCs/>
          <w:sz w:val="28"/>
          <w:szCs w:val="28"/>
        </w:rPr>
        <w:t>рритори</w:t>
      </w:r>
      <w:r>
        <w:rPr>
          <w:bCs/>
          <w:sz w:val="28"/>
          <w:szCs w:val="28"/>
        </w:rPr>
        <w:t>и</w:t>
      </w:r>
      <w:r w:rsidR="00835A9D">
        <w:rPr>
          <w:bCs/>
          <w:sz w:val="28"/>
          <w:szCs w:val="28"/>
        </w:rPr>
        <w:t xml:space="preserve">  </w:t>
      </w:r>
      <w:r w:rsidR="00835A9D" w:rsidRPr="009963CB">
        <w:rPr>
          <w:bCs/>
          <w:sz w:val="28"/>
          <w:szCs w:val="28"/>
        </w:rPr>
        <w:t>Митякинского сельского поселения</w:t>
      </w:r>
      <w:r>
        <w:rPr>
          <w:bCs/>
          <w:sz w:val="28"/>
          <w:szCs w:val="28"/>
        </w:rPr>
        <w:t xml:space="preserve">» </w:t>
      </w:r>
      <w:r w:rsidR="00B56709">
        <w:rPr>
          <w:kern w:val="2"/>
          <w:sz w:val="28"/>
          <w:szCs w:val="28"/>
        </w:rPr>
        <w:t>и их значения</w:t>
      </w:r>
      <w:r w:rsidR="006A0862">
        <w:rPr>
          <w:kern w:val="2"/>
          <w:sz w:val="28"/>
          <w:szCs w:val="28"/>
        </w:rPr>
        <w:t>х</w:t>
      </w:r>
      <w:r>
        <w:rPr>
          <w:kern w:val="2"/>
          <w:sz w:val="28"/>
          <w:szCs w:val="28"/>
        </w:rPr>
        <w:t>.</w:t>
      </w:r>
      <w:r w:rsidR="00B56709">
        <w:rPr>
          <w:kern w:val="2"/>
          <w:sz w:val="28"/>
          <w:szCs w:val="28"/>
        </w:rPr>
        <w:t xml:space="preserve"> </w:t>
      </w:r>
    </w:p>
    <w:p w:rsidR="00B56709" w:rsidRDefault="00B56709" w:rsidP="00B56709">
      <w:pPr>
        <w:spacing w:line="220" w:lineRule="auto"/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80"/>
        <w:gridCol w:w="2025"/>
        <w:gridCol w:w="1215"/>
        <w:gridCol w:w="864"/>
        <w:gridCol w:w="865"/>
        <w:gridCol w:w="847"/>
        <w:gridCol w:w="854"/>
        <w:gridCol w:w="863"/>
        <w:gridCol w:w="863"/>
        <w:gridCol w:w="842"/>
        <w:gridCol w:w="846"/>
        <w:gridCol w:w="855"/>
        <w:gridCol w:w="868"/>
        <w:gridCol w:w="850"/>
        <w:gridCol w:w="864"/>
        <w:gridCol w:w="783"/>
      </w:tblGrid>
      <w:tr w:rsidR="00B56709" w:rsidTr="00B56709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№ </w:t>
            </w:r>
            <w:proofErr w:type="gramStart"/>
            <w:r>
              <w:rPr>
                <w:kern w:val="2"/>
              </w:rPr>
              <w:t>п</w:t>
            </w:r>
            <w:proofErr w:type="gramEnd"/>
            <w:r>
              <w:rPr>
                <w:kern w:val="2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</w:t>
            </w:r>
          </w:p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и наименование</w:t>
            </w:r>
          </w:p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казател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ид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Единица</w:t>
            </w:r>
          </w:p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измерения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Данные для расчета значений показателя</w:t>
            </w:r>
          </w:p>
        </w:tc>
        <w:tc>
          <w:tcPr>
            <w:tcW w:w="12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Значение показателя</w:t>
            </w:r>
          </w:p>
        </w:tc>
      </w:tr>
      <w:tr w:rsidR="00B56709" w:rsidTr="00B5670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09" w:rsidRDefault="00B56709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09" w:rsidRDefault="00B56709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09" w:rsidRDefault="00B56709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09" w:rsidRDefault="00B56709">
            <w:pPr>
              <w:rPr>
                <w:kern w:val="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19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2 г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5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 год</w:t>
            </w:r>
          </w:p>
        </w:tc>
      </w:tr>
    </w:tbl>
    <w:p w:rsidR="00B56709" w:rsidRDefault="00B56709" w:rsidP="00B56709">
      <w:pPr>
        <w:spacing w:line="22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79"/>
        <w:gridCol w:w="2025"/>
        <w:gridCol w:w="1215"/>
        <w:gridCol w:w="864"/>
        <w:gridCol w:w="865"/>
        <w:gridCol w:w="847"/>
        <w:gridCol w:w="854"/>
        <w:gridCol w:w="863"/>
        <w:gridCol w:w="863"/>
        <w:gridCol w:w="842"/>
        <w:gridCol w:w="846"/>
        <w:gridCol w:w="855"/>
        <w:gridCol w:w="865"/>
        <w:gridCol w:w="854"/>
        <w:gridCol w:w="864"/>
        <w:gridCol w:w="783"/>
      </w:tblGrid>
      <w:tr w:rsidR="00B56709" w:rsidTr="00B56709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</w:tr>
      <w:tr w:rsidR="00B56709" w:rsidTr="00B56709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 w:rsidP="006A0862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. </w:t>
            </w:r>
            <w:r w:rsidR="006A0862">
              <w:rPr>
                <w:kern w:val="2"/>
              </w:rPr>
              <w:t>Муниципальная</w:t>
            </w:r>
            <w:r>
              <w:rPr>
                <w:kern w:val="2"/>
              </w:rPr>
              <w:t xml:space="preserve"> программа </w:t>
            </w:r>
            <w:r w:rsidR="006A0862">
              <w:rPr>
                <w:kern w:val="2"/>
              </w:rPr>
              <w:t>Митякинского сельского поселения</w:t>
            </w:r>
            <w:r>
              <w:rPr>
                <w:kern w:val="2"/>
              </w:rPr>
              <w:t xml:space="preserve"> </w:t>
            </w:r>
            <w:r w:rsidRPr="006A0862">
              <w:rPr>
                <w:kern w:val="2"/>
              </w:rPr>
              <w:t>«</w:t>
            </w:r>
            <w:r w:rsidR="006A0862" w:rsidRPr="006A0862">
              <w:rPr>
                <w:bCs/>
              </w:rPr>
              <w:t>Реализация молодежной  политики на территории  Митякинского сельского поселения</w:t>
            </w:r>
            <w:r w:rsidRPr="006A0862">
              <w:rPr>
                <w:kern w:val="2"/>
              </w:rPr>
              <w:t>»</w:t>
            </w:r>
          </w:p>
        </w:tc>
      </w:tr>
      <w:tr w:rsidR="00B56709" w:rsidTr="00B56709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rPr>
                <w:kern w:val="2"/>
              </w:rPr>
            </w:pPr>
            <w:r>
              <w:rPr>
                <w:kern w:val="2"/>
              </w:rPr>
              <w:t>Показатель 1. Доля молодежи, вовлеченной в мероприятия сферы государственной молодежной полит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процентов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B56709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6D5939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</w:t>
            </w:r>
            <w:r w:rsidR="00B56709">
              <w:rPr>
                <w:kern w:val="2"/>
                <w:lang w:eastAsia="en-US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6D5939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</w:t>
            </w:r>
            <w:r w:rsidR="00B56709">
              <w:rPr>
                <w:kern w:val="2"/>
                <w:lang w:eastAsia="en-US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6D5939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</w:t>
            </w:r>
            <w:r w:rsidR="00B56709">
              <w:rPr>
                <w:kern w:val="2"/>
                <w:lang w:eastAsia="en-US"/>
              </w:rPr>
              <w:t>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6D5939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</w:t>
            </w:r>
            <w:r w:rsidR="00B56709">
              <w:rPr>
                <w:kern w:val="2"/>
                <w:lang w:eastAsia="en-US"/>
              </w:rP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6D5939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7</w:t>
            </w:r>
            <w:r w:rsidR="00B56709">
              <w:rPr>
                <w:kern w:val="2"/>
                <w:lang w:eastAsia="en-US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6D5939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</w:t>
            </w:r>
            <w:r w:rsidR="00B56709">
              <w:rPr>
                <w:kern w:val="2"/>
                <w:lang w:eastAsia="en-US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6D5939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</w:t>
            </w:r>
            <w:r w:rsidR="00B56709">
              <w:rPr>
                <w:kern w:val="2"/>
                <w:lang w:eastAsia="en-US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6D5939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6</w:t>
            </w:r>
            <w:r w:rsidR="00B56709">
              <w:rPr>
                <w:kern w:val="2"/>
                <w:lang w:eastAsia="en-US"/>
              </w:rPr>
              <w:t>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6D5939" w:rsidP="006D5939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9</w:t>
            </w:r>
            <w:r w:rsidR="00B56709">
              <w:rPr>
                <w:kern w:val="2"/>
                <w:lang w:eastAsia="en-US"/>
              </w:rPr>
              <w:t>,</w:t>
            </w:r>
            <w:r>
              <w:rPr>
                <w:kern w:val="2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09" w:rsidRDefault="006D5939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2</w:t>
            </w:r>
            <w:r w:rsidR="00B56709">
              <w:rPr>
                <w:kern w:val="2"/>
                <w:lang w:eastAsia="en-US"/>
              </w:rPr>
              <w:t>,0</w:t>
            </w:r>
          </w:p>
        </w:tc>
      </w:tr>
      <w:tr w:rsidR="00B1203F" w:rsidTr="00C153DC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3F" w:rsidRDefault="00B1203F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3F" w:rsidRDefault="00B1203F" w:rsidP="00EB3E57">
            <w:pPr>
              <w:spacing w:line="220" w:lineRule="auto"/>
              <w:rPr>
                <w:kern w:val="2"/>
              </w:rPr>
            </w:pPr>
            <w:r>
              <w:rPr>
                <w:kern w:val="2"/>
              </w:rPr>
              <w:t xml:space="preserve">Показатель 2. </w:t>
            </w:r>
            <w:r w:rsidRPr="007046C0">
              <w:rPr>
                <w:kern w:val="2"/>
              </w:rPr>
              <w:t xml:space="preserve"> Охват молодежи мероприятиями по патриотическому воспитани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3F" w:rsidRPr="007046C0" w:rsidRDefault="00B1203F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ведомственны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3F" w:rsidRPr="007046C0" w:rsidRDefault="00B1203F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 xml:space="preserve">человек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3F" w:rsidRPr="007046C0" w:rsidRDefault="00B1203F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3F" w:rsidRPr="007046C0" w:rsidRDefault="00B1203F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3F" w:rsidRPr="007046C0" w:rsidRDefault="00B1203F" w:rsidP="00F94B8F">
            <w:pPr>
              <w:spacing w:line="252" w:lineRule="auto"/>
              <w:jc w:val="center"/>
            </w:pPr>
            <w:r>
              <w:t>2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3F" w:rsidRPr="007046C0" w:rsidRDefault="00B1203F" w:rsidP="00F94B8F">
            <w:pPr>
              <w:spacing w:line="252" w:lineRule="auto"/>
              <w:jc w:val="center"/>
            </w:pPr>
            <w:r>
              <w:t>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3F" w:rsidRPr="007046C0" w:rsidRDefault="00B1203F" w:rsidP="00F94B8F">
            <w:pPr>
              <w:spacing w:line="252" w:lineRule="auto"/>
              <w:jc w:val="center"/>
            </w:pPr>
            <w:r>
              <w:t>3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3F" w:rsidRPr="007046C0" w:rsidRDefault="00B1203F" w:rsidP="00F94B8F">
            <w:pPr>
              <w:spacing w:line="252" w:lineRule="auto"/>
              <w:jc w:val="center"/>
            </w:pPr>
            <w: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3F" w:rsidRPr="007046C0" w:rsidRDefault="00B1203F" w:rsidP="00F94B8F">
            <w:pPr>
              <w:spacing w:line="252" w:lineRule="auto"/>
              <w:jc w:val="center"/>
            </w:pPr>
            <w: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3F" w:rsidRPr="007046C0" w:rsidRDefault="00B1203F" w:rsidP="00F94B8F">
            <w:pPr>
              <w:spacing w:line="252" w:lineRule="auto"/>
              <w:jc w:val="center"/>
            </w:pPr>
            <w:r>
              <w:t>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3F" w:rsidRPr="007046C0" w:rsidRDefault="00B1203F" w:rsidP="00F94B8F">
            <w:pPr>
              <w:spacing w:line="252" w:lineRule="auto"/>
              <w:jc w:val="center"/>
            </w:pPr>
            <w: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3F" w:rsidRPr="007046C0" w:rsidRDefault="00B1203F" w:rsidP="00F94B8F">
            <w:pPr>
              <w:spacing w:line="252" w:lineRule="auto"/>
              <w:jc w:val="center"/>
            </w:pPr>
            <w: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3F" w:rsidRPr="007046C0" w:rsidRDefault="00B1203F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3F" w:rsidRPr="007046C0" w:rsidRDefault="00B1203F" w:rsidP="00F94B8F">
            <w:pPr>
              <w:spacing w:line="252" w:lineRule="auto"/>
              <w:jc w:val="center"/>
            </w:pPr>
            <w:r>
              <w:t>70</w:t>
            </w:r>
          </w:p>
        </w:tc>
      </w:tr>
      <w:tr w:rsidR="00303C81" w:rsidTr="00C153DC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81" w:rsidRDefault="00303C81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3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81" w:rsidRDefault="00303C81" w:rsidP="00C153DC">
            <w:pPr>
              <w:spacing w:line="220" w:lineRule="auto"/>
              <w:rPr>
                <w:kern w:val="2"/>
                <w:highlight w:val="yellow"/>
              </w:rPr>
            </w:pPr>
            <w:r>
              <w:rPr>
                <w:kern w:val="2"/>
              </w:rPr>
              <w:t xml:space="preserve">Показатель 3. </w:t>
            </w:r>
            <w:r w:rsidRPr="007046C0">
              <w:rPr>
                <w:kern w:val="2"/>
              </w:rPr>
              <w:t xml:space="preserve">Охват молодежи мероприятиями, </w:t>
            </w:r>
            <w:r w:rsidRPr="007046C0">
              <w:rPr>
                <w:kern w:val="2"/>
              </w:rPr>
              <w:lastRenderedPageBreak/>
              <w:t>направленными на форми</w:t>
            </w:r>
            <w:r>
              <w:rPr>
                <w:kern w:val="2"/>
              </w:rPr>
              <w:softHyphen/>
            </w:r>
            <w:r w:rsidRPr="007046C0">
              <w:rPr>
                <w:kern w:val="2"/>
              </w:rPr>
              <w:t>ро</w:t>
            </w:r>
            <w:r>
              <w:rPr>
                <w:kern w:val="2"/>
              </w:rPr>
              <w:softHyphen/>
            </w:r>
            <w:r w:rsidRPr="007046C0">
              <w:rPr>
                <w:kern w:val="2"/>
              </w:rPr>
              <w:t>вание российской идентичности, единства российской нации, содей</w:t>
            </w:r>
            <w:r>
              <w:rPr>
                <w:kern w:val="2"/>
              </w:rPr>
              <w:softHyphen/>
            </w:r>
            <w:r w:rsidRPr="007046C0">
              <w:rPr>
                <w:kern w:val="2"/>
              </w:rPr>
              <w:t>ствие межкультурному и межконфессиональному диалог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81" w:rsidRPr="007046C0" w:rsidRDefault="00303C81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lastRenderedPageBreak/>
              <w:t>ведомственны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81" w:rsidRPr="007046C0" w:rsidRDefault="00303C81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челове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81" w:rsidRPr="007046C0" w:rsidRDefault="00303C81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81" w:rsidRPr="007046C0" w:rsidRDefault="00303C81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81" w:rsidRPr="007046C0" w:rsidRDefault="00303C81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81" w:rsidRPr="007046C0" w:rsidRDefault="00236C06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81" w:rsidRPr="007046C0" w:rsidRDefault="00303C81" w:rsidP="00236C0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236C06">
              <w:rPr>
                <w:kern w:val="2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81" w:rsidRPr="007046C0" w:rsidRDefault="00236C06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81" w:rsidRPr="007046C0" w:rsidRDefault="00303C81" w:rsidP="00236C0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236C06">
              <w:rPr>
                <w:kern w:val="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81" w:rsidRPr="007046C0" w:rsidRDefault="00236C06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81" w:rsidRPr="007046C0" w:rsidRDefault="00236C06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81" w:rsidRPr="007046C0" w:rsidRDefault="00236C06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81" w:rsidRPr="007046C0" w:rsidRDefault="00236C06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81" w:rsidRDefault="00236C06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1</w:t>
            </w:r>
          </w:p>
        </w:tc>
      </w:tr>
      <w:tr w:rsidR="00264068" w:rsidTr="00C153DC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8" w:rsidRDefault="00264068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.4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8" w:rsidRDefault="00264068" w:rsidP="00C153DC">
            <w:pPr>
              <w:spacing w:line="220" w:lineRule="auto"/>
              <w:rPr>
                <w:kern w:val="2"/>
              </w:rPr>
            </w:pPr>
            <w:r>
              <w:rPr>
                <w:kern w:val="2"/>
              </w:rPr>
              <w:t xml:space="preserve">Показатель 4. </w:t>
            </w:r>
            <w:r w:rsidRPr="007046C0">
              <w:rPr>
                <w:kern w:val="2"/>
              </w:rPr>
              <w:t>Охват молодежи (14</w:t>
            </w:r>
            <w:r>
              <w:rPr>
                <w:kern w:val="2"/>
              </w:rPr>
              <w:t xml:space="preserve"> – </w:t>
            </w:r>
            <w:r w:rsidRPr="007046C0">
              <w:rPr>
                <w:kern w:val="2"/>
              </w:rPr>
              <w:t>22 года) профилактическими меро</w:t>
            </w:r>
            <w:r>
              <w:rPr>
                <w:kern w:val="2"/>
              </w:rPr>
              <w:softHyphen/>
            </w:r>
            <w:r w:rsidRPr="007046C0">
              <w:rPr>
                <w:kern w:val="2"/>
              </w:rPr>
              <w:t>приятиями по противодейст</w:t>
            </w:r>
            <w:r>
              <w:rPr>
                <w:kern w:val="2"/>
              </w:rPr>
              <w:softHyphen/>
            </w:r>
            <w:r w:rsidRPr="007046C0">
              <w:rPr>
                <w:kern w:val="2"/>
              </w:rPr>
              <w:t>вию идеологии терроризма и экстремизма, вовлечению в деструктивные организации и общественно опасную деятельно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8" w:rsidRPr="007046C0" w:rsidRDefault="00264068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ведомственны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8" w:rsidRPr="007046C0" w:rsidRDefault="00264068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челове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8" w:rsidRPr="007046C0" w:rsidRDefault="00264068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8" w:rsidRPr="007046C0" w:rsidRDefault="00264068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8" w:rsidRPr="007046C0" w:rsidRDefault="00264068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8" w:rsidRPr="007046C0" w:rsidRDefault="00264068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8" w:rsidRPr="007046C0" w:rsidRDefault="00264068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8" w:rsidRPr="007046C0" w:rsidRDefault="00264068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8" w:rsidRPr="007046C0" w:rsidRDefault="00264068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8" w:rsidRPr="007046C0" w:rsidRDefault="00264068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8" w:rsidRPr="007046C0" w:rsidRDefault="00264068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8" w:rsidRPr="007046C0" w:rsidRDefault="00264068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8" w:rsidRPr="007046C0" w:rsidRDefault="00264068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8" w:rsidRPr="007046C0" w:rsidRDefault="00264068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</w:tr>
      <w:tr w:rsidR="00264068" w:rsidTr="00B56709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8" w:rsidRDefault="00264068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5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8" w:rsidRDefault="00264068">
            <w:pPr>
              <w:spacing w:line="220" w:lineRule="auto"/>
              <w:rPr>
                <w:kern w:val="2"/>
              </w:rPr>
            </w:pPr>
            <w:r>
              <w:rPr>
                <w:kern w:val="2"/>
              </w:rPr>
              <w:t>Показатель 5. Охват молодежи, задействован</w:t>
            </w:r>
            <w:r>
              <w:rPr>
                <w:kern w:val="2"/>
              </w:rPr>
              <w:softHyphen/>
              <w:t>ной в мероприятиях сферы государственной моло</w:t>
            </w:r>
            <w:r>
              <w:rPr>
                <w:kern w:val="2"/>
              </w:rPr>
              <w:softHyphen/>
              <w:t xml:space="preserve">дежной политики по популяризации </w:t>
            </w:r>
            <w:r>
              <w:rPr>
                <w:kern w:val="2"/>
              </w:rPr>
              <w:lastRenderedPageBreak/>
              <w:t>здорового образа жизни, молодеж</w:t>
            </w:r>
            <w:r>
              <w:rPr>
                <w:kern w:val="2"/>
              </w:rPr>
              <w:softHyphen/>
              <w:t>ного туризма и культуры безопасности, профилак</w:t>
            </w:r>
            <w:r>
              <w:rPr>
                <w:kern w:val="2"/>
              </w:rPr>
              <w:softHyphen/>
              <w:t xml:space="preserve">тике злоупотребления </w:t>
            </w:r>
            <w:proofErr w:type="spellStart"/>
            <w:r>
              <w:rPr>
                <w:kern w:val="2"/>
              </w:rPr>
              <w:t>психоактивными</w:t>
            </w:r>
            <w:proofErr w:type="spellEnd"/>
            <w:r>
              <w:rPr>
                <w:kern w:val="2"/>
              </w:rPr>
              <w:t xml:space="preserve"> вещест</w:t>
            </w:r>
            <w:r>
              <w:rPr>
                <w:kern w:val="2"/>
              </w:rPr>
              <w:softHyphen/>
              <w:t>вами в молодежной сред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8" w:rsidRDefault="00264068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ведомственный</w:t>
            </w:r>
          </w:p>
          <w:p w:rsidR="00264068" w:rsidRDefault="00264068">
            <w:pPr>
              <w:spacing w:line="220" w:lineRule="auto"/>
              <w:jc w:val="center"/>
              <w:rPr>
                <w:kern w:val="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8" w:rsidRDefault="00264068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челове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8" w:rsidRDefault="00264068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8" w:rsidRDefault="00264068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8" w:rsidRDefault="00CB437F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8" w:rsidRDefault="00CB437F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8" w:rsidRDefault="00CB437F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8" w:rsidRDefault="00CB437F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8" w:rsidRDefault="00CB437F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8" w:rsidRDefault="00CB437F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8" w:rsidRDefault="00CB437F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8" w:rsidRDefault="00CB437F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8" w:rsidRDefault="00CB437F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8" w:rsidRDefault="00CB437F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5</w:t>
            </w:r>
          </w:p>
        </w:tc>
      </w:tr>
      <w:tr w:rsidR="00B23C78" w:rsidTr="00B56709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78" w:rsidRDefault="00B23C78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.</w:t>
            </w:r>
          </w:p>
          <w:p w:rsidR="00B23C78" w:rsidRDefault="00B23C78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78" w:rsidRPr="007046C0" w:rsidRDefault="00B23C78" w:rsidP="00B23C78">
            <w:pPr>
              <w:spacing w:line="252" w:lineRule="auto"/>
              <w:rPr>
                <w:kern w:val="2"/>
              </w:rPr>
            </w:pPr>
            <w:r w:rsidRPr="007046C0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6</w:t>
            </w:r>
            <w:r w:rsidR="009C5AB6">
              <w:rPr>
                <w:kern w:val="2"/>
              </w:rPr>
              <w:t>.</w:t>
            </w:r>
            <w:r>
              <w:rPr>
                <w:kern w:val="2"/>
              </w:rPr>
              <w:t xml:space="preserve">  </w:t>
            </w:r>
            <w:r w:rsidRPr="007046C0">
              <w:rPr>
                <w:kern w:val="2"/>
              </w:rPr>
              <w:t>Доля молодежи, задействованной в мероприятиях по вовлече</w:t>
            </w:r>
            <w:r>
              <w:rPr>
                <w:kern w:val="2"/>
              </w:rPr>
              <w:softHyphen/>
            </w:r>
            <w:r w:rsidRPr="007046C0">
              <w:rPr>
                <w:kern w:val="2"/>
              </w:rPr>
              <w:t>нию в творческую деятельно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78" w:rsidRPr="007046C0" w:rsidRDefault="00B23C78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ведомственны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78" w:rsidRPr="007046C0" w:rsidRDefault="00B23C78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 xml:space="preserve">процентов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78" w:rsidRPr="007046C0" w:rsidRDefault="007F67F5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B23C78" w:rsidRPr="007046C0">
              <w:rPr>
                <w:kern w:val="2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78" w:rsidRPr="007046C0" w:rsidRDefault="007F67F5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B23C78" w:rsidRPr="007046C0">
              <w:rPr>
                <w:kern w:val="2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78" w:rsidRPr="007046C0" w:rsidRDefault="007F67F5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="00B23C78" w:rsidRPr="007046C0">
              <w:rPr>
                <w:kern w:val="2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78" w:rsidRPr="007046C0" w:rsidRDefault="007F67F5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B23C78" w:rsidRPr="007046C0">
              <w:rPr>
                <w:kern w:val="2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78" w:rsidRPr="007046C0" w:rsidRDefault="007F67F5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  <w:r w:rsidR="00B23C78" w:rsidRPr="007046C0">
              <w:rPr>
                <w:kern w:val="2"/>
              </w:rPr>
              <w:t>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78" w:rsidRPr="007046C0" w:rsidRDefault="007F67F5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B23C78" w:rsidRPr="007046C0">
              <w:rPr>
                <w:kern w:val="2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78" w:rsidRPr="007046C0" w:rsidRDefault="007F67F5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  <w:r w:rsidR="00B23C78" w:rsidRPr="007046C0">
              <w:rPr>
                <w:kern w:val="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78" w:rsidRPr="007046C0" w:rsidRDefault="007F67F5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  <w:r w:rsidR="00B23C78" w:rsidRPr="007046C0">
              <w:rPr>
                <w:kern w:val="2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78" w:rsidRPr="007046C0" w:rsidRDefault="007F67F5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1</w:t>
            </w:r>
            <w:r w:rsidR="00B23C78" w:rsidRPr="007046C0">
              <w:rPr>
                <w:kern w:val="2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78" w:rsidRPr="007046C0" w:rsidRDefault="007F67F5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3</w:t>
            </w:r>
            <w:r w:rsidR="00B23C78" w:rsidRPr="007046C0">
              <w:rPr>
                <w:kern w:val="2"/>
              </w:rPr>
              <w:t>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78" w:rsidRPr="007046C0" w:rsidRDefault="007F67F5" w:rsidP="007F67F5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5</w:t>
            </w:r>
            <w:r w:rsidR="00B23C78" w:rsidRPr="007046C0">
              <w:rPr>
                <w:kern w:val="2"/>
              </w:rPr>
              <w:t>,</w:t>
            </w:r>
            <w:r>
              <w:rPr>
                <w:kern w:val="2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78" w:rsidRPr="007046C0" w:rsidRDefault="007F67F5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</w:t>
            </w:r>
            <w:r w:rsidR="00B23C78" w:rsidRPr="007046C0">
              <w:rPr>
                <w:kern w:val="2"/>
              </w:rPr>
              <w:t>,0</w:t>
            </w:r>
          </w:p>
        </w:tc>
      </w:tr>
      <w:tr w:rsidR="00586B25" w:rsidTr="00B56709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Default="00586B25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  <w:p w:rsidR="00586B25" w:rsidRDefault="00586B25">
            <w:pPr>
              <w:spacing w:line="22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7046C0" w:rsidRDefault="00586B25" w:rsidP="00586B25">
            <w:pPr>
              <w:spacing w:line="252" w:lineRule="auto"/>
              <w:rPr>
                <w:kern w:val="2"/>
              </w:rPr>
            </w:pPr>
            <w:r w:rsidRPr="007046C0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7</w:t>
            </w:r>
            <w:r w:rsidRPr="007046C0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7046C0">
              <w:rPr>
                <w:kern w:val="2"/>
              </w:rPr>
              <w:t>Численность молодежи, задействованной в мероприятиях по форми</w:t>
            </w:r>
            <w:r>
              <w:rPr>
                <w:kern w:val="2"/>
              </w:rPr>
              <w:softHyphen/>
            </w:r>
            <w:r w:rsidRPr="007046C0">
              <w:rPr>
                <w:kern w:val="2"/>
              </w:rPr>
              <w:t>ро</w:t>
            </w:r>
            <w:r>
              <w:rPr>
                <w:kern w:val="2"/>
              </w:rPr>
              <w:softHyphen/>
            </w:r>
            <w:r w:rsidRPr="007046C0">
              <w:rPr>
                <w:kern w:val="2"/>
              </w:rPr>
              <w:t>ванию традиционных семейных ценност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7046C0" w:rsidRDefault="00586B25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ведомственны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7046C0" w:rsidRDefault="00586B25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челове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7046C0" w:rsidRDefault="00586B25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7046C0" w:rsidRDefault="00586B25" w:rsidP="00F94B8F">
            <w:pPr>
              <w:spacing w:line="252" w:lineRule="auto"/>
              <w:jc w:val="center"/>
              <w:rPr>
                <w:kern w:val="2"/>
              </w:rPr>
            </w:pPr>
            <w:r w:rsidRPr="007046C0">
              <w:rPr>
                <w:kern w:val="2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7046C0" w:rsidRDefault="008C194D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7046C0" w:rsidRDefault="008C194D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7046C0" w:rsidRDefault="008C194D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7046C0" w:rsidRDefault="008C194D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7046C0" w:rsidRDefault="008C194D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7046C0" w:rsidRDefault="008C194D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7046C0" w:rsidRDefault="008C194D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7046C0" w:rsidRDefault="008C194D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7046C0" w:rsidRDefault="008C194D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7046C0" w:rsidRDefault="008C194D" w:rsidP="00F94B8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8</w:t>
            </w:r>
          </w:p>
        </w:tc>
      </w:tr>
    </w:tbl>
    <w:p w:rsidR="001B5CDE" w:rsidRDefault="001B5CDE" w:rsidP="00B065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B5CDE" w:rsidRDefault="001B5CDE" w:rsidP="00B065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B5CDE" w:rsidRDefault="001B5CDE" w:rsidP="00B065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B5CDE" w:rsidRDefault="001B5CDE" w:rsidP="00B065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B5CDE" w:rsidRDefault="001B5CDE" w:rsidP="00B065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B5CDE" w:rsidRDefault="001B5CDE" w:rsidP="00B065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A560B" w:rsidRDefault="000A560B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275E8" w:rsidRPr="004B17DD" w:rsidRDefault="00852EA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5275E8" w:rsidRPr="004B17DD">
        <w:rPr>
          <w:sz w:val="20"/>
          <w:szCs w:val="20"/>
        </w:rPr>
        <w:t xml:space="preserve"> № 2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47176F" w:rsidRPr="00D50F81" w:rsidRDefault="0047176F" w:rsidP="0047176F">
      <w:pPr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275E8" w:rsidRPr="004B17DD">
        <w:rPr>
          <w:sz w:val="20"/>
          <w:szCs w:val="20"/>
        </w:rPr>
        <w:t>«</w:t>
      </w:r>
      <w:r w:rsidRPr="00D50F81">
        <w:rPr>
          <w:bCs/>
          <w:sz w:val="18"/>
          <w:szCs w:val="18"/>
        </w:rPr>
        <w:t xml:space="preserve">Реализация молодежной  политики на территории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</w:t>
      </w:r>
      <w:r w:rsidRPr="00D50F81">
        <w:rPr>
          <w:bCs/>
          <w:sz w:val="18"/>
          <w:szCs w:val="18"/>
        </w:rPr>
        <w:t>Митякинского сельского поселения»</w:t>
      </w:r>
    </w:p>
    <w:p w:rsidR="0047176F" w:rsidRPr="004B17DD" w:rsidRDefault="0047176F" w:rsidP="0047176F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</w:p>
    <w:p w:rsidR="005275E8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Pr="0047176F" w:rsidRDefault="00C0398C" w:rsidP="00C0398C">
      <w:pPr>
        <w:spacing w:line="235" w:lineRule="auto"/>
        <w:jc w:val="center"/>
        <w:rPr>
          <w:bCs/>
          <w:sz w:val="28"/>
          <w:szCs w:val="28"/>
        </w:rPr>
      </w:pPr>
      <w:r w:rsidRPr="0047176F">
        <w:rPr>
          <w:bCs/>
          <w:sz w:val="28"/>
          <w:szCs w:val="28"/>
        </w:rPr>
        <w:t>ПЕРЕЧЕНЬ</w:t>
      </w:r>
    </w:p>
    <w:p w:rsidR="00C0398C" w:rsidRPr="00FA1E60" w:rsidRDefault="00C0398C" w:rsidP="00C0398C">
      <w:pPr>
        <w:spacing w:line="235" w:lineRule="auto"/>
        <w:jc w:val="center"/>
        <w:rPr>
          <w:bCs/>
          <w:sz w:val="28"/>
          <w:szCs w:val="28"/>
        </w:rPr>
      </w:pPr>
      <w:r w:rsidRPr="00FA1E60">
        <w:rPr>
          <w:bCs/>
          <w:sz w:val="28"/>
          <w:szCs w:val="28"/>
        </w:rPr>
        <w:t>основных мероприятий муниципальной  программы «</w:t>
      </w:r>
      <w:r w:rsidR="0047176F" w:rsidRPr="00FA1E60">
        <w:rPr>
          <w:bCs/>
          <w:sz w:val="28"/>
          <w:szCs w:val="28"/>
        </w:rPr>
        <w:t>Реализация молодежной  политики на территории  Митякинского сельского поселения»</w:t>
      </w:r>
    </w:p>
    <w:p w:rsidR="00C0398C" w:rsidRPr="00FA1E60" w:rsidRDefault="00C0398C" w:rsidP="00C0398C">
      <w:pPr>
        <w:spacing w:line="235" w:lineRule="auto"/>
        <w:jc w:val="center"/>
        <w:rPr>
          <w:bCs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9"/>
        <w:gridCol w:w="1957"/>
        <w:gridCol w:w="1397"/>
        <w:gridCol w:w="1398"/>
        <w:gridCol w:w="2076"/>
        <w:gridCol w:w="1925"/>
        <w:gridCol w:w="2017"/>
      </w:tblGrid>
      <w:tr w:rsidR="00C0398C" w:rsidRPr="00C0398C" w:rsidTr="009053C5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№</w:t>
            </w:r>
            <w:r w:rsidRPr="00C0398C">
              <w:br/>
            </w:r>
            <w:proofErr w:type="gramStart"/>
            <w:r w:rsidRPr="00C0398C">
              <w:t>п</w:t>
            </w:r>
            <w:proofErr w:type="gramEnd"/>
            <w:r w:rsidRPr="00C0398C">
              <w:t>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омер и наименование </w:t>
            </w:r>
            <w:r w:rsidRPr="00C0398C">
              <w:br/>
              <w:t xml:space="preserve">основного мероприятия подпрограммы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Участник, ответственный </w:t>
            </w:r>
            <w:r w:rsidRPr="00C0398C">
              <w:br/>
              <w:t>за исполнение основного мероприят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Срок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жидаемый </w:t>
            </w:r>
            <w:r w:rsidRPr="00C0398C">
              <w:br/>
              <w:t xml:space="preserve">результат </w:t>
            </w:r>
            <w:r w:rsidRPr="00C0398C">
              <w:br/>
              <w:t>(краткое описание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следствия </w:t>
            </w:r>
            <w:r w:rsidRPr="00C0398C">
              <w:br/>
            </w:r>
            <w:proofErr w:type="spellStart"/>
            <w:r w:rsidRPr="00C0398C">
              <w:t>нереализации</w:t>
            </w:r>
            <w:proofErr w:type="spellEnd"/>
            <w:r w:rsidRPr="00C0398C">
              <w:t xml:space="preserve"> основного </w:t>
            </w:r>
            <w:r w:rsidRPr="00C0398C">
              <w:br/>
              <w:t>мероприят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Связь </w:t>
            </w:r>
            <w:r w:rsidRPr="00C0398C">
              <w:br/>
              <w:t xml:space="preserve">с показателями муниципальной </w:t>
            </w:r>
            <w:r w:rsidRPr="00C0398C">
              <w:br/>
              <w:t xml:space="preserve">программы </w:t>
            </w:r>
            <w:r w:rsidRPr="00C0398C">
              <w:br/>
              <w:t>(подпрограммы)</w:t>
            </w:r>
          </w:p>
        </w:tc>
      </w:tr>
      <w:tr w:rsidR="00C0398C" w:rsidRPr="00C0398C" w:rsidTr="009053C5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ачала  </w:t>
            </w:r>
            <w:r w:rsidRPr="00C0398C">
              <w:br/>
              <w:t>реализаци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кончания </w:t>
            </w:r>
            <w:r w:rsidRPr="00C0398C">
              <w:br/>
              <w:t>реализации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</w:tr>
    </w:tbl>
    <w:p w:rsidR="00C0398C" w:rsidRPr="00C0398C" w:rsidRDefault="00C0398C" w:rsidP="00C0398C">
      <w:pPr>
        <w:spacing w:line="235" w:lineRule="auto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3"/>
        <w:gridCol w:w="1949"/>
        <w:gridCol w:w="7"/>
        <w:gridCol w:w="1397"/>
        <w:gridCol w:w="6"/>
        <w:gridCol w:w="1395"/>
        <w:gridCol w:w="2069"/>
        <w:gridCol w:w="6"/>
        <w:gridCol w:w="1928"/>
        <w:gridCol w:w="2019"/>
      </w:tblGrid>
      <w:tr w:rsidR="00C0398C" w:rsidRPr="00C0398C" w:rsidTr="00F860FD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5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8</w:t>
            </w:r>
          </w:p>
        </w:tc>
      </w:tr>
      <w:tr w:rsidR="00C0398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.</w:t>
            </w: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9C5AB6" w:rsidP="007A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kern w:val="2"/>
              </w:rPr>
              <w:t xml:space="preserve">Муниципальная программа Митякинского сельского поселения </w:t>
            </w:r>
            <w:r w:rsidRPr="006A0862">
              <w:rPr>
                <w:kern w:val="2"/>
              </w:rPr>
              <w:t>«</w:t>
            </w:r>
            <w:r w:rsidRPr="006A0862">
              <w:rPr>
                <w:bCs/>
              </w:rPr>
              <w:t>Реализация молодежной  политики на территории  Митякинского сельского поселения</w:t>
            </w:r>
            <w:r w:rsidRPr="006A0862">
              <w:rPr>
                <w:kern w:val="2"/>
              </w:rPr>
              <w:t>»</w:t>
            </w:r>
          </w:p>
        </w:tc>
      </w:tr>
      <w:tr w:rsidR="00BB1DE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3A3705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.</w:t>
            </w: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2120BB" w:rsidP="009C5AB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4796D">
              <w:t xml:space="preserve"> Цель подпрограммы </w:t>
            </w:r>
            <w:r w:rsidR="003A3705" w:rsidRPr="003A3705">
              <w:t>создание условий для повышения уровня развития молодежи (граждан) Митякинского сельского поселения, для самореализации и интеграции в социальную, экономическую, общественно-политическую и культурную жизнь современной России.</w:t>
            </w:r>
          </w:p>
        </w:tc>
      </w:tr>
      <w:tr w:rsidR="008B4CC3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C0398C" w:rsidRDefault="008B4CC3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.1.1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C0398C" w:rsidRDefault="008B4CC3" w:rsidP="007C51DD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1.1. </w:t>
            </w:r>
            <w:r w:rsidRPr="0025002E">
              <w:t xml:space="preserve">Организация и проведение муниципальных мероприятий, </w:t>
            </w:r>
            <w:r w:rsidR="007C51DD" w:rsidRPr="007C51DD">
              <w:rPr>
                <w:kern w:val="2"/>
              </w:rPr>
              <w:t>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</w:t>
            </w:r>
            <w:r w:rsidR="007C51DD" w:rsidRPr="0025002E">
              <w:t xml:space="preserve"> </w:t>
            </w:r>
            <w:r w:rsidRPr="0025002E">
              <w:t>направленных на развитие гражданственности, духовно-нравственного</w:t>
            </w:r>
            <w:r>
              <w:t xml:space="preserve"> и </w:t>
            </w:r>
            <w:r>
              <w:lastRenderedPageBreak/>
              <w:t>патриотического</w:t>
            </w:r>
            <w:r w:rsidRPr="0025002E">
              <w:t xml:space="preserve"> воспитания</w:t>
            </w:r>
            <w:r w:rsidR="00361652">
              <w:t xml:space="preserve">      </w:t>
            </w:r>
            <w:r>
              <w:t xml:space="preserve">  </w:t>
            </w:r>
            <w:r w:rsidRPr="0025002E">
              <w:t xml:space="preserve">  молодёжи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25002E" w:rsidRDefault="008B4CC3" w:rsidP="0025002E">
            <w:pPr>
              <w:autoSpaceDE w:val="0"/>
              <w:autoSpaceDN w:val="0"/>
              <w:adjustRightInd w:val="0"/>
              <w:spacing w:line="235" w:lineRule="auto"/>
            </w:pPr>
            <w:r w:rsidRPr="0025002E">
              <w:lastRenderedPageBreak/>
              <w:t>Администрация Митякинского сельского поселения, Муниципальное учреждение культуры «</w:t>
            </w:r>
            <w:proofErr w:type="spellStart"/>
            <w:r w:rsidRPr="0025002E">
              <w:t>Митякинский</w:t>
            </w:r>
            <w:proofErr w:type="spellEnd"/>
            <w:r w:rsidRPr="0025002E">
              <w:t xml:space="preserve"> дом культуры»</w:t>
            </w:r>
            <w:r>
              <w:t>,</w:t>
            </w:r>
            <w:r w:rsidRPr="0025002E">
              <w:t xml:space="preserve">                            МБОУ Митякинская СОШ  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25002E" w:rsidRDefault="008B4CC3" w:rsidP="00FE775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5002E">
              <w:t>20</w:t>
            </w:r>
            <w:r w:rsidR="00FE7750">
              <w:t>21</w:t>
            </w:r>
            <w:r w:rsidRPr="0025002E">
              <w:t xml:space="preserve"> год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C0398C" w:rsidRDefault="008B4CC3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7C51DD" w:rsidRDefault="007C51DD" w:rsidP="00361652">
            <w:pPr>
              <w:spacing w:line="221" w:lineRule="auto"/>
              <w:rPr>
                <w:kern w:val="2"/>
              </w:rPr>
            </w:pPr>
            <w:r w:rsidRPr="007C51DD">
              <w:rPr>
                <w:kern w:val="2"/>
              </w:rPr>
              <w:t xml:space="preserve">формирование у молодежи чувства патриотизма и гражданской активности, привитие гражданских ценностей; увеличение численности молодых людей, принимающих участие в </w:t>
            </w:r>
            <w:r w:rsidRPr="007C51DD">
              <w:rPr>
                <w:kern w:val="2"/>
              </w:rPr>
              <w:lastRenderedPageBreak/>
              <w:t>мероприятиях по формированию российской идентичности 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361652" w:rsidRDefault="008B4CC3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lastRenderedPageBreak/>
              <w:t xml:space="preserve"> </w:t>
            </w:r>
            <w:r w:rsidR="00361652" w:rsidRPr="00361652">
              <w:rPr>
                <w:kern w:val="2"/>
              </w:rPr>
              <w:t>снижение эффективности реализации государственной молодежной политики в сфере патриотического воспитания и формирования гражданственности среди молодых людей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C0398C" w:rsidRDefault="008B4CC3" w:rsidP="00B54CCA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1</w:t>
            </w:r>
            <w:r w:rsidRPr="00C0398C">
              <w:t xml:space="preserve"> </w:t>
            </w:r>
          </w:p>
        </w:tc>
      </w:tr>
      <w:tr w:rsidR="008B4CC3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C0398C" w:rsidRDefault="008B4CC3" w:rsidP="00C0398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F860FD" w:rsidRDefault="008B4CC3" w:rsidP="007B41CC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:rsidR="008B4CC3" w:rsidRPr="00C0398C" w:rsidRDefault="00361652" w:rsidP="009C37B7">
            <w:pPr>
              <w:autoSpaceDE w:val="0"/>
              <w:autoSpaceDN w:val="0"/>
              <w:adjustRightInd w:val="0"/>
            </w:pPr>
            <w:r w:rsidRPr="001118E5">
              <w:t>Организация и проведение ме</w:t>
            </w:r>
            <w:r w:rsidRPr="001118E5">
              <w:softHyphen/>
              <w:t>роприятий, направленных на профи</w:t>
            </w:r>
            <w:r w:rsidRPr="001118E5">
              <w:softHyphen/>
              <w:t>лактику экстремизма, предотвра</w:t>
            </w:r>
            <w:r w:rsidRPr="001118E5">
              <w:softHyphen/>
              <w:t>щения конфликтных ситуаций в мо</w:t>
            </w:r>
            <w:r w:rsidRPr="001118E5">
              <w:softHyphen/>
              <w:t>лодежной среде;      предупреждение вовлечения подростков и моло</w:t>
            </w:r>
            <w:r w:rsidRPr="001118E5">
              <w:softHyphen/>
              <w:t>дежи в деструктивные религиоз</w:t>
            </w:r>
            <w:r w:rsidRPr="001118E5">
              <w:softHyphen/>
              <w:t>ные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C0398C" w:rsidRDefault="008B4CC3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поселения</w:t>
            </w:r>
            <w:r w:rsidR="00361652">
              <w:t xml:space="preserve">, </w:t>
            </w:r>
            <w:r w:rsidR="00361652" w:rsidRPr="0025002E">
              <w:t>Муниципальное учреждение культуры «</w:t>
            </w:r>
            <w:proofErr w:type="spellStart"/>
            <w:r w:rsidR="00361652" w:rsidRPr="0025002E">
              <w:t>Митякинский</w:t>
            </w:r>
            <w:proofErr w:type="spellEnd"/>
            <w:r w:rsidR="00361652" w:rsidRPr="0025002E">
              <w:t xml:space="preserve"> дом культуры»</w:t>
            </w:r>
            <w:r w:rsidR="00361652">
              <w:t>,</w:t>
            </w:r>
            <w:r w:rsidR="00361652" w:rsidRPr="0025002E">
              <w:t xml:space="preserve">                            МБОУ Митякинская СОШ 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C0398C" w:rsidRDefault="008B4CC3" w:rsidP="00FE775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</w:t>
            </w:r>
            <w:r w:rsidR="00FE7750">
              <w:t>21</w:t>
            </w:r>
            <w:r w:rsidRPr="00C0398C">
              <w:t xml:space="preserve">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C0398C" w:rsidRDefault="008B4CC3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1A249C" w:rsidRDefault="001A249C" w:rsidP="001A249C">
            <w:pPr>
              <w:spacing w:line="221" w:lineRule="auto"/>
              <w:rPr>
                <w:kern w:val="2"/>
              </w:rPr>
            </w:pPr>
            <w:r w:rsidRPr="001A249C">
              <w:rPr>
                <w:kern w:val="2"/>
              </w:rPr>
              <w:t>предупреждению конфликтов на национальной и религиозной почве, противодействию распространению идеологии экстремизма и терроризма, профилактике вовлечения в деструктивные организации и общественно опасную деятельность в молодежной среде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A314DA" w:rsidRDefault="00A314DA" w:rsidP="00A314DA">
            <w:pPr>
              <w:widowControl w:val="0"/>
              <w:autoSpaceDE w:val="0"/>
              <w:autoSpaceDN w:val="0"/>
              <w:adjustRightInd w:val="0"/>
            </w:pPr>
            <w:r w:rsidRPr="00A314DA">
              <w:rPr>
                <w:kern w:val="2"/>
              </w:rPr>
              <w:t>уменьшение количества молодых людей, участвующих в мероприятиях патриотической и гражданской направленно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C0398C" w:rsidRDefault="008B4CC3" w:rsidP="00B54CCA">
            <w:pPr>
              <w:autoSpaceDE w:val="0"/>
              <w:autoSpaceDN w:val="0"/>
              <w:adjustRightInd w:val="0"/>
            </w:pPr>
            <w:r w:rsidRPr="0024796D"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2</w:t>
            </w:r>
          </w:p>
        </w:tc>
      </w:tr>
      <w:tr w:rsidR="008B4CC3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C0398C" w:rsidRDefault="008B4CC3" w:rsidP="00C0398C">
            <w:pPr>
              <w:autoSpaceDE w:val="0"/>
              <w:autoSpaceDN w:val="0"/>
              <w:adjustRightInd w:val="0"/>
              <w:jc w:val="center"/>
            </w:pPr>
            <w:r>
              <w:t>1.1.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380CB1" w:rsidRDefault="008B4CC3" w:rsidP="009053C5">
            <w:pPr>
              <w:widowControl w:val="0"/>
              <w:autoSpaceDE w:val="0"/>
              <w:autoSpaceDN w:val="0"/>
              <w:adjustRightInd w:val="0"/>
            </w:pPr>
            <w:r w:rsidRPr="00380CB1">
              <w:t>Основное мероприятие 1.3</w:t>
            </w:r>
          </w:p>
          <w:p w:rsidR="00453358" w:rsidRPr="003D02C7" w:rsidRDefault="00453358" w:rsidP="00453358">
            <w:pPr>
              <w:pStyle w:val="afa"/>
              <w:snapToGrid w:val="0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Организация  мероприятий</w:t>
            </w:r>
            <w:r w:rsidRPr="003D02C7">
              <w:rPr>
                <w:color w:val="auto"/>
                <w:sz w:val="22"/>
                <w:szCs w:val="22"/>
                <w:lang w:val="ru-RU"/>
              </w:rPr>
              <w:t xml:space="preserve"> по </w:t>
            </w:r>
            <w:r>
              <w:rPr>
                <w:color w:val="auto"/>
                <w:sz w:val="22"/>
                <w:szCs w:val="22"/>
                <w:lang w:val="ru-RU"/>
              </w:rPr>
              <w:t xml:space="preserve"> пропаганде здорового образа жизни молодежи</w:t>
            </w:r>
            <w:r w:rsidR="00BB4952">
              <w:rPr>
                <w:color w:val="auto"/>
                <w:sz w:val="22"/>
                <w:szCs w:val="22"/>
                <w:lang w:val="ru-RU"/>
              </w:rPr>
              <w:t>,</w:t>
            </w:r>
          </w:p>
          <w:p w:rsidR="008B4CC3" w:rsidRPr="00BB4952" w:rsidRDefault="00BB4952" w:rsidP="0045335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B4952">
              <w:rPr>
                <w:kern w:val="2"/>
              </w:rPr>
              <w:lastRenderedPageBreak/>
              <w:t>вовлечение в социально-экономические процессы молодых людей, а также формированию традиционных семейных ценностей в молодежной сред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4B17DD" w:rsidRDefault="008B4CC3" w:rsidP="009053C5">
            <w:r w:rsidRPr="004B17DD">
              <w:lastRenderedPageBreak/>
              <w:t>Администрация  Митякинского</w:t>
            </w:r>
          </w:p>
          <w:p w:rsidR="008B4CC3" w:rsidRPr="004B17DD" w:rsidRDefault="008B4CC3" w:rsidP="003E14BE">
            <w:pPr>
              <w:widowControl w:val="0"/>
              <w:autoSpaceDE w:val="0"/>
              <w:autoSpaceDN w:val="0"/>
              <w:adjustRightInd w:val="0"/>
            </w:pPr>
            <w:r w:rsidRPr="004B17DD">
              <w:t>сельского поселения</w:t>
            </w:r>
            <w:r w:rsidR="00A314DA">
              <w:t xml:space="preserve">, </w:t>
            </w:r>
            <w:r w:rsidR="00A314DA" w:rsidRPr="0025002E">
              <w:lastRenderedPageBreak/>
              <w:t>Муниципальное учреждение культуры «</w:t>
            </w:r>
            <w:proofErr w:type="spellStart"/>
            <w:r w:rsidR="00A314DA" w:rsidRPr="0025002E">
              <w:t>Митякинский</w:t>
            </w:r>
            <w:proofErr w:type="spellEnd"/>
            <w:r w:rsidR="00A314DA" w:rsidRPr="0025002E">
              <w:t xml:space="preserve"> дом культуры»                           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4B17DD" w:rsidRDefault="008B4CC3" w:rsidP="00FE7750">
            <w:pPr>
              <w:widowControl w:val="0"/>
              <w:autoSpaceDE w:val="0"/>
              <w:autoSpaceDN w:val="0"/>
              <w:adjustRightInd w:val="0"/>
            </w:pPr>
            <w:r w:rsidRPr="004B17DD">
              <w:lastRenderedPageBreak/>
              <w:t>20</w:t>
            </w:r>
            <w:r w:rsidR="00FE7750">
              <w:t>21</w:t>
            </w:r>
            <w:r>
              <w:t>г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4B17DD" w:rsidRDefault="008B4CC3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</w:t>
            </w:r>
            <w:r>
              <w:t>3</w:t>
            </w:r>
            <w:r w:rsidRPr="004B17DD">
              <w:t>0</w:t>
            </w:r>
            <w:r>
              <w:t>г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F24802" w:rsidRDefault="00F24802" w:rsidP="00F24802">
            <w:pPr>
              <w:widowControl w:val="0"/>
              <w:autoSpaceDE w:val="0"/>
              <w:autoSpaceDN w:val="0"/>
              <w:adjustRightInd w:val="0"/>
            </w:pPr>
            <w:r w:rsidRPr="00F24802">
              <w:rPr>
                <w:kern w:val="2"/>
              </w:rPr>
              <w:t xml:space="preserve">увеличение численности молодых людей  на </w:t>
            </w:r>
            <w:r w:rsidRPr="00F24802">
              <w:rPr>
                <w:kern w:val="2"/>
              </w:rPr>
              <w:lastRenderedPageBreak/>
              <w:t>самоопределение, профессиональную ориентацию, вовлечение в социально-экономические процессы молодых людей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F24802" w:rsidRDefault="00F24802" w:rsidP="00F24802">
            <w:pPr>
              <w:widowControl w:val="0"/>
              <w:autoSpaceDE w:val="0"/>
              <w:autoSpaceDN w:val="0"/>
              <w:adjustRightInd w:val="0"/>
            </w:pPr>
            <w:r w:rsidRPr="00F24802">
              <w:rPr>
                <w:kern w:val="2"/>
              </w:rPr>
              <w:lastRenderedPageBreak/>
              <w:t xml:space="preserve">снижение численности молодых людей, на </w:t>
            </w:r>
            <w:r w:rsidRPr="00F24802">
              <w:rPr>
                <w:kern w:val="2"/>
              </w:rPr>
              <w:lastRenderedPageBreak/>
              <w:t>самоопределение профессиональную ориентацию, вовлечение в социально-экономические процессы молодых люд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C3" w:rsidRPr="00C0398C" w:rsidRDefault="008B4CC3" w:rsidP="00B54CCA">
            <w:pPr>
              <w:autoSpaceDE w:val="0"/>
              <w:autoSpaceDN w:val="0"/>
              <w:adjustRightInd w:val="0"/>
            </w:pPr>
            <w:r w:rsidRPr="0024796D">
              <w:lastRenderedPageBreak/>
              <w:t xml:space="preserve">влияет на достижение показателей </w:t>
            </w:r>
            <w:r>
              <w:t xml:space="preserve">   1,1.1.3              </w:t>
            </w:r>
          </w:p>
        </w:tc>
      </w:tr>
    </w:tbl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0B4C92" w:rsidRDefault="000B4C92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A314DA" w:rsidRDefault="00A314DA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341E2F" w:rsidRDefault="00341E2F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275E8" w:rsidRPr="004B17DD" w:rsidRDefault="006F75D8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5275E8" w:rsidRPr="004B17DD">
        <w:rPr>
          <w:sz w:val="20"/>
          <w:szCs w:val="20"/>
        </w:rPr>
        <w:t xml:space="preserve"> № 3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B73726" w:rsidRPr="004B17DD" w:rsidRDefault="00B73726" w:rsidP="00B7372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5275E8" w:rsidRPr="004B17DD">
        <w:rPr>
          <w:sz w:val="20"/>
          <w:szCs w:val="20"/>
        </w:rPr>
        <w:t>«</w:t>
      </w:r>
      <w:r w:rsidRPr="00D50F81">
        <w:rPr>
          <w:bCs/>
          <w:sz w:val="18"/>
          <w:szCs w:val="18"/>
        </w:rPr>
        <w:t xml:space="preserve">Реализация молодежной  политики на территории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</w:t>
      </w:r>
      <w:r w:rsidRPr="00D50F81">
        <w:rPr>
          <w:bCs/>
          <w:sz w:val="18"/>
          <w:szCs w:val="18"/>
        </w:rPr>
        <w:t>Митякинского сельского поселения</w:t>
      </w:r>
      <w:r>
        <w:rPr>
          <w:bCs/>
          <w:sz w:val="18"/>
          <w:szCs w:val="18"/>
        </w:rPr>
        <w:t>»</w:t>
      </w:r>
    </w:p>
    <w:p w:rsidR="008A639E" w:rsidRDefault="008A639E" w:rsidP="00CB6089">
      <w:pPr>
        <w:pStyle w:val="10"/>
        <w:jc w:val="center"/>
        <w:rPr>
          <w:sz w:val="24"/>
          <w:szCs w:val="24"/>
        </w:rPr>
      </w:pPr>
    </w:p>
    <w:p w:rsidR="008A639E" w:rsidRDefault="008A639E" w:rsidP="00CB6089">
      <w:pPr>
        <w:pStyle w:val="10"/>
        <w:jc w:val="center"/>
        <w:rPr>
          <w:sz w:val="24"/>
          <w:szCs w:val="24"/>
        </w:rPr>
      </w:pPr>
    </w:p>
    <w:p w:rsidR="008A639E" w:rsidRDefault="008A639E" w:rsidP="00CB6089">
      <w:pPr>
        <w:pStyle w:val="10"/>
        <w:jc w:val="center"/>
        <w:rPr>
          <w:sz w:val="24"/>
          <w:szCs w:val="24"/>
        </w:rPr>
      </w:pPr>
    </w:p>
    <w:p w:rsidR="008A639E" w:rsidRDefault="008A639E" w:rsidP="00CB6089">
      <w:pPr>
        <w:pStyle w:val="10"/>
        <w:jc w:val="center"/>
        <w:rPr>
          <w:sz w:val="24"/>
          <w:szCs w:val="24"/>
        </w:rPr>
      </w:pPr>
    </w:p>
    <w:p w:rsidR="008A639E" w:rsidRDefault="008A639E" w:rsidP="00CB6089">
      <w:pPr>
        <w:pStyle w:val="10"/>
        <w:jc w:val="center"/>
        <w:rPr>
          <w:sz w:val="24"/>
          <w:szCs w:val="24"/>
        </w:rPr>
      </w:pPr>
    </w:p>
    <w:p w:rsidR="00CB6089" w:rsidRPr="00A842DD" w:rsidRDefault="00CB6089" w:rsidP="00CB6089">
      <w:pPr>
        <w:pStyle w:val="10"/>
        <w:jc w:val="center"/>
        <w:rPr>
          <w:sz w:val="24"/>
          <w:szCs w:val="24"/>
        </w:rPr>
      </w:pPr>
      <w:r w:rsidRPr="00A842DD">
        <w:rPr>
          <w:sz w:val="24"/>
          <w:szCs w:val="24"/>
        </w:rPr>
        <w:t>РАСХОДЫ</w:t>
      </w:r>
    </w:p>
    <w:p w:rsidR="00CB6089" w:rsidRPr="00FA1E60" w:rsidRDefault="00CB6089" w:rsidP="00CB6089">
      <w:pPr>
        <w:pStyle w:val="10"/>
        <w:jc w:val="center"/>
        <w:rPr>
          <w:sz w:val="28"/>
          <w:szCs w:val="28"/>
        </w:rPr>
      </w:pPr>
      <w:r w:rsidRPr="00FA1E60">
        <w:rPr>
          <w:sz w:val="28"/>
          <w:szCs w:val="28"/>
        </w:rPr>
        <w:t xml:space="preserve">местного бюджета на реализацию муниципальной программы </w:t>
      </w:r>
      <w:r w:rsidR="00CE0F82" w:rsidRPr="00FA1E60">
        <w:rPr>
          <w:sz w:val="28"/>
          <w:szCs w:val="28"/>
        </w:rPr>
        <w:t>Митякинского</w:t>
      </w:r>
      <w:r w:rsidRPr="00FA1E60">
        <w:rPr>
          <w:sz w:val="28"/>
          <w:szCs w:val="28"/>
        </w:rPr>
        <w:t xml:space="preserve"> сельского поселения «</w:t>
      </w:r>
      <w:r w:rsidR="00B73726" w:rsidRPr="00FA1E60">
        <w:rPr>
          <w:bCs/>
          <w:sz w:val="28"/>
          <w:szCs w:val="28"/>
        </w:rPr>
        <w:t>Реализация молодежной  политики на территори</w:t>
      </w:r>
      <w:r w:rsidR="00FA1E60">
        <w:rPr>
          <w:bCs/>
          <w:sz w:val="28"/>
          <w:szCs w:val="28"/>
        </w:rPr>
        <w:t>и</w:t>
      </w:r>
      <w:r w:rsidR="00B73726" w:rsidRPr="00FA1E60">
        <w:rPr>
          <w:bCs/>
          <w:sz w:val="28"/>
          <w:szCs w:val="28"/>
        </w:rPr>
        <w:t xml:space="preserve">   Митякинского сельского поселения</w:t>
      </w:r>
      <w:r w:rsidRPr="00FA1E60">
        <w:rPr>
          <w:sz w:val="28"/>
          <w:szCs w:val="28"/>
        </w:rPr>
        <w:t>»</w:t>
      </w:r>
    </w:p>
    <w:p w:rsidR="00CB6089" w:rsidRDefault="00CB6089" w:rsidP="00CB6089">
      <w:pPr>
        <w:pStyle w:val="10"/>
        <w:jc w:val="center"/>
        <w:rPr>
          <w:sz w:val="24"/>
          <w:szCs w:val="24"/>
        </w:rPr>
      </w:pPr>
    </w:p>
    <w:tbl>
      <w:tblPr>
        <w:tblW w:w="1650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7"/>
        <w:gridCol w:w="1842"/>
        <w:gridCol w:w="850"/>
        <w:gridCol w:w="708"/>
        <w:gridCol w:w="709"/>
        <w:gridCol w:w="709"/>
        <w:gridCol w:w="1417"/>
        <w:gridCol w:w="822"/>
        <w:gridCol w:w="32"/>
        <w:gridCol w:w="677"/>
        <w:gridCol w:w="29"/>
        <w:gridCol w:w="680"/>
        <w:gridCol w:w="28"/>
        <w:gridCol w:w="681"/>
        <w:gridCol w:w="20"/>
        <w:gridCol w:w="8"/>
        <w:gridCol w:w="673"/>
        <w:gridCol w:w="8"/>
        <w:gridCol w:w="28"/>
        <w:gridCol w:w="673"/>
        <w:gridCol w:w="8"/>
        <w:gridCol w:w="28"/>
        <w:gridCol w:w="10"/>
        <w:gridCol w:w="659"/>
        <w:gridCol w:w="11"/>
        <w:gridCol w:w="28"/>
        <w:gridCol w:w="7"/>
        <w:gridCol w:w="678"/>
        <w:gridCol w:w="27"/>
        <w:gridCol w:w="686"/>
        <w:gridCol w:w="23"/>
        <w:gridCol w:w="11"/>
        <w:gridCol w:w="691"/>
        <w:gridCol w:w="7"/>
        <w:gridCol w:w="766"/>
      </w:tblGrid>
      <w:tr w:rsidR="00CB6089" w:rsidRPr="000751CC" w:rsidTr="00FE7750">
        <w:trPr>
          <w:gridAfter w:val="2"/>
          <w:wAfter w:w="773" w:type="dxa"/>
          <w:trHeight w:val="720"/>
        </w:trPr>
        <w:tc>
          <w:tcPr>
            <w:tcW w:w="2267" w:type="dxa"/>
            <w:vMerge w:val="restart"/>
            <w:vAlign w:val="center"/>
          </w:tcPr>
          <w:p w:rsidR="00CB6089" w:rsidRPr="000751CC" w:rsidRDefault="00ED7AA9" w:rsidP="00ED7AA9">
            <w:pPr>
              <w:jc w:val="center"/>
              <w:rPr>
                <w:kern w:val="2"/>
                <w:lang w:eastAsia="en-US"/>
              </w:rPr>
            </w:pPr>
            <w:r w:rsidRPr="004B1AE9">
              <w:rPr>
                <w:kern w:val="2"/>
              </w:rPr>
              <w:t>Наименование</w:t>
            </w:r>
            <w:r>
              <w:rPr>
                <w:kern w:val="2"/>
              </w:rPr>
              <w:t xml:space="preserve"> </w:t>
            </w:r>
            <w:r w:rsidRPr="004B1AE9">
              <w:rPr>
                <w:kern w:val="2"/>
              </w:rPr>
              <w:t>государственной</w:t>
            </w:r>
            <w:r>
              <w:rPr>
                <w:kern w:val="2"/>
              </w:rPr>
              <w:t xml:space="preserve"> </w:t>
            </w:r>
            <w:r w:rsidRPr="004B1AE9">
              <w:rPr>
                <w:kern w:val="2"/>
              </w:rPr>
              <w:t>программы,</w:t>
            </w:r>
            <w:r>
              <w:rPr>
                <w:kern w:val="2"/>
              </w:rPr>
              <w:t xml:space="preserve"> </w:t>
            </w:r>
            <w:r w:rsidR="00FA2172">
              <w:rPr>
                <w:kern w:val="2"/>
              </w:rPr>
              <w:t xml:space="preserve">номер и </w:t>
            </w:r>
            <w:r w:rsidRPr="004B1AE9">
              <w:rPr>
                <w:kern w:val="2"/>
              </w:rPr>
              <w:t>наименование</w:t>
            </w:r>
            <w:r>
              <w:rPr>
                <w:kern w:val="2"/>
              </w:rPr>
              <w:t xml:space="preserve"> </w:t>
            </w:r>
            <w:r w:rsidRPr="004B1AE9">
              <w:rPr>
                <w:kern w:val="2"/>
              </w:rPr>
              <w:t>основного</w:t>
            </w:r>
            <w:r>
              <w:rPr>
                <w:kern w:val="2"/>
              </w:rPr>
              <w:t xml:space="preserve"> </w:t>
            </w:r>
            <w:r w:rsidRPr="004B1AE9">
              <w:rPr>
                <w:kern w:val="2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Ответственный </w:t>
            </w:r>
            <w:r w:rsidRPr="000751CC">
              <w:rPr>
                <w:kern w:val="2"/>
                <w:lang w:eastAsia="en-US"/>
              </w:rPr>
              <w:br/>
              <w:t xml:space="preserve">исполнитель, </w:t>
            </w:r>
            <w:r w:rsidRPr="000751CC">
              <w:rPr>
                <w:kern w:val="2"/>
                <w:lang w:eastAsia="en-US"/>
              </w:rPr>
              <w:br/>
              <w:t xml:space="preserve">соисполнитель, </w:t>
            </w:r>
            <w:r w:rsidRPr="000751CC">
              <w:rPr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976" w:type="dxa"/>
            <w:gridSpan w:val="4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1CC">
              <w:rPr>
                <w:kern w:val="2"/>
                <w:lang w:eastAsia="en-US"/>
              </w:rPr>
              <w:t>Коды бюджетной классификации расходов</w:t>
            </w:r>
          </w:p>
        </w:tc>
        <w:tc>
          <w:tcPr>
            <w:tcW w:w="1417" w:type="dxa"/>
            <w:vAlign w:val="center"/>
          </w:tcPr>
          <w:p w:rsidR="00CB6089" w:rsidRPr="00531F88" w:rsidRDefault="00CB6089" w:rsidP="009053C5">
            <w:pPr>
              <w:pStyle w:val="ConsPlusCell"/>
              <w:jc w:val="center"/>
              <w:rPr>
                <w:sz w:val="20"/>
                <w:szCs w:val="20"/>
              </w:rPr>
            </w:pPr>
            <w:r w:rsidRPr="00531F88">
              <w:rPr>
                <w:sz w:val="20"/>
                <w:szCs w:val="20"/>
              </w:rPr>
              <w:t>Объем расходов всего</w:t>
            </w:r>
            <w:r w:rsidRPr="00531F88">
              <w:rPr>
                <w:sz w:val="20"/>
                <w:szCs w:val="20"/>
              </w:rPr>
              <w:br/>
              <w:t>(тыс. рублей),</w:t>
            </w:r>
          </w:p>
          <w:p w:rsidR="00CB6089" w:rsidRPr="00531F88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6" w:type="dxa"/>
            <w:gridSpan w:val="26"/>
          </w:tcPr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>муниципальной</w:t>
            </w:r>
            <w:r w:rsidRPr="000751CC"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FE7750" w:rsidRPr="000751CC" w:rsidTr="00FE7750">
        <w:trPr>
          <w:gridAfter w:val="2"/>
          <w:wAfter w:w="773" w:type="dxa"/>
          <w:trHeight w:val="1739"/>
        </w:trPr>
        <w:tc>
          <w:tcPr>
            <w:tcW w:w="2267" w:type="dxa"/>
            <w:vMerge/>
            <w:vAlign w:val="center"/>
          </w:tcPr>
          <w:p w:rsidR="00FE7750" w:rsidRPr="005F73AA" w:rsidRDefault="00FE7750" w:rsidP="009053C5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FE7750" w:rsidRPr="005F73AA" w:rsidRDefault="00FE7750" w:rsidP="009053C5">
            <w:pPr>
              <w:jc w:val="center"/>
            </w:pPr>
          </w:p>
        </w:tc>
        <w:tc>
          <w:tcPr>
            <w:tcW w:w="850" w:type="dxa"/>
            <w:vAlign w:val="center"/>
          </w:tcPr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ГРБС</w:t>
            </w:r>
          </w:p>
        </w:tc>
        <w:tc>
          <w:tcPr>
            <w:tcW w:w="708" w:type="dxa"/>
            <w:vAlign w:val="center"/>
          </w:tcPr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F73AA"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ЦСР</w:t>
            </w:r>
          </w:p>
        </w:tc>
        <w:tc>
          <w:tcPr>
            <w:tcW w:w="709" w:type="dxa"/>
            <w:vAlign w:val="center"/>
          </w:tcPr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ВР</w:t>
            </w:r>
          </w:p>
        </w:tc>
        <w:tc>
          <w:tcPr>
            <w:tcW w:w="1417" w:type="dxa"/>
            <w:vAlign w:val="center"/>
          </w:tcPr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Pr="000751CC" w:rsidRDefault="00FE7750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709" w:type="dxa"/>
            <w:gridSpan w:val="2"/>
          </w:tcPr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Pr="000751CC" w:rsidRDefault="00FE7750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709" w:type="dxa"/>
            <w:gridSpan w:val="2"/>
          </w:tcPr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Pr="000751CC" w:rsidRDefault="00FE7750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gridSpan w:val="2"/>
          </w:tcPr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Pr="000751CC" w:rsidRDefault="00FE7750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709" w:type="dxa"/>
            <w:gridSpan w:val="4"/>
          </w:tcPr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Pr="000751CC" w:rsidRDefault="00FE7750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09" w:type="dxa"/>
            <w:gridSpan w:val="3"/>
          </w:tcPr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Pr="000751CC" w:rsidRDefault="00FE7750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4"/>
          </w:tcPr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Pr="000751CC" w:rsidRDefault="00FE7750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713" w:type="dxa"/>
            <w:gridSpan w:val="3"/>
          </w:tcPr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Pr="000751CC" w:rsidRDefault="00FE7750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713" w:type="dxa"/>
            <w:gridSpan w:val="2"/>
          </w:tcPr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Pr="000751CC" w:rsidRDefault="00FE7750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3"/>
          </w:tcPr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Default="00FE7750" w:rsidP="009053C5">
            <w:pPr>
              <w:rPr>
                <w:kern w:val="2"/>
                <w:lang w:eastAsia="en-US"/>
              </w:rPr>
            </w:pPr>
          </w:p>
          <w:p w:rsidR="00FE7750" w:rsidRPr="000751CC" w:rsidRDefault="00FE7750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  <w:tr w:rsidR="00FE7750" w:rsidRPr="005F73AA" w:rsidTr="00FE7750">
        <w:trPr>
          <w:gridAfter w:val="2"/>
          <w:wAfter w:w="773" w:type="dxa"/>
        </w:trPr>
        <w:tc>
          <w:tcPr>
            <w:tcW w:w="2267" w:type="dxa"/>
          </w:tcPr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</w:t>
            </w:r>
          </w:p>
        </w:tc>
        <w:tc>
          <w:tcPr>
            <w:tcW w:w="1842" w:type="dxa"/>
          </w:tcPr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2</w:t>
            </w:r>
          </w:p>
        </w:tc>
        <w:tc>
          <w:tcPr>
            <w:tcW w:w="850" w:type="dxa"/>
          </w:tcPr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3</w:t>
            </w:r>
          </w:p>
        </w:tc>
        <w:tc>
          <w:tcPr>
            <w:tcW w:w="708" w:type="dxa"/>
          </w:tcPr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4</w:t>
            </w:r>
          </w:p>
        </w:tc>
        <w:tc>
          <w:tcPr>
            <w:tcW w:w="709" w:type="dxa"/>
          </w:tcPr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5</w:t>
            </w:r>
          </w:p>
        </w:tc>
        <w:tc>
          <w:tcPr>
            <w:tcW w:w="709" w:type="dxa"/>
          </w:tcPr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6</w:t>
            </w:r>
          </w:p>
        </w:tc>
        <w:tc>
          <w:tcPr>
            <w:tcW w:w="1417" w:type="dxa"/>
          </w:tcPr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7</w:t>
            </w:r>
          </w:p>
        </w:tc>
        <w:tc>
          <w:tcPr>
            <w:tcW w:w="822" w:type="dxa"/>
          </w:tcPr>
          <w:p w:rsidR="00FE7750" w:rsidRPr="005F73AA" w:rsidRDefault="00CB372A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gridSpan w:val="2"/>
          </w:tcPr>
          <w:p w:rsidR="00FE7750" w:rsidRPr="005F73AA" w:rsidRDefault="00CB372A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  <w:gridSpan w:val="2"/>
          </w:tcPr>
          <w:p w:rsidR="00FE7750" w:rsidRPr="005F73AA" w:rsidRDefault="00FE7750" w:rsidP="00CB3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</w:t>
            </w:r>
            <w:r w:rsidR="00CB372A">
              <w:t>0</w:t>
            </w:r>
          </w:p>
        </w:tc>
        <w:tc>
          <w:tcPr>
            <w:tcW w:w="709" w:type="dxa"/>
            <w:gridSpan w:val="2"/>
          </w:tcPr>
          <w:p w:rsidR="00FE7750" w:rsidRPr="005F73AA" w:rsidRDefault="00FE7750" w:rsidP="00CB37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B372A">
              <w:t>1</w:t>
            </w:r>
          </w:p>
        </w:tc>
        <w:tc>
          <w:tcPr>
            <w:tcW w:w="709" w:type="dxa"/>
            <w:gridSpan w:val="4"/>
          </w:tcPr>
          <w:p w:rsidR="00FE7750" w:rsidRPr="005F73AA" w:rsidRDefault="00FE7750" w:rsidP="00CB37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B372A">
              <w:t>2</w:t>
            </w:r>
          </w:p>
        </w:tc>
        <w:tc>
          <w:tcPr>
            <w:tcW w:w="709" w:type="dxa"/>
            <w:gridSpan w:val="3"/>
          </w:tcPr>
          <w:p w:rsidR="00FE7750" w:rsidRPr="005F73AA" w:rsidRDefault="00FE7750" w:rsidP="00CB37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B372A">
              <w:t>3</w:t>
            </w:r>
          </w:p>
        </w:tc>
        <w:tc>
          <w:tcPr>
            <w:tcW w:w="708" w:type="dxa"/>
            <w:gridSpan w:val="4"/>
          </w:tcPr>
          <w:p w:rsidR="00FE7750" w:rsidRPr="005F73AA" w:rsidRDefault="00FE7750" w:rsidP="00CB37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B372A">
              <w:t>4</w:t>
            </w:r>
          </w:p>
        </w:tc>
        <w:tc>
          <w:tcPr>
            <w:tcW w:w="713" w:type="dxa"/>
            <w:gridSpan w:val="3"/>
          </w:tcPr>
          <w:p w:rsidR="00FE7750" w:rsidRPr="005F73AA" w:rsidRDefault="00FE7750" w:rsidP="00CB37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B372A">
              <w:t>5</w:t>
            </w:r>
          </w:p>
        </w:tc>
        <w:tc>
          <w:tcPr>
            <w:tcW w:w="713" w:type="dxa"/>
            <w:gridSpan w:val="2"/>
          </w:tcPr>
          <w:p w:rsidR="00FE7750" w:rsidRPr="005F73AA" w:rsidRDefault="00FE7750" w:rsidP="00CB37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B372A">
              <w:t>6</w:t>
            </w:r>
          </w:p>
        </w:tc>
        <w:tc>
          <w:tcPr>
            <w:tcW w:w="725" w:type="dxa"/>
            <w:gridSpan w:val="3"/>
          </w:tcPr>
          <w:p w:rsidR="00FE7750" w:rsidRPr="005F73AA" w:rsidRDefault="00FE7750" w:rsidP="00CB37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B372A">
              <w:t>7</w:t>
            </w:r>
          </w:p>
        </w:tc>
      </w:tr>
      <w:tr w:rsidR="00FE7750" w:rsidTr="00FE7750">
        <w:trPr>
          <w:gridAfter w:val="2"/>
          <w:wAfter w:w="773" w:type="dxa"/>
          <w:trHeight w:val="268"/>
        </w:trPr>
        <w:tc>
          <w:tcPr>
            <w:tcW w:w="2267" w:type="dxa"/>
            <w:vMerge w:val="restart"/>
          </w:tcPr>
          <w:p w:rsidR="00FE7750" w:rsidRPr="00B67450" w:rsidRDefault="00FE7750" w:rsidP="00524E4E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Муниципальная программа </w:t>
            </w:r>
            <w:r>
              <w:t>Митякинского</w:t>
            </w:r>
            <w:r w:rsidRPr="00B67450">
              <w:t xml:space="preserve"> сельского поселения «</w:t>
            </w:r>
            <w:r w:rsidRPr="00524E4E">
              <w:rPr>
                <w:bCs/>
              </w:rPr>
              <w:t xml:space="preserve">Реализация молодежной  политики на территории                                                                                                                           </w:t>
            </w:r>
            <w:r w:rsidRPr="00524E4E">
              <w:rPr>
                <w:bCs/>
              </w:rPr>
              <w:lastRenderedPageBreak/>
              <w:t>Митякинского сельского поселения</w:t>
            </w:r>
            <w:r w:rsidRPr="00B67450">
              <w:t>»</w:t>
            </w:r>
            <w:bookmarkStart w:id="0" w:name="_GoBack"/>
            <w:bookmarkEnd w:id="0"/>
          </w:p>
        </w:tc>
        <w:tc>
          <w:tcPr>
            <w:tcW w:w="1842" w:type="dxa"/>
          </w:tcPr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rPr>
                <w:spacing w:val="-12"/>
              </w:rPr>
              <w:lastRenderedPageBreak/>
              <w:t xml:space="preserve">Всего: </w:t>
            </w:r>
          </w:p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в том числе: </w:t>
            </w:r>
          </w:p>
        </w:tc>
        <w:tc>
          <w:tcPr>
            <w:tcW w:w="850" w:type="dxa"/>
          </w:tcPr>
          <w:p w:rsidR="00FE7750" w:rsidRPr="005F73AA" w:rsidRDefault="00FE7750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8" w:type="dxa"/>
          </w:tcPr>
          <w:p w:rsidR="00FE7750" w:rsidRPr="005F73AA" w:rsidRDefault="00FE7750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FE7750" w:rsidRPr="005F73AA" w:rsidRDefault="00FE7750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FE7750" w:rsidRPr="005F73AA" w:rsidRDefault="00FE7750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1417" w:type="dxa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0</w:t>
            </w:r>
          </w:p>
        </w:tc>
        <w:tc>
          <w:tcPr>
            <w:tcW w:w="822" w:type="dxa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2"/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2"/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4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3"/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4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13" w:type="dxa"/>
            <w:gridSpan w:val="3"/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  <w:gridSpan w:val="2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3"/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</w:tr>
      <w:tr w:rsidR="00FE7750" w:rsidTr="00FE7750">
        <w:trPr>
          <w:gridAfter w:val="2"/>
          <w:wAfter w:w="773" w:type="dxa"/>
          <w:trHeight w:val="1119"/>
        </w:trPr>
        <w:tc>
          <w:tcPr>
            <w:tcW w:w="2267" w:type="dxa"/>
            <w:vMerge/>
            <w:vAlign w:val="center"/>
          </w:tcPr>
          <w:p w:rsidR="00FE7750" w:rsidRPr="005F73AA" w:rsidRDefault="00FE7750" w:rsidP="009053C5">
            <w:pPr>
              <w:rPr>
                <w:spacing w:val="-12"/>
              </w:rPr>
            </w:pPr>
          </w:p>
        </w:tc>
        <w:tc>
          <w:tcPr>
            <w:tcW w:w="1842" w:type="dxa"/>
          </w:tcPr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>
              <w:t>Митякинского сельского поселения,</w:t>
            </w:r>
          </w:p>
          <w:p w:rsidR="00FE7750" w:rsidRPr="005F73AA" w:rsidRDefault="00FE7750" w:rsidP="00C00177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</w:t>
            </w:r>
          </w:p>
        </w:tc>
        <w:tc>
          <w:tcPr>
            <w:tcW w:w="850" w:type="dxa"/>
          </w:tcPr>
          <w:p w:rsidR="00FE7750" w:rsidRPr="005F73AA" w:rsidRDefault="00FE7750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FE7750" w:rsidRPr="005F73AA" w:rsidRDefault="00FE7750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FE7750" w:rsidRPr="005F73AA" w:rsidRDefault="00FE7750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FE7750" w:rsidRPr="005F73AA" w:rsidRDefault="00FE7750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1417" w:type="dxa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0</w:t>
            </w:r>
          </w:p>
        </w:tc>
        <w:tc>
          <w:tcPr>
            <w:tcW w:w="822" w:type="dxa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2"/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3"/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3"/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4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4"/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  <w:gridSpan w:val="2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3"/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</w:tr>
      <w:tr w:rsidR="00FE7750" w:rsidRPr="0035771D" w:rsidTr="000E0E8D">
        <w:trPr>
          <w:trHeight w:val="432"/>
        </w:trPr>
        <w:tc>
          <w:tcPr>
            <w:tcW w:w="2267" w:type="dxa"/>
          </w:tcPr>
          <w:p w:rsidR="00FE7750" w:rsidRPr="00B67450" w:rsidRDefault="00FE7750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 xml:space="preserve">Основное        </w:t>
            </w:r>
            <w:r w:rsidRPr="00B67450">
              <w:br/>
              <w:t xml:space="preserve">мероприятие 1.1 </w:t>
            </w:r>
            <w:r w:rsidRPr="0025002E">
              <w:t xml:space="preserve">Организация и проведение муниципальных мероприятий, </w:t>
            </w:r>
            <w:r w:rsidRPr="007C51DD">
              <w:rPr>
                <w:kern w:val="2"/>
              </w:rPr>
              <w:t>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</w:t>
            </w:r>
            <w:r w:rsidRPr="0025002E">
              <w:t xml:space="preserve"> направленных на развитие гражданственности, духовно-нравственного</w:t>
            </w:r>
            <w:r>
              <w:t xml:space="preserve"> и патриотического</w:t>
            </w:r>
            <w:r w:rsidRPr="0025002E">
              <w:t xml:space="preserve"> воспитания</w:t>
            </w:r>
            <w:r>
              <w:t xml:space="preserve">        </w:t>
            </w:r>
            <w:r w:rsidRPr="0025002E">
              <w:t xml:space="preserve">  молодёжи</w:t>
            </w:r>
          </w:p>
          <w:p w:rsidR="00FE7750" w:rsidRPr="00B67450" w:rsidRDefault="00FE7750" w:rsidP="00FB71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>
              <w:t>Митякинского сельского поселения</w:t>
            </w:r>
            <w:r w:rsidRPr="005F73AA">
              <w:t xml:space="preserve">, </w:t>
            </w:r>
          </w:p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</w:pPr>
            <w:r w:rsidRPr="0025002E">
              <w:t>Муниципальное учреждение культуры «</w:t>
            </w:r>
            <w:proofErr w:type="spellStart"/>
            <w:r w:rsidRPr="0025002E">
              <w:t>Митякинский</w:t>
            </w:r>
            <w:proofErr w:type="spellEnd"/>
            <w:r w:rsidRPr="0025002E">
              <w:t xml:space="preserve"> дом культуры»</w:t>
            </w:r>
            <w:r>
              <w:t>,</w:t>
            </w:r>
            <w:r w:rsidRPr="0025002E">
              <w:t xml:space="preserve">                            МБОУ Митякинская СОШ  </w:t>
            </w:r>
          </w:p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FE7750" w:rsidRPr="005F73AA" w:rsidRDefault="00FE7750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FE7750" w:rsidRPr="005F73AA" w:rsidRDefault="00FE7750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FE7750" w:rsidRPr="005F73AA" w:rsidRDefault="00FE7750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FE7750" w:rsidRPr="005F73AA" w:rsidRDefault="00FE7750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1417" w:type="dxa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0</w:t>
            </w:r>
          </w:p>
        </w:tc>
        <w:tc>
          <w:tcPr>
            <w:tcW w:w="854" w:type="dxa"/>
            <w:gridSpan w:val="2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  <w:r w:rsidRPr="00A842DD">
              <w:rPr>
                <w:spacing w:val="-12"/>
              </w:rPr>
              <w:t>,</w:t>
            </w:r>
            <w:r>
              <w:rPr>
                <w:spacing w:val="-12"/>
              </w:rPr>
              <w:t>0</w:t>
            </w:r>
          </w:p>
          <w:p w:rsidR="00FE7750" w:rsidRPr="00A842DD" w:rsidRDefault="00FE7750" w:rsidP="009053C5">
            <w:pPr>
              <w:jc w:val="center"/>
            </w:pPr>
          </w:p>
        </w:tc>
        <w:tc>
          <w:tcPr>
            <w:tcW w:w="706" w:type="dxa"/>
            <w:gridSpan w:val="2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8" w:type="dxa"/>
            <w:gridSpan w:val="2"/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3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3"/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3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8" w:type="dxa"/>
            <w:gridSpan w:val="4"/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  <w:tc>
          <w:tcPr>
            <w:tcW w:w="712" w:type="dxa"/>
            <w:gridSpan w:val="3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2"/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3"/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66" w:type="dxa"/>
            <w:vMerge w:val="restart"/>
            <w:tcBorders>
              <w:top w:val="nil"/>
            </w:tcBorders>
          </w:tcPr>
          <w:p w:rsidR="00FE7750" w:rsidRPr="00A842DD" w:rsidRDefault="00FE7750" w:rsidP="009053C5">
            <w:pPr>
              <w:jc w:val="center"/>
            </w:pPr>
          </w:p>
        </w:tc>
      </w:tr>
      <w:tr w:rsidR="00FE7750" w:rsidRPr="0035771D" w:rsidTr="000E0E8D">
        <w:trPr>
          <w:trHeight w:val="432"/>
        </w:trPr>
        <w:tc>
          <w:tcPr>
            <w:tcW w:w="2267" w:type="dxa"/>
            <w:tcBorders>
              <w:top w:val="nil"/>
            </w:tcBorders>
          </w:tcPr>
          <w:p w:rsidR="00FE7750" w:rsidRPr="00F860FD" w:rsidRDefault="00FE7750" w:rsidP="00B319C8">
            <w:pPr>
              <w:widowControl w:val="0"/>
              <w:autoSpaceDE w:val="0"/>
              <w:autoSpaceDN w:val="0"/>
              <w:adjustRightInd w:val="0"/>
            </w:pPr>
            <w:r w:rsidRPr="00F860FD">
              <w:t xml:space="preserve">Основное мероприятие </w:t>
            </w:r>
            <w:r>
              <w:t xml:space="preserve">1.2 </w:t>
            </w:r>
            <w:r w:rsidRPr="001118E5">
              <w:t>Организация и проведение ме</w:t>
            </w:r>
            <w:r w:rsidRPr="001118E5">
              <w:softHyphen/>
            </w:r>
            <w:r w:rsidRPr="001118E5">
              <w:lastRenderedPageBreak/>
              <w:t>роприятий, направленных на профи</w:t>
            </w:r>
            <w:r w:rsidRPr="001118E5">
              <w:softHyphen/>
              <w:t>лактику экстремизма, предотвра</w:t>
            </w:r>
            <w:r w:rsidRPr="001118E5">
              <w:softHyphen/>
              <w:t>щения конфликтных ситуаций в мо</w:t>
            </w:r>
            <w:r w:rsidRPr="001118E5">
              <w:softHyphen/>
              <w:t>лодежной среде;      предупреждение вовлечения подростков и моло</w:t>
            </w:r>
            <w:r w:rsidRPr="001118E5">
              <w:softHyphen/>
              <w:t>дежи в деструктивные религиоз</w:t>
            </w:r>
            <w:r w:rsidRPr="001118E5">
              <w:softHyphen/>
              <w:t>ные организации</w:t>
            </w:r>
          </w:p>
          <w:p w:rsidR="00FE7750" w:rsidRPr="00B67450" w:rsidRDefault="00FE7750" w:rsidP="001534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nil"/>
            </w:tcBorders>
          </w:tcPr>
          <w:p w:rsidR="00FE7750" w:rsidRPr="005F73AA" w:rsidRDefault="00FE7750" w:rsidP="009D013B">
            <w:pPr>
              <w:widowControl w:val="0"/>
              <w:autoSpaceDE w:val="0"/>
              <w:autoSpaceDN w:val="0"/>
              <w:adjustRightInd w:val="0"/>
            </w:pPr>
            <w:r w:rsidRPr="005F73AA">
              <w:lastRenderedPageBreak/>
              <w:t xml:space="preserve">Администрация </w:t>
            </w:r>
            <w:r>
              <w:t>Митякинского сельского поселения</w:t>
            </w:r>
            <w:r w:rsidRPr="005F73AA">
              <w:t xml:space="preserve">, </w:t>
            </w:r>
            <w:r w:rsidRPr="0025002E">
              <w:lastRenderedPageBreak/>
              <w:t>Муниципальное учреждение культуры «</w:t>
            </w:r>
            <w:proofErr w:type="spellStart"/>
            <w:r w:rsidRPr="0025002E">
              <w:t>Митякинский</w:t>
            </w:r>
            <w:proofErr w:type="spellEnd"/>
            <w:r w:rsidRPr="0025002E">
              <w:t xml:space="preserve"> дом культуры»</w:t>
            </w:r>
            <w:r>
              <w:t>,</w:t>
            </w:r>
            <w:r w:rsidRPr="0025002E">
              <w:t xml:space="preserve">                            МБОУ Митякинская СОШ  </w:t>
            </w:r>
          </w:p>
          <w:p w:rsidR="00FE7750" w:rsidRPr="005F73AA" w:rsidRDefault="00FE7750" w:rsidP="009053C5">
            <w:pPr>
              <w:widowControl w:val="0"/>
              <w:autoSpaceDE w:val="0"/>
              <w:autoSpaceDN w:val="0"/>
              <w:adjustRightInd w:val="0"/>
            </w:pPr>
          </w:p>
          <w:p w:rsidR="00FE7750" w:rsidRPr="005F73AA" w:rsidRDefault="00FE7750" w:rsidP="009D01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</w:tcBorders>
          </w:tcPr>
          <w:p w:rsidR="00FE7750" w:rsidRPr="005F73AA" w:rsidRDefault="00FE7750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lastRenderedPageBreak/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  <w:tcBorders>
              <w:top w:val="nil"/>
            </w:tcBorders>
          </w:tcPr>
          <w:p w:rsidR="00FE7750" w:rsidRPr="005F73AA" w:rsidRDefault="00FE7750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  <w:tcBorders>
              <w:top w:val="nil"/>
            </w:tcBorders>
          </w:tcPr>
          <w:p w:rsidR="00FE7750" w:rsidRPr="005F73AA" w:rsidRDefault="00FE7750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  <w:tcBorders>
              <w:top w:val="nil"/>
            </w:tcBorders>
          </w:tcPr>
          <w:p w:rsidR="00FE7750" w:rsidRPr="005F73AA" w:rsidRDefault="00FE7750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1417" w:type="dxa"/>
            <w:tcBorders>
              <w:top w:val="nil"/>
            </w:tcBorders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</w:tcBorders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  <w:p w:rsidR="00FE7750" w:rsidRPr="00A842DD" w:rsidRDefault="00FE7750" w:rsidP="009053C5">
            <w:pPr>
              <w:jc w:val="center"/>
            </w:pPr>
          </w:p>
        </w:tc>
        <w:tc>
          <w:tcPr>
            <w:tcW w:w="706" w:type="dxa"/>
            <w:gridSpan w:val="2"/>
            <w:tcBorders>
              <w:top w:val="nil"/>
            </w:tcBorders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</w:tcBorders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  <w:tc>
          <w:tcPr>
            <w:tcW w:w="712" w:type="dxa"/>
            <w:gridSpan w:val="3"/>
            <w:tcBorders>
              <w:top w:val="nil"/>
            </w:tcBorders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FE7750" w:rsidRPr="00A842DD" w:rsidRDefault="00FE7750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FE7750" w:rsidRPr="00A842DD" w:rsidRDefault="00FE7750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66" w:type="dxa"/>
            <w:vMerge/>
            <w:tcBorders>
              <w:top w:val="nil"/>
            </w:tcBorders>
          </w:tcPr>
          <w:p w:rsidR="00FE7750" w:rsidRDefault="00FE7750" w:rsidP="009053C5">
            <w:pPr>
              <w:jc w:val="center"/>
            </w:pPr>
          </w:p>
        </w:tc>
      </w:tr>
      <w:tr w:rsidR="00FE7750" w:rsidTr="000E0E8D">
        <w:trPr>
          <w:trHeight w:val="2300"/>
        </w:trPr>
        <w:tc>
          <w:tcPr>
            <w:tcW w:w="2267" w:type="dxa"/>
          </w:tcPr>
          <w:p w:rsidR="00FE7750" w:rsidRPr="003D02C7" w:rsidRDefault="00FE7750" w:rsidP="005F4377">
            <w:pPr>
              <w:pStyle w:val="afa"/>
              <w:snapToGrid w:val="0"/>
              <w:rPr>
                <w:color w:val="auto"/>
                <w:sz w:val="22"/>
                <w:szCs w:val="22"/>
                <w:lang w:val="ru-RU"/>
              </w:rPr>
            </w:pPr>
            <w:r w:rsidRPr="005F4377">
              <w:rPr>
                <w:lang w:val="ru-RU"/>
              </w:rPr>
              <w:lastRenderedPageBreak/>
              <w:t xml:space="preserve">Основное        </w:t>
            </w:r>
            <w:r w:rsidRPr="005F4377">
              <w:rPr>
                <w:lang w:val="ru-RU"/>
              </w:rPr>
              <w:br/>
              <w:t xml:space="preserve">мероприятие 1.3 </w:t>
            </w:r>
            <w:r>
              <w:rPr>
                <w:color w:val="auto"/>
                <w:sz w:val="22"/>
                <w:szCs w:val="22"/>
                <w:lang w:val="ru-RU"/>
              </w:rPr>
              <w:t>Организация  мероприятий</w:t>
            </w:r>
            <w:r w:rsidRPr="003D02C7">
              <w:rPr>
                <w:color w:val="auto"/>
                <w:sz w:val="22"/>
                <w:szCs w:val="22"/>
                <w:lang w:val="ru-RU"/>
              </w:rPr>
              <w:t xml:space="preserve"> по </w:t>
            </w:r>
            <w:r>
              <w:rPr>
                <w:color w:val="auto"/>
                <w:sz w:val="22"/>
                <w:szCs w:val="22"/>
                <w:lang w:val="ru-RU"/>
              </w:rPr>
              <w:t xml:space="preserve"> пропаганде здорового образа жизни молодежи,</w:t>
            </w:r>
          </w:p>
          <w:p w:rsidR="00FE7750" w:rsidRPr="00B67450" w:rsidRDefault="00FE7750" w:rsidP="005F4377">
            <w:pPr>
              <w:widowControl w:val="0"/>
              <w:autoSpaceDE w:val="0"/>
              <w:autoSpaceDN w:val="0"/>
              <w:adjustRightInd w:val="0"/>
            </w:pPr>
            <w:r w:rsidRPr="00BB4952">
              <w:rPr>
                <w:kern w:val="2"/>
              </w:rPr>
              <w:t>вовлечение в социально-экономические процессы молодых людей, а также формированию традиционных семейных ценностей в молодежной среде</w:t>
            </w:r>
          </w:p>
          <w:p w:rsidR="00FE7750" w:rsidRPr="00B67450" w:rsidRDefault="00FE7750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FE7750" w:rsidRPr="005F73AA" w:rsidRDefault="00FE7750" w:rsidP="005F4377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итякинского сельского поселения, </w:t>
            </w:r>
            <w:r w:rsidRPr="0025002E">
              <w:t>Муниципальное учреждение культуры «</w:t>
            </w:r>
            <w:proofErr w:type="spellStart"/>
            <w:r w:rsidRPr="0025002E">
              <w:t>Митякинский</w:t>
            </w:r>
            <w:proofErr w:type="spellEnd"/>
            <w:r w:rsidRPr="0025002E">
              <w:t xml:space="preserve"> дом культуры»</w:t>
            </w:r>
            <w:r>
              <w:t>,</w:t>
            </w:r>
            <w:r w:rsidRPr="0025002E">
              <w:t xml:space="preserve">                            МБОУ Митякинская СОШ  </w:t>
            </w:r>
          </w:p>
          <w:p w:rsidR="00FE7750" w:rsidRPr="005F73AA" w:rsidRDefault="00FE7750" w:rsidP="000637D8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</w:p>
        </w:tc>
        <w:tc>
          <w:tcPr>
            <w:tcW w:w="850" w:type="dxa"/>
          </w:tcPr>
          <w:p w:rsidR="00FE7750" w:rsidRPr="005F73AA" w:rsidRDefault="00FE7750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FE7750" w:rsidRPr="005F73AA" w:rsidRDefault="00FE7750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FE7750" w:rsidRPr="005F73AA" w:rsidRDefault="00FE7750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FE7750" w:rsidRPr="005F73AA" w:rsidRDefault="00FE7750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1417" w:type="dxa"/>
          </w:tcPr>
          <w:p w:rsidR="00FE7750" w:rsidRDefault="00FE7750" w:rsidP="009053C5">
            <w:r>
              <w:t>0</w:t>
            </w:r>
            <w:r w:rsidRPr="009F2D63">
              <w:t>,0</w:t>
            </w:r>
          </w:p>
        </w:tc>
        <w:tc>
          <w:tcPr>
            <w:tcW w:w="854" w:type="dxa"/>
            <w:gridSpan w:val="2"/>
          </w:tcPr>
          <w:p w:rsidR="00FE7750" w:rsidRDefault="00FE7750" w:rsidP="009053C5">
            <w:r>
              <w:t>0</w:t>
            </w:r>
            <w:r w:rsidRPr="009F2D63">
              <w:t>,0</w:t>
            </w:r>
          </w:p>
          <w:p w:rsidR="00FE7750" w:rsidRDefault="00FE7750" w:rsidP="009053C5"/>
        </w:tc>
        <w:tc>
          <w:tcPr>
            <w:tcW w:w="706" w:type="dxa"/>
            <w:gridSpan w:val="2"/>
          </w:tcPr>
          <w:p w:rsidR="00FE7750" w:rsidRDefault="00FE7750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  <w:gridSpan w:val="2"/>
          </w:tcPr>
          <w:p w:rsidR="00FE7750" w:rsidRDefault="00FE7750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  <w:gridSpan w:val="3"/>
          </w:tcPr>
          <w:p w:rsidR="00FE7750" w:rsidRDefault="00FE7750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  <w:gridSpan w:val="3"/>
          </w:tcPr>
          <w:p w:rsidR="00FE7750" w:rsidRDefault="00FE7750" w:rsidP="009053C5">
            <w:r>
              <w:t>0</w:t>
            </w:r>
            <w:r w:rsidRPr="009F2D63">
              <w:t>,0</w:t>
            </w:r>
          </w:p>
        </w:tc>
        <w:tc>
          <w:tcPr>
            <w:tcW w:w="719" w:type="dxa"/>
            <w:gridSpan w:val="4"/>
          </w:tcPr>
          <w:p w:rsidR="00FE7750" w:rsidRDefault="00FE7750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4"/>
          </w:tcPr>
          <w:p w:rsidR="00FE7750" w:rsidRDefault="00FE7750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2"/>
          </w:tcPr>
          <w:p w:rsidR="00FE7750" w:rsidRDefault="00FE7750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FE7750" w:rsidRDefault="00FE7750" w:rsidP="009053C5">
            <w:r>
              <w:t>0</w:t>
            </w:r>
            <w:r w:rsidRPr="009F2D63">
              <w:t>,0</w:t>
            </w:r>
          </w:p>
        </w:tc>
        <w:tc>
          <w:tcPr>
            <w:tcW w:w="698" w:type="dxa"/>
            <w:gridSpan w:val="2"/>
          </w:tcPr>
          <w:p w:rsidR="00FE7750" w:rsidRDefault="00FE7750" w:rsidP="009053C5">
            <w:r>
              <w:t>0</w:t>
            </w:r>
            <w:r w:rsidRPr="009F2D63">
              <w:t>,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FE7750" w:rsidRDefault="00FE7750" w:rsidP="009053C5"/>
        </w:tc>
      </w:tr>
    </w:tbl>
    <w:p w:rsidR="005275E8" w:rsidRPr="004B17DD" w:rsidRDefault="005275E8" w:rsidP="00CB6089">
      <w:pPr>
        <w:widowControl w:val="0"/>
        <w:ind w:firstLine="720"/>
        <w:jc w:val="center"/>
        <w:rPr>
          <w:sz w:val="28"/>
          <w:szCs w:val="28"/>
        </w:rPr>
      </w:pPr>
    </w:p>
    <w:p w:rsidR="007229B4" w:rsidRPr="004B17DD" w:rsidRDefault="006F75D8" w:rsidP="007229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7229B4" w:rsidRPr="004B17DD">
        <w:rPr>
          <w:sz w:val="20"/>
          <w:szCs w:val="20"/>
        </w:rPr>
        <w:t xml:space="preserve"> № 4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 сельского поселения</w:t>
      </w:r>
    </w:p>
    <w:p w:rsidR="00AB24CF" w:rsidRPr="004B17DD" w:rsidRDefault="00AB24CF" w:rsidP="00AB24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7229B4" w:rsidRPr="004B17DD">
        <w:rPr>
          <w:sz w:val="20"/>
          <w:szCs w:val="20"/>
        </w:rPr>
        <w:t>«</w:t>
      </w:r>
      <w:r w:rsidRPr="00D50F81">
        <w:rPr>
          <w:bCs/>
          <w:sz w:val="18"/>
          <w:szCs w:val="18"/>
        </w:rPr>
        <w:t xml:space="preserve">Реализация молодежной  политики на территории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</w:t>
      </w:r>
      <w:r w:rsidRPr="00D50F81">
        <w:rPr>
          <w:bCs/>
          <w:sz w:val="18"/>
          <w:szCs w:val="18"/>
        </w:rPr>
        <w:t>Митякинского сельского поселения</w:t>
      </w:r>
      <w:r>
        <w:rPr>
          <w:bCs/>
          <w:sz w:val="18"/>
          <w:szCs w:val="18"/>
        </w:rPr>
        <w:t>»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</w:p>
    <w:p w:rsid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</w:p>
    <w:p w:rsidR="007229B4" w:rsidRPr="00BF648B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 w:rsidRPr="00BF648B">
        <w:rPr>
          <w:rFonts w:eastAsia="Calibri"/>
          <w:kern w:val="2"/>
          <w:lang w:eastAsia="en-US"/>
        </w:rPr>
        <w:t>РАСХОДЫ</w:t>
      </w:r>
    </w:p>
    <w:p w:rsidR="007229B4" w:rsidRPr="00BF648B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BF648B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Митякинского сельского поселения</w:t>
      </w:r>
    </w:p>
    <w:p w:rsidR="00AB24CF" w:rsidRPr="00BF648B" w:rsidRDefault="007229B4" w:rsidP="00AB24CF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BF648B">
        <w:rPr>
          <w:kern w:val="2"/>
          <w:sz w:val="28"/>
          <w:szCs w:val="28"/>
        </w:rPr>
        <w:t>«</w:t>
      </w:r>
      <w:r w:rsidR="00AB24CF" w:rsidRPr="00BF648B">
        <w:rPr>
          <w:bCs/>
          <w:sz w:val="28"/>
          <w:szCs w:val="28"/>
        </w:rPr>
        <w:t>Реализация молодежной  политики на территории   Митякинского сельского поселения»</w:t>
      </w:r>
    </w:p>
    <w:p w:rsidR="007229B4" w:rsidRPr="00BF648B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409"/>
        <w:gridCol w:w="1560"/>
        <w:gridCol w:w="852"/>
        <w:gridCol w:w="707"/>
        <w:gridCol w:w="992"/>
        <w:gridCol w:w="709"/>
        <w:gridCol w:w="992"/>
        <w:gridCol w:w="851"/>
        <w:gridCol w:w="850"/>
        <w:gridCol w:w="826"/>
        <w:gridCol w:w="860"/>
        <w:gridCol w:w="860"/>
      </w:tblGrid>
      <w:tr w:rsidR="007229B4" w:rsidRPr="007229B4" w:rsidTr="00341E2F">
        <w:tc>
          <w:tcPr>
            <w:tcW w:w="2184" w:type="dxa"/>
            <w:vMerge w:val="restart"/>
            <w:hideMark/>
          </w:tcPr>
          <w:p w:rsidR="007229B4" w:rsidRPr="007229B4" w:rsidRDefault="00C00177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B1AE9">
              <w:rPr>
                <w:kern w:val="2"/>
              </w:rPr>
              <w:t>Наименование</w:t>
            </w:r>
            <w:r>
              <w:rPr>
                <w:kern w:val="2"/>
              </w:rPr>
              <w:t xml:space="preserve"> </w:t>
            </w:r>
            <w:r w:rsidRPr="004B1AE9">
              <w:rPr>
                <w:kern w:val="2"/>
              </w:rPr>
              <w:t>государственной</w:t>
            </w:r>
            <w:r>
              <w:rPr>
                <w:kern w:val="2"/>
              </w:rPr>
              <w:t xml:space="preserve"> </w:t>
            </w:r>
            <w:r w:rsidRPr="004B1AE9">
              <w:rPr>
                <w:kern w:val="2"/>
              </w:rPr>
              <w:t>программы,</w:t>
            </w:r>
            <w:r>
              <w:rPr>
                <w:kern w:val="2"/>
              </w:rPr>
              <w:t xml:space="preserve"> номер и </w:t>
            </w:r>
            <w:r w:rsidRPr="004B1AE9">
              <w:rPr>
                <w:kern w:val="2"/>
              </w:rPr>
              <w:t>наименование</w:t>
            </w:r>
            <w:r>
              <w:rPr>
                <w:kern w:val="2"/>
              </w:rPr>
              <w:t xml:space="preserve"> </w:t>
            </w:r>
            <w:r w:rsidRPr="004B1AE9">
              <w:rPr>
                <w:kern w:val="2"/>
              </w:rPr>
              <w:t>основного</w:t>
            </w:r>
            <w:r>
              <w:rPr>
                <w:kern w:val="2"/>
              </w:rPr>
              <w:t xml:space="preserve"> </w:t>
            </w:r>
            <w:r w:rsidRPr="004B1AE9">
              <w:rPr>
                <w:kern w:val="2"/>
              </w:rPr>
              <w:t>мероприятия</w:t>
            </w:r>
          </w:p>
        </w:tc>
        <w:tc>
          <w:tcPr>
            <w:tcW w:w="2409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Объем расходов,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сего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(тыс. рублей)</w:t>
            </w:r>
          </w:p>
        </w:tc>
        <w:tc>
          <w:tcPr>
            <w:tcW w:w="8499" w:type="dxa"/>
            <w:gridSpan w:val="10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 том числе по годам реализации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муниципальной программы</w:t>
            </w:r>
          </w:p>
        </w:tc>
      </w:tr>
      <w:tr w:rsidR="007618CE" w:rsidRPr="007229B4" w:rsidTr="00341E2F">
        <w:tc>
          <w:tcPr>
            <w:tcW w:w="2184" w:type="dxa"/>
            <w:vMerge/>
            <w:hideMark/>
          </w:tcPr>
          <w:p w:rsidR="007618CE" w:rsidRPr="007229B4" w:rsidRDefault="007618CE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09" w:type="dxa"/>
            <w:vMerge/>
            <w:hideMark/>
          </w:tcPr>
          <w:p w:rsidR="007618CE" w:rsidRPr="007229B4" w:rsidRDefault="007618CE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  <w:vMerge/>
            <w:hideMark/>
          </w:tcPr>
          <w:p w:rsidR="007618CE" w:rsidRPr="007229B4" w:rsidRDefault="007618CE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2" w:type="dxa"/>
            <w:hideMark/>
          </w:tcPr>
          <w:p w:rsidR="007618CE" w:rsidRPr="007229B4" w:rsidRDefault="007618CE" w:rsidP="00CB37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707" w:type="dxa"/>
            <w:hideMark/>
          </w:tcPr>
          <w:p w:rsidR="007618CE" w:rsidRPr="007229B4" w:rsidRDefault="007618CE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2</w:t>
            </w:r>
          </w:p>
        </w:tc>
        <w:tc>
          <w:tcPr>
            <w:tcW w:w="992" w:type="dxa"/>
            <w:hideMark/>
          </w:tcPr>
          <w:p w:rsidR="007618CE" w:rsidRPr="007229B4" w:rsidRDefault="007618CE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3</w:t>
            </w:r>
          </w:p>
        </w:tc>
        <w:tc>
          <w:tcPr>
            <w:tcW w:w="709" w:type="dxa"/>
            <w:hideMark/>
          </w:tcPr>
          <w:p w:rsidR="007618CE" w:rsidRPr="007229B4" w:rsidRDefault="007618CE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4</w:t>
            </w:r>
          </w:p>
        </w:tc>
        <w:tc>
          <w:tcPr>
            <w:tcW w:w="992" w:type="dxa"/>
            <w:hideMark/>
          </w:tcPr>
          <w:p w:rsidR="007618CE" w:rsidRPr="007229B4" w:rsidRDefault="007618CE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5</w:t>
            </w:r>
          </w:p>
        </w:tc>
        <w:tc>
          <w:tcPr>
            <w:tcW w:w="851" w:type="dxa"/>
          </w:tcPr>
          <w:p w:rsidR="007618CE" w:rsidRPr="007229B4" w:rsidRDefault="007618CE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6</w:t>
            </w:r>
          </w:p>
        </w:tc>
        <w:tc>
          <w:tcPr>
            <w:tcW w:w="850" w:type="dxa"/>
          </w:tcPr>
          <w:p w:rsidR="007618CE" w:rsidRPr="007229B4" w:rsidRDefault="007618CE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7</w:t>
            </w:r>
          </w:p>
        </w:tc>
        <w:tc>
          <w:tcPr>
            <w:tcW w:w="826" w:type="dxa"/>
          </w:tcPr>
          <w:p w:rsidR="007618CE" w:rsidRPr="007229B4" w:rsidRDefault="007618CE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8</w:t>
            </w:r>
          </w:p>
        </w:tc>
        <w:tc>
          <w:tcPr>
            <w:tcW w:w="860" w:type="dxa"/>
          </w:tcPr>
          <w:p w:rsidR="007618CE" w:rsidRPr="007229B4" w:rsidRDefault="007618CE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9</w:t>
            </w:r>
          </w:p>
        </w:tc>
        <w:tc>
          <w:tcPr>
            <w:tcW w:w="860" w:type="dxa"/>
          </w:tcPr>
          <w:p w:rsidR="007618CE" w:rsidRPr="007229B4" w:rsidRDefault="007618CE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30</w:t>
            </w:r>
          </w:p>
        </w:tc>
      </w:tr>
    </w:tbl>
    <w:p w:rsidR="007229B4" w:rsidRPr="007229B4" w:rsidRDefault="007229B4" w:rsidP="007229B4">
      <w:pPr>
        <w:spacing w:line="223" w:lineRule="auto"/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400"/>
        <w:gridCol w:w="1560"/>
        <w:gridCol w:w="9"/>
        <w:gridCol w:w="841"/>
        <w:gridCol w:w="710"/>
        <w:gridCol w:w="993"/>
        <w:gridCol w:w="710"/>
        <w:gridCol w:w="993"/>
        <w:gridCol w:w="852"/>
        <w:gridCol w:w="851"/>
        <w:gridCol w:w="852"/>
        <w:gridCol w:w="851"/>
        <w:gridCol w:w="852"/>
      </w:tblGrid>
      <w:tr w:rsidR="007618CE" w:rsidRPr="007229B4" w:rsidTr="00341E2F">
        <w:trPr>
          <w:tblHeader/>
        </w:trPr>
        <w:tc>
          <w:tcPr>
            <w:tcW w:w="2184" w:type="dxa"/>
            <w:hideMark/>
          </w:tcPr>
          <w:p w:rsidR="00CB372A" w:rsidRPr="007229B4" w:rsidRDefault="00CB372A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1</w:t>
            </w:r>
          </w:p>
        </w:tc>
        <w:tc>
          <w:tcPr>
            <w:tcW w:w="2400" w:type="dxa"/>
            <w:hideMark/>
          </w:tcPr>
          <w:p w:rsidR="00CB372A" w:rsidRPr="007229B4" w:rsidRDefault="00CB372A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</w:t>
            </w:r>
          </w:p>
        </w:tc>
        <w:tc>
          <w:tcPr>
            <w:tcW w:w="1560" w:type="dxa"/>
            <w:hideMark/>
          </w:tcPr>
          <w:p w:rsidR="00CB372A" w:rsidRPr="007229B4" w:rsidRDefault="00CB372A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3</w:t>
            </w:r>
          </w:p>
          <w:p w:rsidR="00CB372A" w:rsidRPr="007229B4" w:rsidRDefault="00CB372A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  <w:gridSpan w:val="2"/>
            <w:hideMark/>
          </w:tcPr>
          <w:p w:rsidR="00CB372A" w:rsidRPr="007229B4" w:rsidRDefault="007618CE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710" w:type="dxa"/>
            <w:hideMark/>
          </w:tcPr>
          <w:p w:rsidR="00CB372A" w:rsidRPr="007229B4" w:rsidRDefault="007618CE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</w:p>
        </w:tc>
        <w:tc>
          <w:tcPr>
            <w:tcW w:w="993" w:type="dxa"/>
            <w:hideMark/>
          </w:tcPr>
          <w:p w:rsidR="00CB372A" w:rsidRPr="007229B4" w:rsidRDefault="007618CE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</w:p>
        </w:tc>
        <w:tc>
          <w:tcPr>
            <w:tcW w:w="710" w:type="dxa"/>
            <w:hideMark/>
          </w:tcPr>
          <w:p w:rsidR="00CB372A" w:rsidRPr="007229B4" w:rsidRDefault="007618CE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</w:t>
            </w:r>
          </w:p>
        </w:tc>
        <w:tc>
          <w:tcPr>
            <w:tcW w:w="993" w:type="dxa"/>
            <w:hideMark/>
          </w:tcPr>
          <w:p w:rsidR="00CB372A" w:rsidRPr="007229B4" w:rsidRDefault="007618CE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</w:t>
            </w:r>
          </w:p>
        </w:tc>
        <w:tc>
          <w:tcPr>
            <w:tcW w:w="852" w:type="dxa"/>
          </w:tcPr>
          <w:p w:rsidR="00CB372A" w:rsidRPr="007229B4" w:rsidRDefault="007618CE" w:rsidP="007618C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</w:tcPr>
          <w:p w:rsidR="00CB372A" w:rsidRPr="007229B4" w:rsidRDefault="00CB372A" w:rsidP="007618C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</w:t>
            </w:r>
            <w:r w:rsidR="007618CE">
              <w:rPr>
                <w:spacing w:val="-10"/>
                <w:kern w:val="2"/>
              </w:rPr>
              <w:t>0</w:t>
            </w:r>
          </w:p>
        </w:tc>
        <w:tc>
          <w:tcPr>
            <w:tcW w:w="852" w:type="dxa"/>
          </w:tcPr>
          <w:p w:rsidR="00CB372A" w:rsidRPr="007229B4" w:rsidRDefault="00CB372A" w:rsidP="007618C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</w:t>
            </w:r>
            <w:r w:rsidR="007618CE">
              <w:rPr>
                <w:spacing w:val="-10"/>
                <w:kern w:val="2"/>
              </w:rPr>
              <w:t>1</w:t>
            </w:r>
          </w:p>
        </w:tc>
        <w:tc>
          <w:tcPr>
            <w:tcW w:w="851" w:type="dxa"/>
          </w:tcPr>
          <w:p w:rsidR="00CB372A" w:rsidRPr="007229B4" w:rsidRDefault="00CB372A" w:rsidP="007618C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</w:t>
            </w:r>
            <w:r w:rsidR="007618CE">
              <w:rPr>
                <w:spacing w:val="-10"/>
                <w:kern w:val="2"/>
              </w:rPr>
              <w:t>2</w:t>
            </w:r>
          </w:p>
        </w:tc>
        <w:tc>
          <w:tcPr>
            <w:tcW w:w="852" w:type="dxa"/>
          </w:tcPr>
          <w:p w:rsidR="00CB372A" w:rsidRPr="007229B4" w:rsidRDefault="00CB372A" w:rsidP="007618C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</w:t>
            </w:r>
            <w:r w:rsidR="007618CE">
              <w:rPr>
                <w:spacing w:val="-10"/>
                <w:kern w:val="2"/>
              </w:rPr>
              <w:t>3</w:t>
            </w:r>
          </w:p>
        </w:tc>
      </w:tr>
      <w:tr w:rsidR="007618CE" w:rsidRPr="007229B4" w:rsidTr="00341E2F">
        <w:trPr>
          <w:trHeight w:val="385"/>
        </w:trPr>
        <w:tc>
          <w:tcPr>
            <w:tcW w:w="2184" w:type="dxa"/>
            <w:vMerge w:val="restart"/>
            <w:vAlign w:val="center"/>
            <w:hideMark/>
          </w:tcPr>
          <w:p w:rsidR="00CB372A" w:rsidRPr="00AB24CF" w:rsidRDefault="00CB372A" w:rsidP="00C0017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51380A">
              <w:rPr>
                <w:kern w:val="2"/>
              </w:rPr>
              <w:t>Муниципальная  программа «</w:t>
            </w:r>
            <w:r w:rsidRPr="00AB24CF">
              <w:rPr>
                <w:bCs/>
              </w:rPr>
              <w:t>Реализация молодежной  политики на территории   Митякинского сельского поселения</w:t>
            </w:r>
            <w:r>
              <w:rPr>
                <w:bCs/>
              </w:rPr>
              <w:t>»</w:t>
            </w:r>
          </w:p>
          <w:p w:rsidR="00CB372A" w:rsidRPr="00AB24CF" w:rsidRDefault="00CB372A" w:rsidP="00C0017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  <w:p w:rsidR="00CB372A" w:rsidRPr="0051380A" w:rsidRDefault="00CB372A" w:rsidP="00C0017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2400" w:type="dxa"/>
            <w:hideMark/>
          </w:tcPr>
          <w:p w:rsidR="00CB372A" w:rsidRPr="0051380A" w:rsidRDefault="00CB372A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всего </w:t>
            </w:r>
          </w:p>
        </w:tc>
        <w:tc>
          <w:tcPr>
            <w:tcW w:w="1560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0</w:t>
            </w:r>
            <w:r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10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10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618CE" w:rsidRPr="007229B4" w:rsidTr="00341E2F">
        <w:tc>
          <w:tcPr>
            <w:tcW w:w="2184" w:type="dxa"/>
            <w:vMerge/>
            <w:hideMark/>
          </w:tcPr>
          <w:p w:rsidR="00CB372A" w:rsidRPr="0051380A" w:rsidRDefault="00CB372A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400" w:type="dxa"/>
            <w:hideMark/>
          </w:tcPr>
          <w:p w:rsidR="00CB372A" w:rsidRPr="0051380A" w:rsidRDefault="00CB372A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1560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0</w:t>
            </w:r>
            <w:r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10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10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618CE" w:rsidRPr="007229B4" w:rsidTr="00341E2F">
        <w:tc>
          <w:tcPr>
            <w:tcW w:w="2184" w:type="dxa"/>
            <w:vMerge/>
            <w:hideMark/>
          </w:tcPr>
          <w:p w:rsidR="00CB372A" w:rsidRPr="0051380A" w:rsidRDefault="00CB372A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400" w:type="dxa"/>
            <w:hideMark/>
          </w:tcPr>
          <w:p w:rsidR="00CB372A" w:rsidRPr="0051380A" w:rsidRDefault="00CB372A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</w:t>
            </w:r>
          </w:p>
        </w:tc>
        <w:tc>
          <w:tcPr>
            <w:tcW w:w="1560" w:type="dxa"/>
            <w:hideMark/>
          </w:tcPr>
          <w:p w:rsidR="00CB372A" w:rsidRPr="007229B4" w:rsidRDefault="00CB372A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gridSpan w:val="2"/>
            <w:hideMark/>
          </w:tcPr>
          <w:p w:rsidR="00CB372A" w:rsidRPr="007229B4" w:rsidRDefault="00CB372A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  <w:hideMark/>
          </w:tcPr>
          <w:p w:rsidR="00CB372A" w:rsidRPr="007229B4" w:rsidRDefault="00CB372A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B372A" w:rsidRPr="007229B4" w:rsidRDefault="00CB372A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  <w:hideMark/>
          </w:tcPr>
          <w:p w:rsidR="00CB372A" w:rsidRPr="007229B4" w:rsidRDefault="00CB372A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B372A" w:rsidRPr="007229B4" w:rsidRDefault="00CB372A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CB372A" w:rsidRPr="007229B4" w:rsidRDefault="00CB372A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CB372A" w:rsidRPr="007229B4" w:rsidRDefault="00CB372A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618CE" w:rsidRPr="007229B4" w:rsidTr="00341E2F">
        <w:tc>
          <w:tcPr>
            <w:tcW w:w="2184" w:type="dxa"/>
            <w:vMerge/>
            <w:hideMark/>
          </w:tcPr>
          <w:p w:rsidR="00CB372A" w:rsidRPr="0051380A" w:rsidRDefault="00CB372A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400" w:type="dxa"/>
            <w:hideMark/>
          </w:tcPr>
          <w:p w:rsidR="00CB372A" w:rsidRPr="0051380A" w:rsidRDefault="00CB372A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CB372A" w:rsidRPr="0051380A" w:rsidRDefault="00CB372A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1560" w:type="dxa"/>
            <w:hideMark/>
          </w:tcPr>
          <w:p w:rsidR="00CB372A" w:rsidRPr="007229B4" w:rsidRDefault="00CB372A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gridSpan w:val="2"/>
            <w:hideMark/>
          </w:tcPr>
          <w:p w:rsidR="00CB372A" w:rsidRPr="007229B4" w:rsidRDefault="00CB372A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  <w:hideMark/>
          </w:tcPr>
          <w:p w:rsidR="00CB372A" w:rsidRPr="007229B4" w:rsidRDefault="00CB372A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B372A" w:rsidRPr="007229B4" w:rsidRDefault="00CB372A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  <w:hideMark/>
          </w:tcPr>
          <w:p w:rsidR="00CB372A" w:rsidRPr="007229B4" w:rsidRDefault="00CB372A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B372A" w:rsidRPr="007229B4" w:rsidRDefault="00CB372A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CB372A" w:rsidRPr="007229B4" w:rsidRDefault="00CB372A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CB372A" w:rsidRPr="007229B4" w:rsidRDefault="00CB372A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618CE" w:rsidRPr="007229B4" w:rsidTr="00341E2F">
        <w:tc>
          <w:tcPr>
            <w:tcW w:w="2184" w:type="dxa"/>
            <w:vMerge w:val="restart"/>
            <w:vAlign w:val="center"/>
            <w:hideMark/>
          </w:tcPr>
          <w:p w:rsidR="00CB372A" w:rsidRPr="00B67450" w:rsidRDefault="00CB372A" w:rsidP="0046511E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1.1 </w:t>
            </w:r>
            <w:r w:rsidRPr="0025002E">
              <w:t xml:space="preserve">Организация и проведение  мероприятий, </w:t>
            </w:r>
            <w:r w:rsidRPr="007C51DD">
              <w:rPr>
                <w:kern w:val="2"/>
              </w:rPr>
              <w:t xml:space="preserve">по патриотическому воспитанию, </w:t>
            </w:r>
            <w:r w:rsidRPr="007C51DD">
              <w:rPr>
                <w:kern w:val="2"/>
              </w:rPr>
              <w:lastRenderedPageBreak/>
              <w:t>формированию гражданственности и профилактике распространения идеологии экстремизма и асоциального поведения в молодежной среде</w:t>
            </w:r>
            <w:r w:rsidRPr="0025002E">
              <w:t xml:space="preserve"> направленных на развитие гражданственности, духовно-нравственного</w:t>
            </w:r>
            <w:r>
              <w:t xml:space="preserve"> и патриотического</w:t>
            </w:r>
            <w:r w:rsidRPr="0025002E">
              <w:t xml:space="preserve"> воспитания</w:t>
            </w:r>
            <w:r>
              <w:t xml:space="preserve">        </w:t>
            </w:r>
            <w:r w:rsidRPr="0025002E">
              <w:t xml:space="preserve">  молодёжи</w:t>
            </w:r>
          </w:p>
          <w:p w:rsidR="00CB372A" w:rsidRPr="0051380A" w:rsidRDefault="00CB372A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2400" w:type="dxa"/>
            <w:hideMark/>
          </w:tcPr>
          <w:p w:rsidR="00CB372A" w:rsidRPr="0051380A" w:rsidRDefault="00CB372A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51380A">
              <w:rPr>
                <w:kern w:val="2"/>
              </w:rPr>
              <w:lastRenderedPageBreak/>
              <w:t>всего</w:t>
            </w:r>
          </w:p>
        </w:tc>
        <w:tc>
          <w:tcPr>
            <w:tcW w:w="1560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0</w:t>
            </w:r>
            <w:r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10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10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618CE" w:rsidRPr="007229B4" w:rsidTr="00341E2F">
        <w:tc>
          <w:tcPr>
            <w:tcW w:w="2184" w:type="dxa"/>
            <w:vMerge/>
            <w:hideMark/>
          </w:tcPr>
          <w:p w:rsidR="00CB372A" w:rsidRPr="0051380A" w:rsidRDefault="00CB372A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400" w:type="dxa"/>
            <w:hideMark/>
          </w:tcPr>
          <w:p w:rsidR="00CB372A" w:rsidRPr="0051380A" w:rsidRDefault="00CB372A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1560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0</w:t>
            </w:r>
            <w:r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10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10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CB372A" w:rsidRPr="007229B4" w:rsidRDefault="00CB372A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618CE" w:rsidRPr="007229B4" w:rsidTr="00341E2F">
        <w:tc>
          <w:tcPr>
            <w:tcW w:w="2184" w:type="dxa"/>
            <w:vMerge/>
            <w:hideMark/>
          </w:tcPr>
          <w:p w:rsidR="007618CE" w:rsidRPr="0051380A" w:rsidRDefault="007618CE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400" w:type="dxa"/>
            <w:hideMark/>
          </w:tcPr>
          <w:p w:rsidR="007618CE" w:rsidRPr="0051380A" w:rsidRDefault="007618CE" w:rsidP="0034388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</w:t>
            </w:r>
          </w:p>
        </w:tc>
        <w:tc>
          <w:tcPr>
            <w:tcW w:w="1560" w:type="dxa"/>
            <w:hideMark/>
          </w:tcPr>
          <w:p w:rsidR="007618CE" w:rsidRPr="007229B4" w:rsidRDefault="007618CE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gridSpan w:val="2"/>
            <w:hideMark/>
          </w:tcPr>
          <w:p w:rsidR="007618CE" w:rsidRPr="007229B4" w:rsidRDefault="007618CE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  <w:hideMark/>
          </w:tcPr>
          <w:p w:rsidR="007618CE" w:rsidRPr="007229B4" w:rsidRDefault="007618CE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18CE" w:rsidRPr="007229B4" w:rsidRDefault="007618CE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  <w:hideMark/>
          </w:tcPr>
          <w:p w:rsidR="007618CE" w:rsidRPr="007229B4" w:rsidRDefault="007618CE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18CE" w:rsidRPr="007229B4" w:rsidRDefault="007618CE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7618CE" w:rsidRPr="007229B4" w:rsidRDefault="007618CE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7618CE" w:rsidRPr="007229B4" w:rsidRDefault="007618CE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7618CE" w:rsidRPr="007229B4" w:rsidRDefault="007618CE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7618CE" w:rsidRPr="007229B4" w:rsidRDefault="007618CE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7618CE" w:rsidRPr="007229B4" w:rsidRDefault="007618CE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3F3DAD" w:rsidRPr="007229B4" w:rsidTr="00341E2F">
        <w:tc>
          <w:tcPr>
            <w:tcW w:w="2184" w:type="dxa"/>
            <w:vMerge/>
            <w:hideMark/>
          </w:tcPr>
          <w:p w:rsidR="003F3DAD" w:rsidRPr="007229B4" w:rsidRDefault="003F3DAD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400" w:type="dxa"/>
            <w:hideMark/>
          </w:tcPr>
          <w:p w:rsidR="003F3DAD" w:rsidRPr="00343881" w:rsidRDefault="003F3DAD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3881">
              <w:rPr>
                <w:kern w:val="2"/>
              </w:rPr>
              <w:t>внебюджет</w:t>
            </w:r>
            <w:r w:rsidRPr="00343881">
              <w:rPr>
                <w:kern w:val="2"/>
              </w:rPr>
              <w:softHyphen/>
              <w:t xml:space="preserve">ные </w:t>
            </w:r>
          </w:p>
          <w:p w:rsidR="003F3DAD" w:rsidRPr="007229B4" w:rsidRDefault="003F3DAD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343881">
              <w:rPr>
                <w:kern w:val="2"/>
              </w:rPr>
              <w:t>источники</w:t>
            </w:r>
          </w:p>
        </w:tc>
        <w:tc>
          <w:tcPr>
            <w:tcW w:w="1569" w:type="dxa"/>
            <w:gridSpan w:val="2"/>
            <w:hideMark/>
          </w:tcPr>
          <w:p w:rsidR="003F3DAD" w:rsidRPr="007229B4" w:rsidRDefault="003F3DAD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</w:tcPr>
          <w:p w:rsidR="003F3DAD" w:rsidRPr="007229B4" w:rsidRDefault="003F3DAD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3F3DAD" w:rsidRPr="007229B4" w:rsidRDefault="003F3DAD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3F3DAD" w:rsidRPr="007229B4" w:rsidRDefault="003F3DAD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3F3DAD" w:rsidRPr="007229B4" w:rsidRDefault="003F3DAD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3F3DAD" w:rsidRPr="007229B4" w:rsidRDefault="003F3DAD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3F3DAD" w:rsidRPr="007229B4" w:rsidRDefault="003F3DAD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3F3DAD" w:rsidRPr="007229B4" w:rsidRDefault="003F3DAD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3F3DAD" w:rsidRPr="007229B4" w:rsidRDefault="003F3DAD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3F3DAD" w:rsidRPr="007229B4" w:rsidRDefault="003F3DAD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3F3DAD" w:rsidRPr="007229B4" w:rsidRDefault="003F3DAD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3F3DAD" w:rsidRPr="007229B4" w:rsidTr="00341E2F">
        <w:tc>
          <w:tcPr>
            <w:tcW w:w="2184" w:type="dxa"/>
            <w:vMerge w:val="restart"/>
            <w:vAlign w:val="center"/>
          </w:tcPr>
          <w:p w:rsidR="003F3DAD" w:rsidRPr="00F860FD" w:rsidRDefault="003F3DAD" w:rsidP="0046511E">
            <w:pPr>
              <w:widowControl w:val="0"/>
              <w:autoSpaceDE w:val="0"/>
              <w:autoSpaceDN w:val="0"/>
              <w:adjustRightInd w:val="0"/>
            </w:pPr>
            <w:r w:rsidRPr="00F860FD">
              <w:lastRenderedPageBreak/>
              <w:t xml:space="preserve">Основное мероприятие </w:t>
            </w:r>
            <w:r>
              <w:t xml:space="preserve">1.2 </w:t>
            </w:r>
            <w:r w:rsidRPr="001118E5">
              <w:t>Организация и проведение ме</w:t>
            </w:r>
            <w:r w:rsidRPr="001118E5">
              <w:softHyphen/>
              <w:t>роприятий, направленных на профи</w:t>
            </w:r>
            <w:r w:rsidRPr="001118E5">
              <w:softHyphen/>
              <w:t>лактику экстремизма, предотвра</w:t>
            </w:r>
            <w:r w:rsidRPr="001118E5">
              <w:softHyphen/>
              <w:t>щения конфликтных ситуаций в мо</w:t>
            </w:r>
            <w:r w:rsidRPr="001118E5">
              <w:softHyphen/>
              <w:t>лодежной среде;      предупреждение вовлечения подростков и моло</w:t>
            </w:r>
            <w:r w:rsidRPr="001118E5">
              <w:softHyphen/>
            </w:r>
            <w:r w:rsidRPr="001118E5">
              <w:lastRenderedPageBreak/>
              <w:t>дежи в деструктивные религиоз</w:t>
            </w:r>
            <w:r w:rsidRPr="001118E5">
              <w:softHyphen/>
              <w:t>ные организации</w:t>
            </w:r>
          </w:p>
          <w:p w:rsidR="003F3DAD" w:rsidRPr="0051380A" w:rsidRDefault="003F3DAD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2400" w:type="dxa"/>
            <w:hideMark/>
          </w:tcPr>
          <w:p w:rsidR="003F3DAD" w:rsidRPr="0051380A" w:rsidRDefault="003F3DAD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lastRenderedPageBreak/>
              <w:t>всего</w:t>
            </w:r>
          </w:p>
        </w:tc>
        <w:tc>
          <w:tcPr>
            <w:tcW w:w="1569" w:type="dxa"/>
            <w:gridSpan w:val="2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41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10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93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10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93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3F3DAD" w:rsidRPr="007229B4" w:rsidTr="00341E2F">
        <w:tc>
          <w:tcPr>
            <w:tcW w:w="2184" w:type="dxa"/>
            <w:vMerge/>
            <w:hideMark/>
          </w:tcPr>
          <w:p w:rsidR="003F3DAD" w:rsidRPr="0051380A" w:rsidRDefault="003F3DAD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400" w:type="dxa"/>
            <w:hideMark/>
          </w:tcPr>
          <w:p w:rsidR="003F3DAD" w:rsidRPr="0051380A" w:rsidRDefault="003F3DAD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1569" w:type="dxa"/>
            <w:gridSpan w:val="2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41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10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93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10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93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3F3DAD" w:rsidRPr="007229B4" w:rsidRDefault="003F3DAD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343881" w:rsidRPr="007229B4" w:rsidTr="00341E2F">
        <w:tc>
          <w:tcPr>
            <w:tcW w:w="2184" w:type="dxa"/>
            <w:vMerge/>
            <w:hideMark/>
          </w:tcPr>
          <w:p w:rsidR="00343881" w:rsidRPr="0051380A" w:rsidRDefault="00343881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400" w:type="dxa"/>
            <w:hideMark/>
          </w:tcPr>
          <w:p w:rsidR="00343881" w:rsidRPr="0051380A" w:rsidRDefault="00343881" w:rsidP="0034388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</w:t>
            </w:r>
          </w:p>
        </w:tc>
        <w:tc>
          <w:tcPr>
            <w:tcW w:w="1569" w:type="dxa"/>
            <w:gridSpan w:val="2"/>
            <w:hideMark/>
          </w:tcPr>
          <w:p w:rsidR="00343881" w:rsidRPr="007229B4" w:rsidRDefault="00343881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</w:tcPr>
          <w:p w:rsidR="00343881" w:rsidRPr="007229B4" w:rsidRDefault="00343881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  <w:hideMark/>
          </w:tcPr>
          <w:p w:rsidR="00343881" w:rsidRPr="007229B4" w:rsidRDefault="00343881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43881" w:rsidRPr="007229B4" w:rsidRDefault="00343881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  <w:hideMark/>
          </w:tcPr>
          <w:p w:rsidR="00343881" w:rsidRPr="007229B4" w:rsidRDefault="00343881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43881" w:rsidRPr="007229B4" w:rsidRDefault="00343881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343881" w:rsidRPr="007229B4" w:rsidRDefault="00343881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343881" w:rsidRPr="007229B4" w:rsidRDefault="00343881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343881" w:rsidRPr="007229B4" w:rsidRDefault="00343881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343881" w:rsidRPr="007229B4" w:rsidRDefault="00343881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343881" w:rsidRPr="007229B4" w:rsidRDefault="00343881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343881" w:rsidRPr="007229B4" w:rsidTr="00341E2F">
        <w:tc>
          <w:tcPr>
            <w:tcW w:w="2184" w:type="dxa"/>
            <w:vMerge/>
            <w:hideMark/>
          </w:tcPr>
          <w:p w:rsidR="00343881" w:rsidRPr="0051380A" w:rsidRDefault="00343881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400" w:type="dxa"/>
            <w:hideMark/>
          </w:tcPr>
          <w:p w:rsidR="00343881" w:rsidRPr="0051380A" w:rsidRDefault="00343881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343881" w:rsidRPr="0051380A" w:rsidRDefault="00343881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1569" w:type="dxa"/>
            <w:gridSpan w:val="2"/>
            <w:hideMark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343881" w:rsidRPr="007229B4" w:rsidRDefault="00343881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343881" w:rsidRPr="007229B4" w:rsidRDefault="00343881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343881" w:rsidRPr="007229B4" w:rsidRDefault="00343881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343881" w:rsidRPr="007229B4" w:rsidRDefault="00343881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343881" w:rsidRPr="007229B4" w:rsidRDefault="00343881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343881" w:rsidRPr="007229B4" w:rsidTr="00341E2F">
        <w:trPr>
          <w:trHeight w:val="314"/>
        </w:trPr>
        <w:tc>
          <w:tcPr>
            <w:tcW w:w="2184" w:type="dxa"/>
            <w:vMerge w:val="restart"/>
          </w:tcPr>
          <w:p w:rsidR="00343881" w:rsidRPr="003D02C7" w:rsidRDefault="00343881" w:rsidP="0046511E">
            <w:pPr>
              <w:pStyle w:val="afa"/>
              <w:snapToGrid w:val="0"/>
              <w:rPr>
                <w:color w:val="auto"/>
                <w:sz w:val="22"/>
                <w:szCs w:val="22"/>
                <w:lang w:val="ru-RU"/>
              </w:rPr>
            </w:pPr>
            <w:r w:rsidRPr="005F4377">
              <w:rPr>
                <w:lang w:val="ru-RU"/>
              </w:rPr>
              <w:lastRenderedPageBreak/>
              <w:t xml:space="preserve">Основное        </w:t>
            </w:r>
            <w:r w:rsidRPr="005F4377">
              <w:rPr>
                <w:lang w:val="ru-RU"/>
              </w:rPr>
              <w:br/>
              <w:t xml:space="preserve">мероприятие 1.3 </w:t>
            </w:r>
            <w:r>
              <w:rPr>
                <w:color w:val="auto"/>
                <w:sz w:val="22"/>
                <w:szCs w:val="22"/>
                <w:lang w:val="ru-RU"/>
              </w:rPr>
              <w:t>Организация  мероприятий</w:t>
            </w:r>
            <w:r w:rsidRPr="003D02C7">
              <w:rPr>
                <w:color w:val="auto"/>
                <w:sz w:val="22"/>
                <w:szCs w:val="22"/>
                <w:lang w:val="ru-RU"/>
              </w:rPr>
              <w:t xml:space="preserve"> по </w:t>
            </w:r>
            <w:r>
              <w:rPr>
                <w:color w:val="auto"/>
                <w:sz w:val="22"/>
                <w:szCs w:val="22"/>
                <w:lang w:val="ru-RU"/>
              </w:rPr>
              <w:t xml:space="preserve"> пропаганде здорового образа жизни молодежи,</w:t>
            </w:r>
          </w:p>
          <w:p w:rsidR="00343881" w:rsidRPr="00B67450" w:rsidRDefault="00343881" w:rsidP="0046511E">
            <w:pPr>
              <w:widowControl w:val="0"/>
              <w:autoSpaceDE w:val="0"/>
              <w:autoSpaceDN w:val="0"/>
              <w:adjustRightInd w:val="0"/>
            </w:pPr>
            <w:r w:rsidRPr="00BB4952">
              <w:rPr>
                <w:kern w:val="2"/>
              </w:rPr>
              <w:t>вовлечение в социально-экономические процессы молодых людей, а также формированию традиционных семейных ценностей в молодежной среде</w:t>
            </w:r>
          </w:p>
          <w:p w:rsidR="00343881" w:rsidRPr="0051380A" w:rsidRDefault="00343881" w:rsidP="007229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0" w:type="dxa"/>
            <w:hideMark/>
          </w:tcPr>
          <w:p w:rsidR="00343881" w:rsidRPr="0051380A" w:rsidRDefault="00343881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1569" w:type="dxa"/>
            <w:gridSpan w:val="2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41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10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93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10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93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343881" w:rsidRPr="007229B4" w:rsidTr="00341E2F">
        <w:trPr>
          <w:trHeight w:val="255"/>
        </w:trPr>
        <w:tc>
          <w:tcPr>
            <w:tcW w:w="2184" w:type="dxa"/>
            <w:vMerge/>
            <w:vAlign w:val="center"/>
            <w:hideMark/>
          </w:tcPr>
          <w:p w:rsidR="00343881" w:rsidRPr="0051380A" w:rsidRDefault="00343881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2400" w:type="dxa"/>
            <w:hideMark/>
          </w:tcPr>
          <w:p w:rsidR="00343881" w:rsidRPr="0051380A" w:rsidRDefault="00343881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1569" w:type="dxa"/>
            <w:gridSpan w:val="2"/>
            <w:hideMark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41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10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93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10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993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2" w:type="dxa"/>
          </w:tcPr>
          <w:p w:rsidR="00343881" w:rsidRPr="007229B4" w:rsidRDefault="00343881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343881" w:rsidRPr="007229B4" w:rsidTr="00341E2F">
        <w:trPr>
          <w:trHeight w:val="300"/>
        </w:trPr>
        <w:tc>
          <w:tcPr>
            <w:tcW w:w="2184" w:type="dxa"/>
            <w:vMerge/>
            <w:vAlign w:val="center"/>
            <w:hideMark/>
          </w:tcPr>
          <w:p w:rsidR="00343881" w:rsidRPr="0051380A" w:rsidRDefault="00343881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2400" w:type="dxa"/>
            <w:hideMark/>
          </w:tcPr>
          <w:p w:rsidR="00343881" w:rsidRPr="0051380A" w:rsidRDefault="00343881" w:rsidP="0034388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</w:t>
            </w:r>
          </w:p>
        </w:tc>
        <w:tc>
          <w:tcPr>
            <w:tcW w:w="1569" w:type="dxa"/>
            <w:gridSpan w:val="2"/>
            <w:hideMark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343881" w:rsidRPr="007229B4" w:rsidRDefault="00343881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343881" w:rsidRPr="007229B4" w:rsidRDefault="00343881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343881" w:rsidRPr="007229B4" w:rsidRDefault="00343881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343881" w:rsidRPr="007229B4" w:rsidRDefault="00343881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343881" w:rsidRPr="007229B4" w:rsidRDefault="00343881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343881" w:rsidRPr="007229B4" w:rsidTr="00341E2F">
        <w:trPr>
          <w:trHeight w:val="255"/>
        </w:trPr>
        <w:tc>
          <w:tcPr>
            <w:tcW w:w="2184" w:type="dxa"/>
            <w:vMerge/>
            <w:vAlign w:val="center"/>
            <w:hideMark/>
          </w:tcPr>
          <w:p w:rsidR="00343881" w:rsidRPr="0051380A" w:rsidRDefault="00343881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2400" w:type="dxa"/>
            <w:hideMark/>
          </w:tcPr>
          <w:p w:rsidR="00343881" w:rsidRPr="0051380A" w:rsidRDefault="00343881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343881" w:rsidRPr="0051380A" w:rsidRDefault="00343881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1569" w:type="dxa"/>
            <w:gridSpan w:val="2"/>
            <w:hideMark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343881" w:rsidRPr="007229B4" w:rsidRDefault="00343881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343881" w:rsidRPr="007229B4" w:rsidRDefault="00343881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343881" w:rsidRPr="007229B4" w:rsidRDefault="00343881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343881" w:rsidRPr="007229B4" w:rsidRDefault="00343881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343881" w:rsidRPr="007229B4" w:rsidRDefault="00343881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</w:tcPr>
          <w:p w:rsidR="00343881" w:rsidRPr="007229B4" w:rsidRDefault="00343881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</w:tbl>
    <w:p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/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rPr>
          <w:bCs/>
        </w:rPr>
      </w:pPr>
    </w:p>
    <w:p w:rsidR="007229B4" w:rsidRPr="007229B4" w:rsidRDefault="007229B4" w:rsidP="007229B4">
      <w:pPr>
        <w:rPr>
          <w:bCs/>
        </w:rPr>
      </w:pPr>
    </w:p>
    <w:p w:rsidR="001D5146" w:rsidRDefault="001D514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B4374" w:rsidRDefault="009B4374" w:rsidP="00405949">
      <w:pPr>
        <w:autoSpaceDE w:val="0"/>
        <w:autoSpaceDN w:val="0"/>
        <w:adjustRightInd w:val="0"/>
        <w:ind w:left="6237"/>
        <w:jc w:val="center"/>
        <w:rPr>
          <w:rFonts w:eastAsia="Calibri"/>
          <w:sz w:val="20"/>
          <w:szCs w:val="20"/>
          <w:lang w:eastAsia="en-US"/>
        </w:rPr>
        <w:sectPr w:rsidR="009B4374" w:rsidSect="0051380A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B4374" w:rsidRDefault="009B4374" w:rsidP="000E0E8D">
      <w:pPr>
        <w:autoSpaceDE w:val="0"/>
        <w:autoSpaceDN w:val="0"/>
        <w:adjustRightInd w:val="0"/>
        <w:ind w:left="6237"/>
        <w:jc w:val="center"/>
        <w:rPr>
          <w:rFonts w:eastAsia="Calibri"/>
          <w:sz w:val="20"/>
          <w:szCs w:val="20"/>
          <w:lang w:eastAsia="en-US"/>
        </w:rPr>
      </w:pPr>
    </w:p>
    <w:sectPr w:rsidR="009B4374" w:rsidSect="009B43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47" w:rsidRDefault="00844547" w:rsidP="00620963">
      <w:r>
        <w:separator/>
      </w:r>
    </w:p>
  </w:endnote>
  <w:endnote w:type="continuationSeparator" w:id="0">
    <w:p w:rsidR="00844547" w:rsidRDefault="00844547" w:rsidP="0062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8D" w:rsidRDefault="000E0E8D" w:rsidP="00ED6D5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643138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47" w:rsidRDefault="00844547" w:rsidP="00620963">
      <w:r>
        <w:separator/>
      </w:r>
    </w:p>
  </w:footnote>
  <w:footnote w:type="continuationSeparator" w:id="0">
    <w:p w:rsidR="00844547" w:rsidRDefault="00844547" w:rsidP="00620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8D" w:rsidRPr="00AF1AA9" w:rsidRDefault="000E0E8D" w:rsidP="00AF1AA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1971B9"/>
    <w:multiLevelType w:val="multilevel"/>
    <w:tmpl w:val="11900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01EC4"/>
    <w:rsid w:val="00007496"/>
    <w:rsid w:val="00010920"/>
    <w:rsid w:val="00013EF9"/>
    <w:rsid w:val="00014E84"/>
    <w:rsid w:val="00015322"/>
    <w:rsid w:val="00025EC6"/>
    <w:rsid w:val="000273DE"/>
    <w:rsid w:val="000274DD"/>
    <w:rsid w:val="0003123C"/>
    <w:rsid w:val="00031AA9"/>
    <w:rsid w:val="00031AC8"/>
    <w:rsid w:val="000340DA"/>
    <w:rsid w:val="000350C3"/>
    <w:rsid w:val="0004624F"/>
    <w:rsid w:val="0005276A"/>
    <w:rsid w:val="00052F1F"/>
    <w:rsid w:val="000603E0"/>
    <w:rsid w:val="000617C5"/>
    <w:rsid w:val="00061FEC"/>
    <w:rsid w:val="00062257"/>
    <w:rsid w:val="000637D8"/>
    <w:rsid w:val="00064677"/>
    <w:rsid w:val="00065FD1"/>
    <w:rsid w:val="0007413D"/>
    <w:rsid w:val="000743F8"/>
    <w:rsid w:val="000752B8"/>
    <w:rsid w:val="000763A3"/>
    <w:rsid w:val="000812FF"/>
    <w:rsid w:val="000819B3"/>
    <w:rsid w:val="0008577D"/>
    <w:rsid w:val="0008623B"/>
    <w:rsid w:val="00090637"/>
    <w:rsid w:val="0009356D"/>
    <w:rsid w:val="000A560B"/>
    <w:rsid w:val="000A65AD"/>
    <w:rsid w:val="000B4C92"/>
    <w:rsid w:val="000B7402"/>
    <w:rsid w:val="000C5B7F"/>
    <w:rsid w:val="000C6ECD"/>
    <w:rsid w:val="000C7980"/>
    <w:rsid w:val="000C7A00"/>
    <w:rsid w:val="000C7D45"/>
    <w:rsid w:val="000D08CE"/>
    <w:rsid w:val="000D11FB"/>
    <w:rsid w:val="000D142C"/>
    <w:rsid w:val="000D16AB"/>
    <w:rsid w:val="000D1EF2"/>
    <w:rsid w:val="000D5556"/>
    <w:rsid w:val="000D581A"/>
    <w:rsid w:val="000E0E8D"/>
    <w:rsid w:val="000E1132"/>
    <w:rsid w:val="000E3ABE"/>
    <w:rsid w:val="000E5BB5"/>
    <w:rsid w:val="000F0E86"/>
    <w:rsid w:val="000F1C4E"/>
    <w:rsid w:val="000F41FC"/>
    <w:rsid w:val="000F5025"/>
    <w:rsid w:val="000F5BE8"/>
    <w:rsid w:val="000F6485"/>
    <w:rsid w:val="000F6FF9"/>
    <w:rsid w:val="00101BBE"/>
    <w:rsid w:val="00102D72"/>
    <w:rsid w:val="00106D6A"/>
    <w:rsid w:val="001130B9"/>
    <w:rsid w:val="001154DA"/>
    <w:rsid w:val="0011697C"/>
    <w:rsid w:val="00125DC1"/>
    <w:rsid w:val="00126FCD"/>
    <w:rsid w:val="00135896"/>
    <w:rsid w:val="00137C78"/>
    <w:rsid w:val="00140D7E"/>
    <w:rsid w:val="00144C6E"/>
    <w:rsid w:val="00151714"/>
    <w:rsid w:val="00152B9D"/>
    <w:rsid w:val="0015344B"/>
    <w:rsid w:val="00155D73"/>
    <w:rsid w:val="00160E43"/>
    <w:rsid w:val="00161CFB"/>
    <w:rsid w:val="00163986"/>
    <w:rsid w:val="00165B7D"/>
    <w:rsid w:val="00166047"/>
    <w:rsid w:val="001705B8"/>
    <w:rsid w:val="00170886"/>
    <w:rsid w:val="00171B05"/>
    <w:rsid w:val="00171C03"/>
    <w:rsid w:val="00177051"/>
    <w:rsid w:val="00177324"/>
    <w:rsid w:val="001813A4"/>
    <w:rsid w:val="00185AA0"/>
    <w:rsid w:val="00186B5B"/>
    <w:rsid w:val="00186F91"/>
    <w:rsid w:val="0019288C"/>
    <w:rsid w:val="00195F96"/>
    <w:rsid w:val="001A1D07"/>
    <w:rsid w:val="001A249C"/>
    <w:rsid w:val="001B0208"/>
    <w:rsid w:val="001B3DEE"/>
    <w:rsid w:val="001B4A2C"/>
    <w:rsid w:val="001B5CDE"/>
    <w:rsid w:val="001B7428"/>
    <w:rsid w:val="001B7AF5"/>
    <w:rsid w:val="001C0D69"/>
    <w:rsid w:val="001C181E"/>
    <w:rsid w:val="001D054C"/>
    <w:rsid w:val="001D14C2"/>
    <w:rsid w:val="001D37AB"/>
    <w:rsid w:val="001D5146"/>
    <w:rsid w:val="001E1E0F"/>
    <w:rsid w:val="001E22C5"/>
    <w:rsid w:val="001E7ADA"/>
    <w:rsid w:val="001F1893"/>
    <w:rsid w:val="001F33F3"/>
    <w:rsid w:val="001F6C8E"/>
    <w:rsid w:val="002031A8"/>
    <w:rsid w:val="0020611B"/>
    <w:rsid w:val="00210AA3"/>
    <w:rsid w:val="002120BB"/>
    <w:rsid w:val="0021222E"/>
    <w:rsid w:val="002152AD"/>
    <w:rsid w:val="00220B90"/>
    <w:rsid w:val="002211F2"/>
    <w:rsid w:val="00225668"/>
    <w:rsid w:val="0022627B"/>
    <w:rsid w:val="00227F28"/>
    <w:rsid w:val="002307F6"/>
    <w:rsid w:val="00235E0A"/>
    <w:rsid w:val="00236C06"/>
    <w:rsid w:val="00236C1A"/>
    <w:rsid w:val="0024059B"/>
    <w:rsid w:val="00243C8D"/>
    <w:rsid w:val="002459E4"/>
    <w:rsid w:val="002470B5"/>
    <w:rsid w:val="0025002E"/>
    <w:rsid w:val="002516D3"/>
    <w:rsid w:val="00256F8E"/>
    <w:rsid w:val="00264068"/>
    <w:rsid w:val="0027195B"/>
    <w:rsid w:val="0028670E"/>
    <w:rsid w:val="00286B1C"/>
    <w:rsid w:val="0028777D"/>
    <w:rsid w:val="00290BD7"/>
    <w:rsid w:val="00291E27"/>
    <w:rsid w:val="00292589"/>
    <w:rsid w:val="00292959"/>
    <w:rsid w:val="002943B6"/>
    <w:rsid w:val="002A1230"/>
    <w:rsid w:val="002A7202"/>
    <w:rsid w:val="002B262F"/>
    <w:rsid w:val="002B5B3A"/>
    <w:rsid w:val="002B6181"/>
    <w:rsid w:val="002B6276"/>
    <w:rsid w:val="002C2D29"/>
    <w:rsid w:val="002C7A8C"/>
    <w:rsid w:val="002D0885"/>
    <w:rsid w:val="002D2733"/>
    <w:rsid w:val="002D5A2F"/>
    <w:rsid w:val="002E04B8"/>
    <w:rsid w:val="002E1FA5"/>
    <w:rsid w:val="002E3249"/>
    <w:rsid w:val="002E593C"/>
    <w:rsid w:val="002F1A47"/>
    <w:rsid w:val="002F2F51"/>
    <w:rsid w:val="002F3961"/>
    <w:rsid w:val="002F42A0"/>
    <w:rsid w:val="00303C81"/>
    <w:rsid w:val="0030451B"/>
    <w:rsid w:val="00310DE5"/>
    <w:rsid w:val="003141F8"/>
    <w:rsid w:val="00315347"/>
    <w:rsid w:val="00315B28"/>
    <w:rsid w:val="0031721F"/>
    <w:rsid w:val="0032457E"/>
    <w:rsid w:val="00324E59"/>
    <w:rsid w:val="00327823"/>
    <w:rsid w:val="00327AC0"/>
    <w:rsid w:val="00334EAA"/>
    <w:rsid w:val="00341E2F"/>
    <w:rsid w:val="003422BC"/>
    <w:rsid w:val="00343881"/>
    <w:rsid w:val="00344E64"/>
    <w:rsid w:val="00347232"/>
    <w:rsid w:val="00351A18"/>
    <w:rsid w:val="00355187"/>
    <w:rsid w:val="00355557"/>
    <w:rsid w:val="00361652"/>
    <w:rsid w:val="003651BF"/>
    <w:rsid w:val="00365ECE"/>
    <w:rsid w:val="003666B3"/>
    <w:rsid w:val="00366A16"/>
    <w:rsid w:val="00380CB1"/>
    <w:rsid w:val="00381816"/>
    <w:rsid w:val="003833EC"/>
    <w:rsid w:val="003839FE"/>
    <w:rsid w:val="00387552"/>
    <w:rsid w:val="003938FC"/>
    <w:rsid w:val="00396842"/>
    <w:rsid w:val="003A146A"/>
    <w:rsid w:val="003A16AF"/>
    <w:rsid w:val="003A3705"/>
    <w:rsid w:val="003A50AE"/>
    <w:rsid w:val="003A5F14"/>
    <w:rsid w:val="003A7C14"/>
    <w:rsid w:val="003B3F72"/>
    <w:rsid w:val="003B4074"/>
    <w:rsid w:val="003B43F2"/>
    <w:rsid w:val="003C149E"/>
    <w:rsid w:val="003C2F5C"/>
    <w:rsid w:val="003C61AA"/>
    <w:rsid w:val="003C623B"/>
    <w:rsid w:val="003C7C27"/>
    <w:rsid w:val="003D003F"/>
    <w:rsid w:val="003D12D5"/>
    <w:rsid w:val="003D7957"/>
    <w:rsid w:val="003D7ABD"/>
    <w:rsid w:val="003E14BE"/>
    <w:rsid w:val="003E1CC6"/>
    <w:rsid w:val="003E365D"/>
    <w:rsid w:val="003E5714"/>
    <w:rsid w:val="003E62C0"/>
    <w:rsid w:val="003E770F"/>
    <w:rsid w:val="003E7FF9"/>
    <w:rsid w:val="003F3DAD"/>
    <w:rsid w:val="003F4C4D"/>
    <w:rsid w:val="003F6A94"/>
    <w:rsid w:val="00403FA1"/>
    <w:rsid w:val="00405949"/>
    <w:rsid w:val="00425CCC"/>
    <w:rsid w:val="0042642B"/>
    <w:rsid w:val="00430F39"/>
    <w:rsid w:val="004356C7"/>
    <w:rsid w:val="0043769A"/>
    <w:rsid w:val="0044657B"/>
    <w:rsid w:val="00447120"/>
    <w:rsid w:val="0044762C"/>
    <w:rsid w:val="00447B97"/>
    <w:rsid w:val="00452365"/>
    <w:rsid w:val="00453358"/>
    <w:rsid w:val="004542E1"/>
    <w:rsid w:val="00455D9D"/>
    <w:rsid w:val="0045668E"/>
    <w:rsid w:val="00457B9D"/>
    <w:rsid w:val="00457BF6"/>
    <w:rsid w:val="00460648"/>
    <w:rsid w:val="00460F03"/>
    <w:rsid w:val="004632C6"/>
    <w:rsid w:val="004645E7"/>
    <w:rsid w:val="00464A05"/>
    <w:rsid w:val="0046511E"/>
    <w:rsid w:val="004652F6"/>
    <w:rsid w:val="00471079"/>
    <w:rsid w:val="0047176F"/>
    <w:rsid w:val="004719DC"/>
    <w:rsid w:val="00472073"/>
    <w:rsid w:val="0047349A"/>
    <w:rsid w:val="00484C8B"/>
    <w:rsid w:val="00485FF2"/>
    <w:rsid w:val="004871F7"/>
    <w:rsid w:val="00491B3B"/>
    <w:rsid w:val="00493A3D"/>
    <w:rsid w:val="004954C1"/>
    <w:rsid w:val="004A1D92"/>
    <w:rsid w:val="004A6880"/>
    <w:rsid w:val="004B17DD"/>
    <w:rsid w:val="004B3C41"/>
    <w:rsid w:val="004B60B8"/>
    <w:rsid w:val="004C4C87"/>
    <w:rsid w:val="004C6848"/>
    <w:rsid w:val="004D5DCC"/>
    <w:rsid w:val="004D6084"/>
    <w:rsid w:val="004D6C86"/>
    <w:rsid w:val="004E31AE"/>
    <w:rsid w:val="004E4D10"/>
    <w:rsid w:val="004F07C9"/>
    <w:rsid w:val="004F1530"/>
    <w:rsid w:val="004F27A1"/>
    <w:rsid w:val="004F5AC7"/>
    <w:rsid w:val="005061AC"/>
    <w:rsid w:val="0051380A"/>
    <w:rsid w:val="00515B2E"/>
    <w:rsid w:val="0052299F"/>
    <w:rsid w:val="00524E4E"/>
    <w:rsid w:val="0052546A"/>
    <w:rsid w:val="00525591"/>
    <w:rsid w:val="005275E8"/>
    <w:rsid w:val="00535930"/>
    <w:rsid w:val="00535D63"/>
    <w:rsid w:val="00537CA7"/>
    <w:rsid w:val="005429BE"/>
    <w:rsid w:val="00544C4A"/>
    <w:rsid w:val="005470BB"/>
    <w:rsid w:val="00547459"/>
    <w:rsid w:val="00550E7B"/>
    <w:rsid w:val="00550E8D"/>
    <w:rsid w:val="00553725"/>
    <w:rsid w:val="005546B8"/>
    <w:rsid w:val="00560C6A"/>
    <w:rsid w:val="0056284C"/>
    <w:rsid w:val="00563E3D"/>
    <w:rsid w:val="00563FB6"/>
    <w:rsid w:val="005760DD"/>
    <w:rsid w:val="005802CF"/>
    <w:rsid w:val="0058412D"/>
    <w:rsid w:val="00585852"/>
    <w:rsid w:val="00586B25"/>
    <w:rsid w:val="0059062C"/>
    <w:rsid w:val="00592F38"/>
    <w:rsid w:val="00593ACE"/>
    <w:rsid w:val="005A0BB6"/>
    <w:rsid w:val="005A151D"/>
    <w:rsid w:val="005A6118"/>
    <w:rsid w:val="005C0393"/>
    <w:rsid w:val="005C29BD"/>
    <w:rsid w:val="005C57B7"/>
    <w:rsid w:val="005C594D"/>
    <w:rsid w:val="005D17CF"/>
    <w:rsid w:val="005D3DB2"/>
    <w:rsid w:val="005D42B0"/>
    <w:rsid w:val="005D4582"/>
    <w:rsid w:val="005E1808"/>
    <w:rsid w:val="005E4044"/>
    <w:rsid w:val="005F1D84"/>
    <w:rsid w:val="005F30D6"/>
    <w:rsid w:val="005F31F7"/>
    <w:rsid w:val="005F4377"/>
    <w:rsid w:val="005F5242"/>
    <w:rsid w:val="005F58F6"/>
    <w:rsid w:val="0060081B"/>
    <w:rsid w:val="006017B0"/>
    <w:rsid w:val="00601D0D"/>
    <w:rsid w:val="00605F3B"/>
    <w:rsid w:val="00612584"/>
    <w:rsid w:val="006140B1"/>
    <w:rsid w:val="00620963"/>
    <w:rsid w:val="00622231"/>
    <w:rsid w:val="00622D3F"/>
    <w:rsid w:val="00624EE7"/>
    <w:rsid w:val="00626A8A"/>
    <w:rsid w:val="00627875"/>
    <w:rsid w:val="006336DC"/>
    <w:rsid w:val="00637DAF"/>
    <w:rsid w:val="00640AF3"/>
    <w:rsid w:val="00640F36"/>
    <w:rsid w:val="00643138"/>
    <w:rsid w:val="00643CF0"/>
    <w:rsid w:val="0064678F"/>
    <w:rsid w:val="00647089"/>
    <w:rsid w:val="0066127C"/>
    <w:rsid w:val="0066341A"/>
    <w:rsid w:val="00663C43"/>
    <w:rsid w:val="006665AE"/>
    <w:rsid w:val="00666B52"/>
    <w:rsid w:val="0067282F"/>
    <w:rsid w:val="006742D2"/>
    <w:rsid w:val="006842F4"/>
    <w:rsid w:val="006844A7"/>
    <w:rsid w:val="006852D6"/>
    <w:rsid w:val="00686E26"/>
    <w:rsid w:val="00692098"/>
    <w:rsid w:val="00694FE9"/>
    <w:rsid w:val="00696793"/>
    <w:rsid w:val="00696847"/>
    <w:rsid w:val="0069791E"/>
    <w:rsid w:val="006A0862"/>
    <w:rsid w:val="006A2522"/>
    <w:rsid w:val="006B1129"/>
    <w:rsid w:val="006C02CF"/>
    <w:rsid w:val="006C127C"/>
    <w:rsid w:val="006C4981"/>
    <w:rsid w:val="006D2A21"/>
    <w:rsid w:val="006D5939"/>
    <w:rsid w:val="006D6C93"/>
    <w:rsid w:val="006D6FE2"/>
    <w:rsid w:val="006E463B"/>
    <w:rsid w:val="006E7A7D"/>
    <w:rsid w:val="006F0ABD"/>
    <w:rsid w:val="006F38EE"/>
    <w:rsid w:val="006F3A9E"/>
    <w:rsid w:val="006F3D41"/>
    <w:rsid w:val="006F5042"/>
    <w:rsid w:val="006F6A4A"/>
    <w:rsid w:val="006F75D8"/>
    <w:rsid w:val="007000F2"/>
    <w:rsid w:val="00701382"/>
    <w:rsid w:val="007034EA"/>
    <w:rsid w:val="007035D7"/>
    <w:rsid w:val="00707670"/>
    <w:rsid w:val="007100A5"/>
    <w:rsid w:val="00717983"/>
    <w:rsid w:val="007229B4"/>
    <w:rsid w:val="00723603"/>
    <w:rsid w:val="007258B8"/>
    <w:rsid w:val="00726E33"/>
    <w:rsid w:val="0072753F"/>
    <w:rsid w:val="00730800"/>
    <w:rsid w:val="007324FD"/>
    <w:rsid w:val="00734E50"/>
    <w:rsid w:val="007412F8"/>
    <w:rsid w:val="00741C6A"/>
    <w:rsid w:val="00743939"/>
    <w:rsid w:val="007447DD"/>
    <w:rsid w:val="0074748A"/>
    <w:rsid w:val="00751556"/>
    <w:rsid w:val="00752E35"/>
    <w:rsid w:val="007540F2"/>
    <w:rsid w:val="0075779C"/>
    <w:rsid w:val="007604A4"/>
    <w:rsid w:val="007618CE"/>
    <w:rsid w:val="00761D7F"/>
    <w:rsid w:val="00761E26"/>
    <w:rsid w:val="00764151"/>
    <w:rsid w:val="00767D86"/>
    <w:rsid w:val="00770D9E"/>
    <w:rsid w:val="00774B1D"/>
    <w:rsid w:val="00776137"/>
    <w:rsid w:val="00781CA4"/>
    <w:rsid w:val="007823A9"/>
    <w:rsid w:val="0078242B"/>
    <w:rsid w:val="007825D4"/>
    <w:rsid w:val="0078294A"/>
    <w:rsid w:val="0079558D"/>
    <w:rsid w:val="007962EA"/>
    <w:rsid w:val="007A10A1"/>
    <w:rsid w:val="007A1AC7"/>
    <w:rsid w:val="007A5CEC"/>
    <w:rsid w:val="007B0C56"/>
    <w:rsid w:val="007B21E4"/>
    <w:rsid w:val="007B41CC"/>
    <w:rsid w:val="007B6FFF"/>
    <w:rsid w:val="007B7592"/>
    <w:rsid w:val="007B7D38"/>
    <w:rsid w:val="007C0A7A"/>
    <w:rsid w:val="007C255C"/>
    <w:rsid w:val="007C2FAA"/>
    <w:rsid w:val="007C4E77"/>
    <w:rsid w:val="007C51DD"/>
    <w:rsid w:val="007C57A2"/>
    <w:rsid w:val="007C6368"/>
    <w:rsid w:val="007D16F0"/>
    <w:rsid w:val="007D1B8E"/>
    <w:rsid w:val="007D3903"/>
    <w:rsid w:val="007D7C51"/>
    <w:rsid w:val="007E2CE7"/>
    <w:rsid w:val="007E449A"/>
    <w:rsid w:val="007E4A81"/>
    <w:rsid w:val="007F03A6"/>
    <w:rsid w:val="007F0DAE"/>
    <w:rsid w:val="007F4DB3"/>
    <w:rsid w:val="007F67F5"/>
    <w:rsid w:val="00800437"/>
    <w:rsid w:val="008009BC"/>
    <w:rsid w:val="00802420"/>
    <w:rsid w:val="008035D7"/>
    <w:rsid w:val="00804F84"/>
    <w:rsid w:val="00806382"/>
    <w:rsid w:val="0081180D"/>
    <w:rsid w:val="008133C5"/>
    <w:rsid w:val="00813E5C"/>
    <w:rsid w:val="00816D5F"/>
    <w:rsid w:val="008214E4"/>
    <w:rsid w:val="008306E9"/>
    <w:rsid w:val="00830EDC"/>
    <w:rsid w:val="00835A9D"/>
    <w:rsid w:val="008365DB"/>
    <w:rsid w:val="00837C1B"/>
    <w:rsid w:val="00844547"/>
    <w:rsid w:val="00845747"/>
    <w:rsid w:val="008478C1"/>
    <w:rsid w:val="00852EA4"/>
    <w:rsid w:val="008574D3"/>
    <w:rsid w:val="00857B1B"/>
    <w:rsid w:val="008620A2"/>
    <w:rsid w:val="00862A6C"/>
    <w:rsid w:val="008662D9"/>
    <w:rsid w:val="00866BF7"/>
    <w:rsid w:val="00870338"/>
    <w:rsid w:val="0087249F"/>
    <w:rsid w:val="00876227"/>
    <w:rsid w:val="0088359D"/>
    <w:rsid w:val="00890BD9"/>
    <w:rsid w:val="00890C80"/>
    <w:rsid w:val="00892A9F"/>
    <w:rsid w:val="00894E1A"/>
    <w:rsid w:val="008A193F"/>
    <w:rsid w:val="008A5139"/>
    <w:rsid w:val="008A639E"/>
    <w:rsid w:val="008B2FCC"/>
    <w:rsid w:val="008B4CC3"/>
    <w:rsid w:val="008B4E14"/>
    <w:rsid w:val="008B5758"/>
    <w:rsid w:val="008B6E0D"/>
    <w:rsid w:val="008C194D"/>
    <w:rsid w:val="008C5D6D"/>
    <w:rsid w:val="008D12CE"/>
    <w:rsid w:val="008D4B30"/>
    <w:rsid w:val="008D5796"/>
    <w:rsid w:val="008E04F3"/>
    <w:rsid w:val="008E0E38"/>
    <w:rsid w:val="008E5C26"/>
    <w:rsid w:val="008E7290"/>
    <w:rsid w:val="008E7454"/>
    <w:rsid w:val="008F2C02"/>
    <w:rsid w:val="008F7985"/>
    <w:rsid w:val="00902FBB"/>
    <w:rsid w:val="0090380E"/>
    <w:rsid w:val="00903FC6"/>
    <w:rsid w:val="009053C5"/>
    <w:rsid w:val="00910C53"/>
    <w:rsid w:val="00911081"/>
    <w:rsid w:val="0091350F"/>
    <w:rsid w:val="009151BC"/>
    <w:rsid w:val="00923066"/>
    <w:rsid w:val="009246D6"/>
    <w:rsid w:val="00930243"/>
    <w:rsid w:val="00936074"/>
    <w:rsid w:val="00936529"/>
    <w:rsid w:val="00943207"/>
    <w:rsid w:val="00943CC0"/>
    <w:rsid w:val="00950F48"/>
    <w:rsid w:val="00952E79"/>
    <w:rsid w:val="00957370"/>
    <w:rsid w:val="0096365C"/>
    <w:rsid w:val="00963745"/>
    <w:rsid w:val="00965FBD"/>
    <w:rsid w:val="00967F81"/>
    <w:rsid w:val="00973707"/>
    <w:rsid w:val="009738DE"/>
    <w:rsid w:val="00973DB1"/>
    <w:rsid w:val="009755FF"/>
    <w:rsid w:val="0097561A"/>
    <w:rsid w:val="009759A7"/>
    <w:rsid w:val="009767DD"/>
    <w:rsid w:val="00977792"/>
    <w:rsid w:val="00984B42"/>
    <w:rsid w:val="009911EF"/>
    <w:rsid w:val="00991FC6"/>
    <w:rsid w:val="00992C60"/>
    <w:rsid w:val="00992D1D"/>
    <w:rsid w:val="00992F3F"/>
    <w:rsid w:val="009963CB"/>
    <w:rsid w:val="009967DB"/>
    <w:rsid w:val="009A1767"/>
    <w:rsid w:val="009A21EB"/>
    <w:rsid w:val="009A35C8"/>
    <w:rsid w:val="009A3954"/>
    <w:rsid w:val="009A460B"/>
    <w:rsid w:val="009A4F82"/>
    <w:rsid w:val="009A65A7"/>
    <w:rsid w:val="009A67D0"/>
    <w:rsid w:val="009A7260"/>
    <w:rsid w:val="009A78FD"/>
    <w:rsid w:val="009B30F0"/>
    <w:rsid w:val="009B3296"/>
    <w:rsid w:val="009B4374"/>
    <w:rsid w:val="009C37B7"/>
    <w:rsid w:val="009C4E29"/>
    <w:rsid w:val="009C5AB6"/>
    <w:rsid w:val="009C5F72"/>
    <w:rsid w:val="009C6AFE"/>
    <w:rsid w:val="009C7743"/>
    <w:rsid w:val="009D013B"/>
    <w:rsid w:val="009D3E0E"/>
    <w:rsid w:val="009D4D93"/>
    <w:rsid w:val="009E1107"/>
    <w:rsid w:val="009E43C7"/>
    <w:rsid w:val="009E68C3"/>
    <w:rsid w:val="009F2968"/>
    <w:rsid w:val="009F374C"/>
    <w:rsid w:val="009F618A"/>
    <w:rsid w:val="009F7E04"/>
    <w:rsid w:val="00A02151"/>
    <w:rsid w:val="00A0235A"/>
    <w:rsid w:val="00A05EB5"/>
    <w:rsid w:val="00A203B5"/>
    <w:rsid w:val="00A2185E"/>
    <w:rsid w:val="00A23D98"/>
    <w:rsid w:val="00A25BCB"/>
    <w:rsid w:val="00A26DCD"/>
    <w:rsid w:val="00A27318"/>
    <w:rsid w:val="00A314DA"/>
    <w:rsid w:val="00A31D4F"/>
    <w:rsid w:val="00A32020"/>
    <w:rsid w:val="00A33921"/>
    <w:rsid w:val="00A40E78"/>
    <w:rsid w:val="00A432DC"/>
    <w:rsid w:val="00A449DA"/>
    <w:rsid w:val="00A510C4"/>
    <w:rsid w:val="00A553E5"/>
    <w:rsid w:val="00A556B6"/>
    <w:rsid w:val="00A62E97"/>
    <w:rsid w:val="00A66285"/>
    <w:rsid w:val="00A702FF"/>
    <w:rsid w:val="00A817EE"/>
    <w:rsid w:val="00A8547E"/>
    <w:rsid w:val="00A85E4F"/>
    <w:rsid w:val="00A903F7"/>
    <w:rsid w:val="00A94161"/>
    <w:rsid w:val="00A95C98"/>
    <w:rsid w:val="00A9793A"/>
    <w:rsid w:val="00AA3C74"/>
    <w:rsid w:val="00AA5F36"/>
    <w:rsid w:val="00AB24CF"/>
    <w:rsid w:val="00AC28E0"/>
    <w:rsid w:val="00AC3C82"/>
    <w:rsid w:val="00AC4242"/>
    <w:rsid w:val="00AD5B6F"/>
    <w:rsid w:val="00AD5C3B"/>
    <w:rsid w:val="00AD6756"/>
    <w:rsid w:val="00AE06CD"/>
    <w:rsid w:val="00AE1D1E"/>
    <w:rsid w:val="00AE2175"/>
    <w:rsid w:val="00AE3B66"/>
    <w:rsid w:val="00AE413A"/>
    <w:rsid w:val="00AE4872"/>
    <w:rsid w:val="00AE5144"/>
    <w:rsid w:val="00AE5A8B"/>
    <w:rsid w:val="00AE5E72"/>
    <w:rsid w:val="00AE6C4E"/>
    <w:rsid w:val="00AE76C8"/>
    <w:rsid w:val="00AF1AA9"/>
    <w:rsid w:val="00AF2F69"/>
    <w:rsid w:val="00B003A9"/>
    <w:rsid w:val="00B0574C"/>
    <w:rsid w:val="00B06506"/>
    <w:rsid w:val="00B1203F"/>
    <w:rsid w:val="00B13509"/>
    <w:rsid w:val="00B142E3"/>
    <w:rsid w:val="00B15E2D"/>
    <w:rsid w:val="00B1627B"/>
    <w:rsid w:val="00B1773F"/>
    <w:rsid w:val="00B17B2D"/>
    <w:rsid w:val="00B23C78"/>
    <w:rsid w:val="00B247A0"/>
    <w:rsid w:val="00B267B2"/>
    <w:rsid w:val="00B310FD"/>
    <w:rsid w:val="00B31240"/>
    <w:rsid w:val="00B319C8"/>
    <w:rsid w:val="00B33E61"/>
    <w:rsid w:val="00B34193"/>
    <w:rsid w:val="00B34641"/>
    <w:rsid w:val="00B4158C"/>
    <w:rsid w:val="00B4194E"/>
    <w:rsid w:val="00B50237"/>
    <w:rsid w:val="00B54CCA"/>
    <w:rsid w:val="00B56013"/>
    <w:rsid w:val="00B56709"/>
    <w:rsid w:val="00B67221"/>
    <w:rsid w:val="00B67F05"/>
    <w:rsid w:val="00B73726"/>
    <w:rsid w:val="00B74AA9"/>
    <w:rsid w:val="00B76A6F"/>
    <w:rsid w:val="00B77BC5"/>
    <w:rsid w:val="00B80EC1"/>
    <w:rsid w:val="00B81F7A"/>
    <w:rsid w:val="00B82CDA"/>
    <w:rsid w:val="00B872C8"/>
    <w:rsid w:val="00B9176B"/>
    <w:rsid w:val="00B95CC4"/>
    <w:rsid w:val="00B97F80"/>
    <w:rsid w:val="00BA2E2A"/>
    <w:rsid w:val="00BA5372"/>
    <w:rsid w:val="00BB1DEC"/>
    <w:rsid w:val="00BB4952"/>
    <w:rsid w:val="00BB7C66"/>
    <w:rsid w:val="00BC210F"/>
    <w:rsid w:val="00BC6D76"/>
    <w:rsid w:val="00BC73F9"/>
    <w:rsid w:val="00BC7732"/>
    <w:rsid w:val="00BD1A46"/>
    <w:rsid w:val="00BD6842"/>
    <w:rsid w:val="00BE1129"/>
    <w:rsid w:val="00BE2AF2"/>
    <w:rsid w:val="00BE4294"/>
    <w:rsid w:val="00BE6FBF"/>
    <w:rsid w:val="00BE7C3E"/>
    <w:rsid w:val="00BF2896"/>
    <w:rsid w:val="00BF2904"/>
    <w:rsid w:val="00BF5A0A"/>
    <w:rsid w:val="00BF648B"/>
    <w:rsid w:val="00C00177"/>
    <w:rsid w:val="00C0398C"/>
    <w:rsid w:val="00C03B36"/>
    <w:rsid w:val="00C06689"/>
    <w:rsid w:val="00C10388"/>
    <w:rsid w:val="00C11105"/>
    <w:rsid w:val="00C13AFC"/>
    <w:rsid w:val="00C13E63"/>
    <w:rsid w:val="00C14959"/>
    <w:rsid w:val="00C15343"/>
    <w:rsid w:val="00C153DC"/>
    <w:rsid w:val="00C1742D"/>
    <w:rsid w:val="00C258CF"/>
    <w:rsid w:val="00C2689C"/>
    <w:rsid w:val="00C36B5F"/>
    <w:rsid w:val="00C42E0D"/>
    <w:rsid w:val="00C45A92"/>
    <w:rsid w:val="00C555E5"/>
    <w:rsid w:val="00C574A6"/>
    <w:rsid w:val="00C57D0B"/>
    <w:rsid w:val="00C6156E"/>
    <w:rsid w:val="00C61C68"/>
    <w:rsid w:val="00C6583D"/>
    <w:rsid w:val="00C676C1"/>
    <w:rsid w:val="00C70A25"/>
    <w:rsid w:val="00C70D24"/>
    <w:rsid w:val="00C72D88"/>
    <w:rsid w:val="00C74385"/>
    <w:rsid w:val="00C74B09"/>
    <w:rsid w:val="00C7558D"/>
    <w:rsid w:val="00C80E37"/>
    <w:rsid w:val="00C826FF"/>
    <w:rsid w:val="00C82BD5"/>
    <w:rsid w:val="00C836DA"/>
    <w:rsid w:val="00C839DC"/>
    <w:rsid w:val="00C87536"/>
    <w:rsid w:val="00C92428"/>
    <w:rsid w:val="00C95E99"/>
    <w:rsid w:val="00C979DD"/>
    <w:rsid w:val="00CA36DE"/>
    <w:rsid w:val="00CA7DAA"/>
    <w:rsid w:val="00CB2421"/>
    <w:rsid w:val="00CB2FB8"/>
    <w:rsid w:val="00CB353A"/>
    <w:rsid w:val="00CB372A"/>
    <w:rsid w:val="00CB437F"/>
    <w:rsid w:val="00CB552E"/>
    <w:rsid w:val="00CB6089"/>
    <w:rsid w:val="00CC0178"/>
    <w:rsid w:val="00CC079C"/>
    <w:rsid w:val="00CC1539"/>
    <w:rsid w:val="00CC3937"/>
    <w:rsid w:val="00CC3C36"/>
    <w:rsid w:val="00CC522F"/>
    <w:rsid w:val="00CC712F"/>
    <w:rsid w:val="00CD26AE"/>
    <w:rsid w:val="00CD45C6"/>
    <w:rsid w:val="00CD75C9"/>
    <w:rsid w:val="00CE0AD7"/>
    <w:rsid w:val="00CE0F82"/>
    <w:rsid w:val="00CE1134"/>
    <w:rsid w:val="00CF015D"/>
    <w:rsid w:val="00CF7E4D"/>
    <w:rsid w:val="00D0127E"/>
    <w:rsid w:val="00D05085"/>
    <w:rsid w:val="00D106EE"/>
    <w:rsid w:val="00D113EC"/>
    <w:rsid w:val="00D13E23"/>
    <w:rsid w:val="00D17AB3"/>
    <w:rsid w:val="00D23617"/>
    <w:rsid w:val="00D23EA4"/>
    <w:rsid w:val="00D3084B"/>
    <w:rsid w:val="00D32345"/>
    <w:rsid w:val="00D3272A"/>
    <w:rsid w:val="00D35467"/>
    <w:rsid w:val="00D37058"/>
    <w:rsid w:val="00D45743"/>
    <w:rsid w:val="00D45ACE"/>
    <w:rsid w:val="00D46158"/>
    <w:rsid w:val="00D50F81"/>
    <w:rsid w:val="00D55DAD"/>
    <w:rsid w:val="00D62075"/>
    <w:rsid w:val="00D630B2"/>
    <w:rsid w:val="00D64672"/>
    <w:rsid w:val="00D66FC9"/>
    <w:rsid w:val="00D67163"/>
    <w:rsid w:val="00D70904"/>
    <w:rsid w:val="00D7415A"/>
    <w:rsid w:val="00D822BE"/>
    <w:rsid w:val="00D8328D"/>
    <w:rsid w:val="00D83AEB"/>
    <w:rsid w:val="00D8557F"/>
    <w:rsid w:val="00D90F95"/>
    <w:rsid w:val="00DA2D26"/>
    <w:rsid w:val="00DA5329"/>
    <w:rsid w:val="00DB08B3"/>
    <w:rsid w:val="00DB19C4"/>
    <w:rsid w:val="00DB207A"/>
    <w:rsid w:val="00DB3150"/>
    <w:rsid w:val="00DB3A4A"/>
    <w:rsid w:val="00DB6268"/>
    <w:rsid w:val="00DC0C63"/>
    <w:rsid w:val="00DC0DC4"/>
    <w:rsid w:val="00DC2A78"/>
    <w:rsid w:val="00DC502C"/>
    <w:rsid w:val="00DC60FF"/>
    <w:rsid w:val="00DC622C"/>
    <w:rsid w:val="00DD1918"/>
    <w:rsid w:val="00DD4388"/>
    <w:rsid w:val="00DD47DA"/>
    <w:rsid w:val="00DE3E3D"/>
    <w:rsid w:val="00DF11EF"/>
    <w:rsid w:val="00DF505B"/>
    <w:rsid w:val="00E04B39"/>
    <w:rsid w:val="00E11086"/>
    <w:rsid w:val="00E12D9B"/>
    <w:rsid w:val="00E1630D"/>
    <w:rsid w:val="00E2029E"/>
    <w:rsid w:val="00E23390"/>
    <w:rsid w:val="00E23A9C"/>
    <w:rsid w:val="00E25604"/>
    <w:rsid w:val="00E271C0"/>
    <w:rsid w:val="00E40F1D"/>
    <w:rsid w:val="00E42D2E"/>
    <w:rsid w:val="00E44A80"/>
    <w:rsid w:val="00E52706"/>
    <w:rsid w:val="00E531B6"/>
    <w:rsid w:val="00E535BF"/>
    <w:rsid w:val="00E53D2E"/>
    <w:rsid w:val="00E56BC2"/>
    <w:rsid w:val="00E56C75"/>
    <w:rsid w:val="00E60914"/>
    <w:rsid w:val="00E61D45"/>
    <w:rsid w:val="00E65293"/>
    <w:rsid w:val="00E661C0"/>
    <w:rsid w:val="00E71D3B"/>
    <w:rsid w:val="00E72578"/>
    <w:rsid w:val="00E74C22"/>
    <w:rsid w:val="00E75F07"/>
    <w:rsid w:val="00E76166"/>
    <w:rsid w:val="00E77B63"/>
    <w:rsid w:val="00E8146B"/>
    <w:rsid w:val="00E81D87"/>
    <w:rsid w:val="00E82980"/>
    <w:rsid w:val="00E84E48"/>
    <w:rsid w:val="00E85D7E"/>
    <w:rsid w:val="00E9022F"/>
    <w:rsid w:val="00E9083A"/>
    <w:rsid w:val="00E94C4F"/>
    <w:rsid w:val="00EA06B4"/>
    <w:rsid w:val="00EA11B0"/>
    <w:rsid w:val="00EB3E57"/>
    <w:rsid w:val="00EB440E"/>
    <w:rsid w:val="00EC11EA"/>
    <w:rsid w:val="00EC36B1"/>
    <w:rsid w:val="00EC4B0A"/>
    <w:rsid w:val="00ED1B97"/>
    <w:rsid w:val="00ED1CA6"/>
    <w:rsid w:val="00ED44C0"/>
    <w:rsid w:val="00ED68C3"/>
    <w:rsid w:val="00ED6D55"/>
    <w:rsid w:val="00ED6DF9"/>
    <w:rsid w:val="00ED7AA9"/>
    <w:rsid w:val="00EE1832"/>
    <w:rsid w:val="00EE2068"/>
    <w:rsid w:val="00EE5E69"/>
    <w:rsid w:val="00EF0123"/>
    <w:rsid w:val="00EF02D5"/>
    <w:rsid w:val="00F02ED1"/>
    <w:rsid w:val="00F06B8C"/>
    <w:rsid w:val="00F07C12"/>
    <w:rsid w:val="00F10B24"/>
    <w:rsid w:val="00F11102"/>
    <w:rsid w:val="00F1593B"/>
    <w:rsid w:val="00F15D13"/>
    <w:rsid w:val="00F20F30"/>
    <w:rsid w:val="00F24802"/>
    <w:rsid w:val="00F257DA"/>
    <w:rsid w:val="00F275CC"/>
    <w:rsid w:val="00F31696"/>
    <w:rsid w:val="00F31D09"/>
    <w:rsid w:val="00F3291C"/>
    <w:rsid w:val="00F33749"/>
    <w:rsid w:val="00F33FC9"/>
    <w:rsid w:val="00F43411"/>
    <w:rsid w:val="00F44DEA"/>
    <w:rsid w:val="00F4621E"/>
    <w:rsid w:val="00F63148"/>
    <w:rsid w:val="00F73862"/>
    <w:rsid w:val="00F74E0C"/>
    <w:rsid w:val="00F77316"/>
    <w:rsid w:val="00F80D9E"/>
    <w:rsid w:val="00F83F3F"/>
    <w:rsid w:val="00F83FEF"/>
    <w:rsid w:val="00F860FD"/>
    <w:rsid w:val="00F90675"/>
    <w:rsid w:val="00F906FD"/>
    <w:rsid w:val="00F910D4"/>
    <w:rsid w:val="00F92454"/>
    <w:rsid w:val="00F93148"/>
    <w:rsid w:val="00F94B8F"/>
    <w:rsid w:val="00FA1E60"/>
    <w:rsid w:val="00FA2172"/>
    <w:rsid w:val="00FA3285"/>
    <w:rsid w:val="00FA3871"/>
    <w:rsid w:val="00FB6282"/>
    <w:rsid w:val="00FB716F"/>
    <w:rsid w:val="00FB7C2A"/>
    <w:rsid w:val="00FC2BCE"/>
    <w:rsid w:val="00FC4E09"/>
    <w:rsid w:val="00FC5E87"/>
    <w:rsid w:val="00FC66C9"/>
    <w:rsid w:val="00FC7F57"/>
    <w:rsid w:val="00FD3766"/>
    <w:rsid w:val="00FD3C5E"/>
    <w:rsid w:val="00FE17C3"/>
    <w:rsid w:val="00FE2314"/>
    <w:rsid w:val="00FE252A"/>
    <w:rsid w:val="00FE283D"/>
    <w:rsid w:val="00FE48EC"/>
    <w:rsid w:val="00FE7750"/>
    <w:rsid w:val="00FF3219"/>
    <w:rsid w:val="00FF3478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10"/>
    <w:rsid w:val="00605F3B"/>
    <w:rPr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D13E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No Spacing"/>
    <w:link w:val="af9"/>
    <w:qFormat/>
    <w:rsid w:val="00FB6282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locked/>
    <w:rsid w:val="00FB6282"/>
    <w:rPr>
      <w:rFonts w:ascii="Calibri" w:hAnsi="Calibri"/>
      <w:sz w:val="22"/>
      <w:szCs w:val="22"/>
    </w:rPr>
  </w:style>
  <w:style w:type="paragraph" w:customStyle="1" w:styleId="afa">
    <w:name w:val="Содержимое таблицы"/>
    <w:basedOn w:val="a"/>
    <w:rsid w:val="00453358"/>
    <w:pPr>
      <w:widowControl w:val="0"/>
      <w:suppressLineNumbers/>
      <w:suppressAutoHyphens/>
    </w:pPr>
    <w:rPr>
      <w:rFonts w:eastAsia="Lucida Sans Unicode" w:cs="Tahoma"/>
      <w:color w:val="000000"/>
      <w:kern w:val="1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10"/>
    <w:rsid w:val="00605F3B"/>
    <w:rPr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D13E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No Spacing"/>
    <w:link w:val="af9"/>
    <w:qFormat/>
    <w:rsid w:val="00FB6282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locked/>
    <w:rsid w:val="00FB6282"/>
    <w:rPr>
      <w:rFonts w:ascii="Calibri" w:hAnsi="Calibri"/>
      <w:sz w:val="22"/>
      <w:szCs w:val="22"/>
    </w:rPr>
  </w:style>
  <w:style w:type="paragraph" w:customStyle="1" w:styleId="afa">
    <w:name w:val="Содержимое таблицы"/>
    <w:basedOn w:val="a"/>
    <w:rsid w:val="00453358"/>
    <w:pPr>
      <w:widowControl w:val="0"/>
      <w:suppressLineNumbers/>
      <w:suppressAutoHyphens/>
    </w:pPr>
    <w:rPr>
      <w:rFonts w:eastAsia="Lucida Sans Unicode" w:cs="Tahoma"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522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A8C2-60B0-49B2-84D4-C05AEC44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27686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dc:description/>
  <cp:lastModifiedBy>Пользователь</cp:lastModifiedBy>
  <cp:revision>1895</cp:revision>
  <cp:lastPrinted>2021-04-09T13:11:00Z</cp:lastPrinted>
  <dcterms:created xsi:type="dcterms:W3CDTF">2016-02-05T08:09:00Z</dcterms:created>
  <dcterms:modified xsi:type="dcterms:W3CDTF">2021-04-09T13:15:00Z</dcterms:modified>
</cp:coreProperties>
</file>